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B74" w:rsidRDefault="003A4173" w:rsidP="00F32780">
      <w:pPr>
        <w:rPr>
          <w:rFonts w:ascii="Arial" w:hAnsi="Arial"/>
          <w:sz w:val="16"/>
        </w:rPr>
      </w:pPr>
      <w:bookmarkStart w:id="0" w:name="_GoBack"/>
      <w:bookmarkEnd w:id="0"/>
      <w:r>
        <w:rPr>
          <w:rFonts w:ascii="Arial" w:hAnsi="Arial"/>
          <w:sz w:val="16"/>
        </w:rPr>
        <w:t xml:space="preserve">                   </w:t>
      </w:r>
      <w:r w:rsidR="002055DD">
        <w:rPr>
          <w:rFonts w:ascii="Arial" w:hAnsi="Arial"/>
          <w:sz w:val="16"/>
        </w:rPr>
        <w:t xml:space="preserve"> </w:t>
      </w:r>
      <w:r w:rsidR="00360AC5">
        <w:rPr>
          <w:rFonts w:ascii="Arial" w:hAnsi="Arial"/>
          <w:sz w:val="16"/>
        </w:rPr>
        <w:t xml:space="preserve">  </w:t>
      </w:r>
      <w:r w:rsidR="00360AC5">
        <w:rPr>
          <w:rFonts w:ascii="Arial" w:hAnsi="Arial"/>
          <w:sz w:val="16"/>
        </w:rPr>
        <w:tab/>
      </w:r>
      <w:r w:rsidR="00360AC5">
        <w:rPr>
          <w:rFonts w:ascii="Arial" w:hAnsi="Arial"/>
          <w:sz w:val="16"/>
        </w:rPr>
        <w:tab/>
      </w:r>
      <w:r w:rsidR="00360AC5">
        <w:rPr>
          <w:rFonts w:ascii="Arial" w:hAnsi="Arial"/>
          <w:sz w:val="16"/>
        </w:rPr>
        <w:tab/>
      </w:r>
      <w:r w:rsidR="00360AC5">
        <w:rPr>
          <w:rFonts w:ascii="Arial" w:hAnsi="Arial"/>
          <w:sz w:val="16"/>
        </w:rPr>
        <w:tab/>
      </w:r>
    </w:p>
    <w:p w:rsidR="00083BCC" w:rsidRDefault="004A673E" w:rsidP="00F32780">
      <w:pPr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4656" behindDoc="0" locked="0" layoutInCell="0" allowOverlap="1">
            <wp:simplePos x="0" y="0"/>
            <wp:positionH relativeFrom="column">
              <wp:posOffset>-586740</wp:posOffset>
            </wp:positionH>
            <wp:positionV relativeFrom="paragraph">
              <wp:posOffset>15240</wp:posOffset>
            </wp:positionV>
            <wp:extent cx="575945" cy="632460"/>
            <wp:effectExtent l="1905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5007" w:rsidRDefault="00F32780" w:rsidP="00F936BC">
      <w:pPr>
        <w:rPr>
          <w:rFonts w:ascii="Arial" w:hAnsi="Arial"/>
          <w:b/>
        </w:rPr>
      </w:pPr>
      <w:r>
        <w:rPr>
          <w:rFonts w:ascii="Arial" w:hAnsi="Arial"/>
          <w:sz w:val="18"/>
        </w:rPr>
        <w:t xml:space="preserve">ESTADO DE SANTA CATARINA </w:t>
      </w:r>
      <w:r w:rsidR="00F315BD">
        <w:rPr>
          <w:rFonts w:ascii="Arial" w:hAnsi="Arial"/>
          <w:sz w:val="18"/>
        </w:rPr>
        <w:t xml:space="preserve">       </w:t>
      </w:r>
      <w:r w:rsidR="004460BF">
        <w:rPr>
          <w:rFonts w:ascii="Arial" w:hAnsi="Arial"/>
          <w:sz w:val="18"/>
        </w:rPr>
        <w:t xml:space="preserve"> </w:t>
      </w:r>
      <w:r w:rsidR="00F936BC">
        <w:rPr>
          <w:rFonts w:ascii="Arial" w:hAnsi="Arial"/>
          <w:sz w:val="18"/>
        </w:rPr>
        <w:t xml:space="preserve"> </w:t>
      </w:r>
      <w:r w:rsidR="00625832">
        <w:rPr>
          <w:rFonts w:ascii="Arial" w:hAnsi="Arial"/>
          <w:b/>
        </w:rPr>
        <w:t xml:space="preserve">REQUERIMENTO </w:t>
      </w:r>
      <w:r w:rsidR="00ED5007">
        <w:rPr>
          <w:rFonts w:ascii="Arial" w:hAnsi="Arial"/>
          <w:b/>
        </w:rPr>
        <w:t xml:space="preserve">DE </w:t>
      </w:r>
      <w:r w:rsidR="00DB327D">
        <w:rPr>
          <w:rFonts w:ascii="Arial" w:hAnsi="Arial"/>
          <w:b/>
        </w:rPr>
        <w:t xml:space="preserve">CONCESSÃO, </w:t>
      </w:r>
      <w:r w:rsidR="00403839">
        <w:rPr>
          <w:rFonts w:ascii="Arial" w:hAnsi="Arial"/>
          <w:b/>
        </w:rPr>
        <w:t>PRORROGAÇÃO OU INTERRU</w:t>
      </w:r>
      <w:r w:rsidR="00F936BC">
        <w:rPr>
          <w:rFonts w:ascii="Arial" w:hAnsi="Arial"/>
          <w:b/>
        </w:rPr>
        <w:t>PÇÃO</w:t>
      </w:r>
      <w:r w:rsidR="00ED5007">
        <w:rPr>
          <w:rFonts w:ascii="Arial" w:hAnsi="Arial"/>
          <w:b/>
        </w:rPr>
        <w:t xml:space="preserve">            </w:t>
      </w:r>
    </w:p>
    <w:p w:rsidR="00F936BC" w:rsidRDefault="00ED5007" w:rsidP="00F936BC">
      <w:pPr>
        <w:ind w:right="-142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</w:t>
      </w:r>
      <w:r w:rsidR="00F936BC">
        <w:rPr>
          <w:rFonts w:ascii="Arial" w:hAnsi="Arial"/>
          <w:b/>
        </w:rPr>
        <w:t xml:space="preserve"> </w:t>
      </w:r>
      <w:r w:rsidR="00F315BD">
        <w:rPr>
          <w:rFonts w:ascii="Arial" w:hAnsi="Arial"/>
          <w:b/>
        </w:rPr>
        <w:t xml:space="preserve">DE </w:t>
      </w:r>
      <w:r w:rsidR="00F936BC">
        <w:rPr>
          <w:rFonts w:ascii="Arial" w:hAnsi="Arial"/>
          <w:b/>
        </w:rPr>
        <w:t xml:space="preserve">LICENÇA PARA TRATAMENTO DE </w:t>
      </w:r>
      <w:r w:rsidR="00D81EBD">
        <w:rPr>
          <w:rFonts w:ascii="Arial" w:hAnsi="Arial"/>
          <w:b/>
        </w:rPr>
        <w:t>INTERESSES PARTICULARES</w:t>
      </w:r>
      <w:r w:rsidR="003A4173">
        <w:rPr>
          <w:rFonts w:ascii="Arial" w:hAnsi="Arial"/>
          <w:b/>
        </w:rPr>
        <w:t xml:space="preserve">, </w:t>
      </w:r>
      <w:r w:rsidR="00F936BC">
        <w:rPr>
          <w:rFonts w:ascii="Arial" w:hAnsi="Arial"/>
          <w:b/>
        </w:rPr>
        <w:t xml:space="preserve">    </w:t>
      </w:r>
    </w:p>
    <w:p w:rsidR="00083BCC" w:rsidRPr="00B47954" w:rsidRDefault="00F936BC" w:rsidP="00F936BC">
      <w:pPr>
        <w:ind w:right="-142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</w:t>
      </w:r>
      <w:r w:rsidR="003A4173">
        <w:rPr>
          <w:rFonts w:ascii="Arial" w:hAnsi="Arial"/>
          <w:b/>
        </w:rPr>
        <w:t xml:space="preserve">SEM </w:t>
      </w:r>
      <w:r w:rsidR="006D0254">
        <w:rPr>
          <w:rFonts w:ascii="Arial" w:hAnsi="Arial"/>
          <w:b/>
        </w:rPr>
        <w:t>REMUNERAÇÃO</w:t>
      </w:r>
      <w:r w:rsidR="00B47954">
        <w:rPr>
          <w:rFonts w:ascii="Arial" w:hAnsi="Arial"/>
          <w:b/>
        </w:rPr>
        <w:t xml:space="preserve">                                                       </w:t>
      </w:r>
      <w:r w:rsidR="00E73251">
        <w:rPr>
          <w:rFonts w:ascii="Arial" w:hAnsi="Arial"/>
          <w:b/>
        </w:rPr>
        <w:t xml:space="preserve"> </w:t>
      </w:r>
      <w:r w:rsidR="00B47954">
        <w:rPr>
          <w:rFonts w:ascii="Arial" w:hAnsi="Arial"/>
          <w:b/>
        </w:rPr>
        <w:t xml:space="preserve"> </w:t>
      </w:r>
    </w:p>
    <w:p w:rsidR="00083BCC" w:rsidRDefault="00083BCC" w:rsidP="00F32780">
      <w:pPr>
        <w:rPr>
          <w:rFonts w:ascii="Arial" w:hAnsi="Arial"/>
          <w:sz w:val="16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F1578" w:rsidTr="002F261E">
        <w:trPr>
          <w:cantSplit/>
          <w:trHeight w:hRule="exact" w:val="680"/>
        </w:trPr>
        <w:tc>
          <w:tcPr>
            <w:tcW w:w="10065" w:type="dxa"/>
          </w:tcPr>
          <w:p w:rsidR="000F1578" w:rsidRDefault="00EE4815" w:rsidP="002F261E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CRIÇÃO DO ÓRGÃO/ENTIDADE</w:t>
            </w:r>
            <w:r w:rsidR="008A3FFE">
              <w:rPr>
                <w:rFonts w:ascii="Arial" w:hAnsi="Arial"/>
                <w:sz w:val="16"/>
              </w:rPr>
              <w:t xml:space="preserve"> </w:t>
            </w:r>
          </w:p>
          <w:p w:rsidR="000F1578" w:rsidRPr="002F261E" w:rsidRDefault="000F1578" w:rsidP="002F261E">
            <w:pPr>
              <w:rPr>
                <w:rFonts w:ascii="Arial" w:hAnsi="Arial"/>
                <w:sz w:val="12"/>
                <w:szCs w:val="12"/>
              </w:rPr>
            </w:pPr>
          </w:p>
          <w:p w:rsidR="000F1578" w:rsidRDefault="009A628B" w:rsidP="00610C8E">
            <w:pPr>
              <w:ind w:left="68" w:hanging="6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7E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177E2">
              <w:rPr>
                <w:rFonts w:ascii="Arial" w:hAnsi="Arial"/>
                <w:noProof/>
              </w:rPr>
              <w:t> </w:t>
            </w:r>
            <w:r w:rsidR="002177E2">
              <w:rPr>
                <w:rFonts w:ascii="Arial" w:hAnsi="Arial"/>
                <w:noProof/>
              </w:rPr>
              <w:t> </w:t>
            </w:r>
            <w:r w:rsidR="002177E2">
              <w:rPr>
                <w:rFonts w:ascii="Arial" w:hAnsi="Arial"/>
                <w:noProof/>
              </w:rPr>
              <w:t> </w:t>
            </w:r>
            <w:r w:rsidR="002177E2">
              <w:rPr>
                <w:rFonts w:ascii="Arial" w:hAnsi="Arial"/>
                <w:noProof/>
              </w:rPr>
              <w:t> </w:t>
            </w:r>
            <w:r w:rsidR="002177E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0F1578" w:rsidRDefault="000F1578" w:rsidP="002F261E">
            <w:pPr>
              <w:spacing w:before="20"/>
              <w:ind w:hanging="70"/>
              <w:rPr>
                <w:rFonts w:ascii="Arial" w:hAnsi="Arial"/>
                <w:sz w:val="16"/>
              </w:rPr>
            </w:pPr>
          </w:p>
        </w:tc>
      </w:tr>
    </w:tbl>
    <w:p w:rsidR="00F32780" w:rsidRDefault="007E7133" w:rsidP="00F32780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SERVIDOR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2410"/>
        <w:gridCol w:w="142"/>
        <w:gridCol w:w="1559"/>
        <w:gridCol w:w="709"/>
        <w:gridCol w:w="708"/>
        <w:gridCol w:w="851"/>
        <w:gridCol w:w="1276"/>
      </w:tblGrid>
      <w:tr w:rsidR="00F453DB" w:rsidRPr="001C1FDA" w:rsidTr="00B66557">
        <w:trPr>
          <w:cantSplit/>
          <w:trHeight w:hRule="exact" w:val="283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DB" w:rsidRPr="001C1FDA" w:rsidRDefault="00F453DB" w:rsidP="00B66557">
            <w:pPr>
              <w:spacing w:before="20"/>
              <w:jc w:val="center"/>
              <w:rPr>
                <w:rFonts w:ascii="Arial" w:hAnsi="Arial"/>
                <w:sz w:val="18"/>
                <w:szCs w:val="18"/>
              </w:rPr>
            </w:pPr>
            <w:r w:rsidRPr="001C1FDA">
              <w:rPr>
                <w:rFonts w:ascii="Arial" w:hAnsi="Arial"/>
                <w:sz w:val="18"/>
                <w:szCs w:val="18"/>
              </w:rPr>
              <w:t>DADOS CADASTRAIS E FUNCIONAIS</w:t>
            </w:r>
          </w:p>
        </w:tc>
      </w:tr>
      <w:tr w:rsidR="00F453DB" w:rsidTr="00B85EAD">
        <w:trPr>
          <w:cantSplit/>
          <w:trHeight w:hRule="exact" w:val="680"/>
        </w:trPr>
        <w:tc>
          <w:tcPr>
            <w:tcW w:w="4962" w:type="dxa"/>
            <w:gridSpan w:val="4"/>
            <w:tcBorders>
              <w:bottom w:val="single" w:sz="4" w:space="0" w:color="auto"/>
            </w:tcBorders>
          </w:tcPr>
          <w:p w:rsidR="00F453DB" w:rsidRDefault="00F453DB" w:rsidP="00B66557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PF </w:t>
            </w:r>
          </w:p>
          <w:p w:rsidR="00F453DB" w:rsidRPr="001E224F" w:rsidRDefault="00F453DB" w:rsidP="00B66557">
            <w:pPr>
              <w:rPr>
                <w:rFonts w:ascii="Arial" w:hAnsi="Arial"/>
                <w:sz w:val="12"/>
                <w:szCs w:val="12"/>
              </w:rPr>
            </w:pPr>
          </w:p>
          <w:p w:rsidR="00F453DB" w:rsidRPr="00DB7A87" w:rsidRDefault="009A628B" w:rsidP="00B665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F453D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453DB">
              <w:rPr>
                <w:rFonts w:ascii="Arial" w:hAnsi="Arial"/>
                <w:noProof/>
              </w:rPr>
              <w:t> </w:t>
            </w:r>
            <w:r w:rsidR="00F453DB">
              <w:rPr>
                <w:rFonts w:ascii="Arial" w:hAnsi="Arial"/>
                <w:noProof/>
              </w:rPr>
              <w:t> </w:t>
            </w:r>
            <w:r w:rsidR="00F453DB">
              <w:rPr>
                <w:rFonts w:ascii="Arial" w:hAnsi="Arial"/>
                <w:noProof/>
              </w:rPr>
              <w:t> </w:t>
            </w:r>
            <w:r w:rsidR="00F453DB">
              <w:rPr>
                <w:rFonts w:ascii="Arial" w:hAnsi="Arial"/>
                <w:noProof/>
              </w:rPr>
              <w:t> </w:t>
            </w:r>
            <w:r w:rsidR="00F453D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F453DB" w:rsidRDefault="00F453DB" w:rsidP="00B66557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TRÍCULA</w:t>
            </w:r>
            <w:r w:rsidR="0067362A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- DÍGITO VERIFICADOR - VÍNCULO</w:t>
            </w:r>
          </w:p>
          <w:p w:rsidR="00F453DB" w:rsidRPr="001E224F" w:rsidRDefault="00F453DB" w:rsidP="00B66557">
            <w:pPr>
              <w:rPr>
                <w:rFonts w:ascii="Arial" w:hAnsi="Arial"/>
                <w:sz w:val="12"/>
                <w:szCs w:val="12"/>
              </w:rPr>
            </w:pPr>
          </w:p>
          <w:p w:rsidR="00F453DB" w:rsidRDefault="009A628B" w:rsidP="00B665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F453D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453DB">
              <w:rPr>
                <w:rFonts w:ascii="Arial" w:hAnsi="Arial"/>
                <w:noProof/>
              </w:rPr>
              <w:t> </w:t>
            </w:r>
            <w:r w:rsidR="00F453DB">
              <w:rPr>
                <w:rFonts w:ascii="Arial" w:hAnsi="Arial"/>
                <w:noProof/>
              </w:rPr>
              <w:t> </w:t>
            </w:r>
            <w:r w:rsidR="00F453DB">
              <w:rPr>
                <w:rFonts w:ascii="Arial" w:hAnsi="Arial"/>
                <w:noProof/>
              </w:rPr>
              <w:t> </w:t>
            </w:r>
            <w:r w:rsidR="00F453DB">
              <w:rPr>
                <w:rFonts w:ascii="Arial" w:hAnsi="Arial"/>
                <w:noProof/>
              </w:rPr>
              <w:t> </w:t>
            </w:r>
            <w:r w:rsidR="00F453D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F453DB">
              <w:rPr>
                <w:rFonts w:ascii="Arial" w:hAnsi="Arial"/>
              </w:rPr>
              <w:t xml:space="preserve"> -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453D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453D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F453DB">
              <w:rPr>
                <w:rFonts w:ascii="Arial" w:hAnsi="Arial"/>
              </w:rPr>
              <w:t xml:space="preserve"> -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453D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453DB">
              <w:rPr>
                <w:rFonts w:ascii="Arial" w:hAnsi="Arial"/>
                <w:noProof/>
              </w:rPr>
              <w:t> </w:t>
            </w:r>
            <w:r w:rsidR="00F453D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453DB" w:rsidTr="00B66557">
        <w:trPr>
          <w:cantSplit/>
          <w:trHeight w:hRule="exact" w:val="680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DB" w:rsidRDefault="00F453DB" w:rsidP="00B66557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</w:t>
            </w:r>
            <w:r w:rsidR="00C26EDD">
              <w:rPr>
                <w:rFonts w:ascii="Arial" w:hAnsi="Arial"/>
                <w:sz w:val="16"/>
              </w:rPr>
              <w:t xml:space="preserve"> COMPLETO (</w:t>
            </w:r>
            <w:r w:rsidR="00B04FA5">
              <w:rPr>
                <w:rFonts w:ascii="Arial" w:hAnsi="Arial"/>
                <w:sz w:val="16"/>
              </w:rPr>
              <w:t>SEM ABREVIAR</w:t>
            </w:r>
            <w:r w:rsidR="00727595">
              <w:rPr>
                <w:rFonts w:ascii="Arial" w:hAnsi="Arial"/>
                <w:sz w:val="16"/>
              </w:rPr>
              <w:t xml:space="preserve"> </w:t>
            </w:r>
            <w:r w:rsidR="00C26EDD">
              <w:rPr>
                <w:rFonts w:ascii="Arial" w:hAnsi="Arial"/>
                <w:sz w:val="16"/>
              </w:rPr>
              <w:t>)</w:t>
            </w:r>
          </w:p>
          <w:p w:rsidR="00F453DB" w:rsidRPr="00C37A35" w:rsidRDefault="00F453DB" w:rsidP="00B66557">
            <w:pPr>
              <w:rPr>
                <w:rFonts w:ascii="Arial" w:hAnsi="Arial"/>
                <w:sz w:val="12"/>
                <w:szCs w:val="12"/>
              </w:rPr>
            </w:pPr>
          </w:p>
          <w:p w:rsidR="00F453DB" w:rsidRPr="00ED5007" w:rsidRDefault="00CF0729" w:rsidP="00B6655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F453DB" w:rsidTr="00B85EAD">
        <w:trPr>
          <w:cantSplit/>
          <w:trHeight w:hRule="exact" w:val="68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DB" w:rsidRDefault="00F453DB" w:rsidP="00B66557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ARGO </w:t>
            </w:r>
          </w:p>
          <w:p w:rsidR="00F453DB" w:rsidRPr="008F4344" w:rsidRDefault="00F453DB" w:rsidP="00B66557">
            <w:pPr>
              <w:rPr>
                <w:rFonts w:ascii="Arial" w:hAnsi="Arial"/>
                <w:sz w:val="12"/>
                <w:szCs w:val="12"/>
              </w:rPr>
            </w:pPr>
          </w:p>
          <w:p w:rsidR="00F453DB" w:rsidRDefault="00CF0729" w:rsidP="00B665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DB" w:rsidRDefault="00F453DB" w:rsidP="00B66557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OMPETÊNCIA/FUNÇÃO </w:t>
            </w:r>
          </w:p>
          <w:p w:rsidR="00F453DB" w:rsidRPr="00946877" w:rsidRDefault="00F453DB" w:rsidP="00B66557">
            <w:pPr>
              <w:rPr>
                <w:rFonts w:ascii="Arial" w:hAnsi="Arial"/>
                <w:sz w:val="12"/>
                <w:szCs w:val="12"/>
              </w:rPr>
            </w:pPr>
          </w:p>
          <w:p w:rsidR="00F453DB" w:rsidRDefault="009A628B" w:rsidP="00B665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43C9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043C9">
              <w:rPr>
                <w:rFonts w:ascii="Arial" w:hAnsi="Arial"/>
                <w:noProof/>
              </w:rPr>
              <w:t> </w:t>
            </w:r>
            <w:r w:rsidR="00C043C9">
              <w:rPr>
                <w:rFonts w:ascii="Arial" w:hAnsi="Arial"/>
                <w:noProof/>
              </w:rPr>
              <w:t> </w:t>
            </w:r>
            <w:r w:rsidR="00C043C9">
              <w:rPr>
                <w:rFonts w:ascii="Arial" w:hAnsi="Arial"/>
                <w:noProof/>
              </w:rPr>
              <w:t> </w:t>
            </w:r>
            <w:r w:rsidR="00C043C9">
              <w:rPr>
                <w:rFonts w:ascii="Arial" w:hAnsi="Arial"/>
                <w:noProof/>
              </w:rPr>
              <w:t> </w:t>
            </w:r>
            <w:r w:rsidR="00C043C9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F0729" w:rsidTr="00B85EAD">
        <w:trPr>
          <w:cantSplit/>
          <w:trHeight w:hRule="exact" w:val="680"/>
        </w:trPr>
        <w:tc>
          <w:tcPr>
            <w:tcW w:w="4962" w:type="dxa"/>
            <w:gridSpan w:val="4"/>
          </w:tcPr>
          <w:p w:rsidR="00CF0729" w:rsidRDefault="00CF0729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LOCAL DE TRABALHO (SIGLA) </w:t>
            </w:r>
          </w:p>
          <w:p w:rsidR="00CF0729" w:rsidRPr="002F261E" w:rsidRDefault="00CF0729" w:rsidP="006115F4">
            <w:pPr>
              <w:ind w:hanging="68"/>
              <w:rPr>
                <w:rFonts w:ascii="Arial" w:hAnsi="Arial"/>
                <w:sz w:val="12"/>
                <w:szCs w:val="12"/>
              </w:rPr>
            </w:pPr>
          </w:p>
          <w:p w:rsidR="00CF0729" w:rsidRDefault="00CF0729" w:rsidP="006115F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103" w:type="dxa"/>
            <w:gridSpan w:val="5"/>
          </w:tcPr>
          <w:p w:rsidR="00CF0729" w:rsidRDefault="00CF0729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UNICÍPIO DO LOCAL DE TRABALHO</w:t>
            </w:r>
          </w:p>
          <w:p w:rsidR="00CF0729" w:rsidRPr="00610C8E" w:rsidRDefault="00CF0729" w:rsidP="006115F4">
            <w:pPr>
              <w:rPr>
                <w:rFonts w:ascii="Arial" w:hAnsi="Arial"/>
                <w:sz w:val="12"/>
                <w:szCs w:val="12"/>
              </w:rPr>
            </w:pPr>
          </w:p>
          <w:p w:rsidR="00CF0729" w:rsidRDefault="00CF0729" w:rsidP="006115F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61FDF" w:rsidTr="00403839">
        <w:trPr>
          <w:cantSplit/>
          <w:trHeight w:hRule="exact" w:val="340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DF" w:rsidRDefault="00A61FDF" w:rsidP="00403839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LAÇÃO DE TRABALHO</w:t>
            </w:r>
            <w:r w:rsidR="001424A3">
              <w:rPr>
                <w:rFonts w:ascii="Arial" w:hAnsi="Arial"/>
                <w:sz w:val="16"/>
              </w:rPr>
              <w:t xml:space="preserve"> PERMITIDA</w:t>
            </w:r>
            <w:r>
              <w:rPr>
                <w:rFonts w:ascii="Arial" w:hAnsi="Arial"/>
                <w:sz w:val="16"/>
              </w:rPr>
              <w:t xml:space="preserve">:  EFETIVO ESTÁVEL          </w:t>
            </w:r>
          </w:p>
        </w:tc>
      </w:tr>
      <w:tr w:rsidR="006115F4" w:rsidRPr="002901E0" w:rsidTr="006115F4">
        <w:trPr>
          <w:cantSplit/>
          <w:trHeight w:hRule="exact" w:val="283"/>
        </w:trPr>
        <w:tc>
          <w:tcPr>
            <w:tcW w:w="10065" w:type="dxa"/>
            <w:gridSpan w:val="9"/>
            <w:tcBorders>
              <w:bottom w:val="single" w:sz="4" w:space="0" w:color="auto"/>
            </w:tcBorders>
            <w:vAlign w:val="center"/>
          </w:tcPr>
          <w:p w:rsidR="006115F4" w:rsidRPr="002901E0" w:rsidRDefault="006115F4" w:rsidP="006115F4">
            <w:pPr>
              <w:ind w:left="68" w:hanging="68"/>
              <w:jc w:val="center"/>
              <w:rPr>
                <w:rFonts w:ascii="Arial" w:hAnsi="Arial"/>
                <w:sz w:val="16"/>
                <w:szCs w:val="16"/>
              </w:rPr>
            </w:pPr>
            <w:r w:rsidRPr="002901E0">
              <w:rPr>
                <w:rFonts w:ascii="Arial" w:hAnsi="Arial"/>
                <w:sz w:val="16"/>
                <w:szCs w:val="16"/>
              </w:rPr>
              <w:t>ENDEREÇO</w:t>
            </w:r>
          </w:p>
        </w:tc>
      </w:tr>
      <w:tr w:rsidR="006115F4" w:rsidTr="006115F4">
        <w:trPr>
          <w:cantSplit/>
          <w:trHeight w:hRule="exact" w:val="680"/>
        </w:trPr>
        <w:tc>
          <w:tcPr>
            <w:tcW w:w="8789" w:type="dxa"/>
            <w:gridSpan w:val="8"/>
            <w:tcBorders>
              <w:bottom w:val="single" w:sz="4" w:space="0" w:color="auto"/>
            </w:tcBorders>
          </w:tcPr>
          <w:p w:rsidR="006115F4" w:rsidRDefault="006115F4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GRADOURO (RUA, AVENIDA, SERVIDÃO)</w:t>
            </w:r>
          </w:p>
          <w:p w:rsidR="006115F4" w:rsidRPr="007A359A" w:rsidRDefault="006115F4" w:rsidP="006115F4">
            <w:pPr>
              <w:spacing w:before="20"/>
              <w:rPr>
                <w:rFonts w:ascii="Arial" w:hAnsi="Arial"/>
                <w:sz w:val="12"/>
                <w:szCs w:val="12"/>
              </w:rPr>
            </w:pPr>
          </w:p>
          <w:p w:rsidR="006115F4" w:rsidRDefault="006115F4" w:rsidP="006115F4">
            <w:pPr>
              <w:ind w:left="68" w:hanging="6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6115F4" w:rsidRDefault="006115F4" w:rsidP="006115F4">
            <w:pPr>
              <w:spacing w:before="20"/>
              <w:rPr>
                <w:rFonts w:ascii="Arial" w:hAnsi="Arial"/>
                <w:sz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15F4" w:rsidRDefault="006115F4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ÚMERO</w:t>
            </w:r>
          </w:p>
          <w:p w:rsidR="006115F4" w:rsidRPr="007A359A" w:rsidRDefault="006115F4" w:rsidP="006115F4">
            <w:pPr>
              <w:spacing w:before="20"/>
              <w:rPr>
                <w:rFonts w:ascii="Arial" w:hAnsi="Arial"/>
                <w:sz w:val="12"/>
                <w:szCs w:val="12"/>
              </w:rPr>
            </w:pPr>
          </w:p>
          <w:p w:rsidR="006115F4" w:rsidRDefault="006115F4" w:rsidP="006115F4">
            <w:pPr>
              <w:ind w:left="68" w:hanging="6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  <w:p w:rsidR="006115F4" w:rsidRDefault="006115F4" w:rsidP="006115F4">
            <w:pPr>
              <w:spacing w:before="20"/>
              <w:rPr>
                <w:rFonts w:ascii="Arial" w:hAnsi="Arial"/>
                <w:sz w:val="16"/>
              </w:rPr>
            </w:pPr>
          </w:p>
        </w:tc>
      </w:tr>
      <w:tr w:rsidR="006115F4" w:rsidTr="006115F4">
        <w:trPr>
          <w:cantSplit/>
          <w:trHeight w:hRule="exact" w:val="680"/>
        </w:trPr>
        <w:tc>
          <w:tcPr>
            <w:tcW w:w="4962" w:type="dxa"/>
            <w:gridSpan w:val="4"/>
            <w:tcBorders>
              <w:bottom w:val="single" w:sz="4" w:space="0" w:color="auto"/>
            </w:tcBorders>
          </w:tcPr>
          <w:p w:rsidR="006115F4" w:rsidRDefault="006115F4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AIRRO</w:t>
            </w:r>
          </w:p>
          <w:p w:rsidR="006115F4" w:rsidRPr="007A359A" w:rsidRDefault="006115F4" w:rsidP="006115F4">
            <w:pPr>
              <w:rPr>
                <w:rFonts w:ascii="Arial" w:hAnsi="Arial"/>
                <w:sz w:val="12"/>
                <w:szCs w:val="12"/>
              </w:rPr>
            </w:pPr>
          </w:p>
          <w:p w:rsidR="006115F4" w:rsidRDefault="006115F4" w:rsidP="006115F4">
            <w:pPr>
              <w:ind w:left="68" w:hanging="6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6115F4" w:rsidRDefault="006115F4" w:rsidP="006115F4">
            <w:pPr>
              <w:spacing w:before="20"/>
              <w:rPr>
                <w:rFonts w:ascii="Arial" w:hAnsi="Arial"/>
                <w:sz w:val="12"/>
              </w:rPr>
            </w:pP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6115F4" w:rsidRDefault="006115F4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UNICÍPIO</w:t>
            </w:r>
          </w:p>
          <w:p w:rsidR="006115F4" w:rsidRPr="007A359A" w:rsidRDefault="006115F4" w:rsidP="006115F4">
            <w:pPr>
              <w:rPr>
                <w:rFonts w:ascii="Arial" w:hAnsi="Arial"/>
                <w:sz w:val="12"/>
                <w:szCs w:val="12"/>
              </w:rPr>
            </w:pPr>
          </w:p>
          <w:p w:rsidR="006115F4" w:rsidRDefault="006115F4" w:rsidP="006115F4">
            <w:pPr>
              <w:ind w:left="68" w:hanging="6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  <w:p w:rsidR="006115F4" w:rsidRDefault="006115F4" w:rsidP="006115F4">
            <w:pPr>
              <w:spacing w:before="20"/>
              <w:rPr>
                <w:rFonts w:ascii="Arial" w:hAnsi="Arial"/>
                <w:sz w:val="16"/>
              </w:rPr>
            </w:pPr>
          </w:p>
        </w:tc>
      </w:tr>
      <w:tr w:rsidR="006115F4" w:rsidTr="006115F4">
        <w:trPr>
          <w:cantSplit/>
          <w:trHeight w:hRule="exact" w:val="6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F4" w:rsidRDefault="006115F4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P</w:t>
            </w:r>
          </w:p>
          <w:p w:rsidR="006115F4" w:rsidRPr="007A359A" w:rsidRDefault="006115F4" w:rsidP="006115F4">
            <w:pPr>
              <w:ind w:hanging="70"/>
              <w:rPr>
                <w:rFonts w:ascii="Arial" w:hAnsi="Arial"/>
                <w:sz w:val="12"/>
                <w:szCs w:val="12"/>
              </w:rPr>
            </w:pPr>
          </w:p>
          <w:p w:rsidR="006115F4" w:rsidRPr="00643DED" w:rsidRDefault="006115F4" w:rsidP="006115F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-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6115F4" w:rsidRPr="00500A30" w:rsidRDefault="006115F4" w:rsidP="006115F4">
            <w:pPr>
              <w:spacing w:before="20"/>
              <w:ind w:hanging="70"/>
              <w:rPr>
                <w:rFonts w:ascii="Arial" w:hAnsi="Arial"/>
                <w:sz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F4" w:rsidRDefault="006115F4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FERÊNCIA</w:t>
            </w:r>
          </w:p>
          <w:p w:rsidR="006115F4" w:rsidRPr="007A359A" w:rsidRDefault="006115F4" w:rsidP="006115F4">
            <w:pPr>
              <w:ind w:hanging="70"/>
              <w:rPr>
                <w:rFonts w:ascii="Arial" w:hAnsi="Arial"/>
                <w:sz w:val="12"/>
                <w:szCs w:val="12"/>
              </w:rPr>
            </w:pPr>
          </w:p>
          <w:p w:rsidR="006115F4" w:rsidRPr="00643DED" w:rsidRDefault="006115F4" w:rsidP="006115F4">
            <w:pPr>
              <w:ind w:left="68" w:hanging="6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6115F4" w:rsidRPr="00500A30" w:rsidRDefault="006115F4" w:rsidP="006115F4">
            <w:pPr>
              <w:spacing w:before="20"/>
              <w:ind w:hanging="70"/>
              <w:rPr>
                <w:rFonts w:ascii="Arial" w:hAnsi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F4" w:rsidRDefault="006115F4" w:rsidP="006115F4">
            <w:pPr>
              <w:spacing w:before="20"/>
              <w:ind w:left="68" w:hanging="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F</w:t>
            </w:r>
          </w:p>
          <w:p w:rsidR="006115F4" w:rsidRPr="007A359A" w:rsidRDefault="006115F4" w:rsidP="006115F4">
            <w:pPr>
              <w:ind w:hanging="70"/>
              <w:rPr>
                <w:rFonts w:ascii="Arial" w:hAnsi="Arial"/>
                <w:sz w:val="12"/>
                <w:szCs w:val="12"/>
              </w:rPr>
            </w:pPr>
          </w:p>
          <w:p w:rsidR="006115F4" w:rsidRPr="00643DED" w:rsidRDefault="006115F4" w:rsidP="006115F4">
            <w:pPr>
              <w:ind w:left="68" w:hanging="6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6115F4" w:rsidRDefault="006115F4" w:rsidP="006115F4">
            <w:pPr>
              <w:spacing w:before="20"/>
              <w:ind w:hanging="70"/>
              <w:rPr>
                <w:rFonts w:ascii="Arial" w:hAnsi="Arial"/>
                <w:sz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F4" w:rsidRDefault="006115F4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ÍS</w:t>
            </w:r>
          </w:p>
          <w:p w:rsidR="006115F4" w:rsidRPr="007A359A" w:rsidRDefault="006115F4" w:rsidP="006115F4">
            <w:pPr>
              <w:ind w:hanging="70"/>
              <w:rPr>
                <w:rFonts w:ascii="Arial" w:hAnsi="Arial"/>
                <w:sz w:val="12"/>
                <w:szCs w:val="12"/>
              </w:rPr>
            </w:pPr>
          </w:p>
          <w:p w:rsidR="006115F4" w:rsidRPr="009C4300" w:rsidRDefault="006115F4" w:rsidP="006115F4">
            <w:pPr>
              <w:ind w:left="68" w:hanging="6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6115F4" w:rsidRPr="00643DED" w:rsidRDefault="006115F4" w:rsidP="006115F4">
            <w:pPr>
              <w:spacing w:before="20"/>
              <w:ind w:hanging="70"/>
              <w:rPr>
                <w:rFonts w:ascii="Arial" w:hAnsi="Arial"/>
              </w:rPr>
            </w:pPr>
          </w:p>
          <w:p w:rsidR="006115F4" w:rsidRDefault="006115F4" w:rsidP="006115F4">
            <w:pPr>
              <w:spacing w:before="20"/>
              <w:ind w:hanging="70"/>
              <w:rPr>
                <w:rFonts w:ascii="Arial" w:hAnsi="Arial"/>
                <w:sz w:val="16"/>
              </w:rPr>
            </w:pPr>
          </w:p>
        </w:tc>
      </w:tr>
      <w:tr w:rsidR="006115F4" w:rsidRPr="00C60621" w:rsidTr="006115F4">
        <w:trPr>
          <w:cantSplit/>
          <w:trHeight w:hRule="exact" w:val="283"/>
        </w:trPr>
        <w:tc>
          <w:tcPr>
            <w:tcW w:w="10065" w:type="dxa"/>
            <w:gridSpan w:val="9"/>
            <w:tcBorders>
              <w:bottom w:val="single" w:sz="4" w:space="0" w:color="auto"/>
            </w:tcBorders>
            <w:vAlign w:val="center"/>
          </w:tcPr>
          <w:p w:rsidR="006115F4" w:rsidRPr="002901E0" w:rsidRDefault="006115F4" w:rsidP="006115F4">
            <w:pPr>
              <w:ind w:left="68" w:hanging="6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ATOS</w:t>
            </w:r>
          </w:p>
        </w:tc>
      </w:tr>
      <w:tr w:rsidR="006115F4" w:rsidTr="006115F4">
        <w:trPr>
          <w:cantSplit/>
          <w:trHeight w:hRule="exact" w:val="68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F4" w:rsidRDefault="006115F4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E  DE   CONTATO 1</w:t>
            </w:r>
          </w:p>
          <w:p w:rsidR="006115F4" w:rsidRPr="007A359A" w:rsidRDefault="006115F4" w:rsidP="006115F4">
            <w:pPr>
              <w:ind w:left="68" w:hanging="68"/>
              <w:rPr>
                <w:rFonts w:ascii="Arial" w:hAnsi="Arial"/>
                <w:sz w:val="12"/>
                <w:szCs w:val="12"/>
              </w:rPr>
            </w:pPr>
          </w:p>
          <w:p w:rsidR="006115F4" w:rsidRPr="00AF1393" w:rsidRDefault="006115F4" w:rsidP="006115F4">
            <w:pPr>
              <w:ind w:left="68" w:hanging="68"/>
              <w:rPr>
                <w:rFonts w:ascii="Arial" w:hAnsi="Arial"/>
              </w:rPr>
            </w:pPr>
            <w:r w:rsidRPr="00500A30">
              <w:rPr>
                <w:rFonts w:ascii="Arial" w:hAnsi="Arial"/>
                <w:sz w:val="16"/>
              </w:rPr>
              <w:t xml:space="preserve"> </w:t>
            </w:r>
            <w:r w:rsidRPr="009C4300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 xml:space="preserve"> </w:t>
            </w:r>
            <w:r w:rsidRPr="009C430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C4300">
              <w:rPr>
                <w:rFonts w:ascii="Arial" w:hAnsi="Arial"/>
              </w:rPr>
              <w:instrText xml:space="preserve"> FORMTEXT </w:instrText>
            </w:r>
            <w:r w:rsidRPr="009C4300">
              <w:rPr>
                <w:rFonts w:ascii="Arial" w:hAnsi="Arial"/>
              </w:rPr>
            </w:r>
            <w:r w:rsidRPr="009C43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Pr="009C4300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9C4300">
              <w:rPr>
                <w:rFonts w:ascii="Arial" w:hAnsi="Arial"/>
              </w:rPr>
              <w:t xml:space="preserve">)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F4" w:rsidRDefault="006115F4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E  DE   CONTATO 2</w:t>
            </w:r>
          </w:p>
          <w:p w:rsidR="006115F4" w:rsidRPr="0000082E" w:rsidRDefault="006115F4" w:rsidP="006115F4">
            <w:pPr>
              <w:rPr>
                <w:rFonts w:ascii="Arial" w:hAnsi="Arial"/>
                <w:sz w:val="12"/>
                <w:szCs w:val="12"/>
              </w:rPr>
            </w:pPr>
          </w:p>
          <w:p w:rsidR="006115F4" w:rsidRDefault="006115F4" w:rsidP="006115F4">
            <w:pPr>
              <w:rPr>
                <w:rFonts w:ascii="Arial" w:hAnsi="Arial"/>
                <w:sz w:val="16"/>
              </w:rPr>
            </w:pPr>
            <w:r w:rsidRPr="009C4300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 xml:space="preserve"> </w:t>
            </w:r>
            <w:r w:rsidRPr="009C430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C4300">
              <w:rPr>
                <w:rFonts w:ascii="Arial" w:hAnsi="Arial"/>
              </w:rPr>
              <w:instrText xml:space="preserve"> FORMTEXT </w:instrText>
            </w:r>
            <w:r w:rsidRPr="009C4300">
              <w:rPr>
                <w:rFonts w:ascii="Arial" w:hAnsi="Arial"/>
              </w:rPr>
            </w:r>
            <w:r w:rsidRPr="009C43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Pr="009C4300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9C4300">
              <w:rPr>
                <w:rFonts w:ascii="Arial" w:hAnsi="Arial"/>
              </w:rPr>
              <w:t xml:space="preserve">)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F4" w:rsidRDefault="006115F4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LULAR</w:t>
            </w:r>
          </w:p>
          <w:p w:rsidR="006115F4" w:rsidRPr="0000082E" w:rsidRDefault="006115F4" w:rsidP="006115F4">
            <w:pPr>
              <w:rPr>
                <w:rFonts w:ascii="Arial" w:hAnsi="Arial"/>
                <w:sz w:val="12"/>
                <w:szCs w:val="12"/>
              </w:rPr>
            </w:pPr>
          </w:p>
          <w:p w:rsidR="006115F4" w:rsidRDefault="006115F4" w:rsidP="006115F4">
            <w:pPr>
              <w:rPr>
                <w:rFonts w:ascii="Arial" w:hAnsi="Arial"/>
                <w:sz w:val="16"/>
              </w:rPr>
            </w:pPr>
            <w:r w:rsidRPr="009C4300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 xml:space="preserve"> </w:t>
            </w:r>
            <w:r w:rsidRPr="009C430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C4300">
              <w:rPr>
                <w:rFonts w:ascii="Arial" w:hAnsi="Arial"/>
              </w:rPr>
              <w:instrText xml:space="preserve"> FORMTEXT </w:instrText>
            </w:r>
            <w:r w:rsidRPr="009C4300">
              <w:rPr>
                <w:rFonts w:ascii="Arial" w:hAnsi="Arial"/>
              </w:rPr>
            </w:r>
            <w:r w:rsidRPr="009C43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Pr="009C4300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9C4300">
              <w:rPr>
                <w:rFonts w:ascii="Arial" w:hAnsi="Arial"/>
              </w:rPr>
              <w:t xml:space="preserve">)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F4" w:rsidRDefault="006115F4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</w:t>
            </w:r>
          </w:p>
          <w:p w:rsidR="006115F4" w:rsidRPr="0088056B" w:rsidRDefault="006115F4" w:rsidP="006115F4">
            <w:pPr>
              <w:rPr>
                <w:rFonts w:ascii="Arial" w:hAnsi="Arial"/>
                <w:sz w:val="12"/>
                <w:szCs w:val="12"/>
              </w:rPr>
            </w:pPr>
          </w:p>
          <w:p w:rsidR="006115F4" w:rsidRDefault="006115F4" w:rsidP="006115F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453DB" w:rsidRPr="001C1FDA" w:rsidTr="00B66557">
        <w:trPr>
          <w:cantSplit/>
          <w:trHeight w:hRule="exact" w:val="283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DB" w:rsidRPr="001C1FDA" w:rsidRDefault="00F453DB" w:rsidP="00B66557">
            <w:pPr>
              <w:spacing w:before="20"/>
              <w:jc w:val="center"/>
              <w:rPr>
                <w:rFonts w:ascii="Arial" w:hAnsi="Arial"/>
                <w:sz w:val="18"/>
                <w:szCs w:val="18"/>
              </w:rPr>
            </w:pPr>
            <w:r w:rsidRPr="001C1FDA">
              <w:rPr>
                <w:rFonts w:ascii="Arial" w:hAnsi="Arial"/>
                <w:sz w:val="18"/>
                <w:szCs w:val="18"/>
              </w:rPr>
              <w:t xml:space="preserve">DADOS </w:t>
            </w:r>
            <w:r>
              <w:rPr>
                <w:rFonts w:ascii="Arial" w:hAnsi="Arial"/>
                <w:sz w:val="18"/>
                <w:szCs w:val="18"/>
              </w:rPr>
              <w:t>DA SOLICITAÇÃO</w:t>
            </w:r>
          </w:p>
        </w:tc>
      </w:tr>
      <w:tr w:rsidR="008008F5" w:rsidTr="00DF200B">
        <w:trPr>
          <w:cantSplit/>
          <w:trHeight w:hRule="exact" w:val="737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1E" w:rsidRPr="00A20A1E" w:rsidRDefault="00A20A1E" w:rsidP="00573F13">
            <w:pPr>
              <w:rPr>
                <w:rFonts w:ascii="Arial" w:hAnsi="Arial"/>
                <w:sz w:val="4"/>
                <w:szCs w:val="4"/>
              </w:rPr>
            </w:pPr>
          </w:p>
          <w:p w:rsidR="008008F5" w:rsidRDefault="008008F5" w:rsidP="00573F13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8008F5">
              <w:rPr>
                <w:rFonts w:ascii="Arial" w:hAnsi="Arial"/>
                <w:sz w:val="16"/>
                <w:szCs w:val="16"/>
              </w:rPr>
              <w:t>SOLICITAÇÃO</w:t>
            </w:r>
            <w:r w:rsidR="00717828" w:rsidRPr="00A759A6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</w:t>
            </w:r>
            <w:r w:rsidR="00717828" w:rsidRPr="0004690B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(</w:t>
            </w:r>
            <w:r w:rsidR="00A544B1" w:rsidRPr="0004690B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1</w:t>
            </w:r>
            <w:r w:rsidR="00717828" w:rsidRPr="0004690B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)</w:t>
            </w:r>
            <w:r w:rsidR="004D7B74" w:rsidRPr="0004690B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  <w:p w:rsidR="00D80E43" w:rsidRPr="00DF200B" w:rsidRDefault="00D80E43" w:rsidP="00573F13">
            <w:pPr>
              <w:rPr>
                <w:rFonts w:ascii="Arial" w:hAnsi="Arial" w:cs="Arial"/>
                <w:sz w:val="8"/>
                <w:szCs w:val="8"/>
              </w:rPr>
            </w:pPr>
          </w:p>
          <w:p w:rsidR="008008F5" w:rsidRDefault="009A628B" w:rsidP="00396DC1">
            <w:pPr>
              <w:rPr>
                <w:rFonts w:ascii="Arial" w:hAnsi="Arial"/>
                <w:sz w:val="16"/>
              </w:rPr>
            </w:pPr>
            <w:r w:rsidRPr="00E05FA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08F5" w:rsidRPr="00E05FA5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D84742">
              <w:rPr>
                <w:rFonts w:ascii="Arial" w:hAnsi="Arial" w:cs="Arial"/>
                <w:b/>
                <w:sz w:val="24"/>
                <w:szCs w:val="24"/>
              </w:rPr>
            </w:r>
            <w:r w:rsidR="00D84742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05FA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8008F5">
              <w:rPr>
                <w:rFonts w:ascii="Arial" w:hAnsi="Arial" w:cs="Arial"/>
              </w:rPr>
              <w:t xml:space="preserve"> </w:t>
            </w:r>
            <w:r w:rsidR="008008F5">
              <w:rPr>
                <w:rFonts w:ascii="Arial" w:hAnsi="Arial"/>
                <w:sz w:val="16"/>
              </w:rPr>
              <w:t xml:space="preserve">CONCESSÃO DA LICENÇA </w:t>
            </w:r>
            <w:r w:rsidR="0033792F">
              <w:rPr>
                <w:rFonts w:ascii="Arial" w:hAnsi="Arial"/>
                <w:sz w:val="16"/>
              </w:rPr>
              <w:t xml:space="preserve">       </w:t>
            </w:r>
            <w:r w:rsidR="00233614">
              <w:rPr>
                <w:rFonts w:ascii="Arial" w:hAnsi="Arial"/>
                <w:sz w:val="16"/>
              </w:rPr>
              <w:t xml:space="preserve">     </w:t>
            </w:r>
            <w:r w:rsidR="00396DC1">
              <w:rPr>
                <w:rFonts w:ascii="Arial" w:hAnsi="Arial"/>
                <w:sz w:val="16"/>
              </w:rPr>
              <w:t xml:space="preserve"> </w:t>
            </w:r>
            <w:r w:rsidR="00233614">
              <w:rPr>
                <w:rFonts w:ascii="Arial" w:hAnsi="Arial"/>
                <w:sz w:val="16"/>
              </w:rPr>
              <w:t xml:space="preserve">     </w:t>
            </w:r>
            <w:r w:rsidRPr="00396DC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3614" w:rsidRPr="00396DC1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D84742">
              <w:rPr>
                <w:rFonts w:ascii="Arial" w:hAnsi="Arial" w:cs="Arial"/>
                <w:b/>
                <w:sz w:val="24"/>
                <w:szCs w:val="24"/>
              </w:rPr>
            </w:r>
            <w:r w:rsidR="00D84742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96DC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233614">
              <w:rPr>
                <w:rFonts w:ascii="Arial" w:hAnsi="Arial" w:cs="Arial"/>
              </w:rPr>
              <w:t xml:space="preserve"> </w:t>
            </w:r>
            <w:r w:rsidR="00233614">
              <w:rPr>
                <w:rFonts w:ascii="Arial" w:hAnsi="Arial"/>
                <w:sz w:val="16"/>
              </w:rPr>
              <w:t xml:space="preserve">PRORROGAÇÃO DA LICENÇA                   </w:t>
            </w:r>
            <w:r w:rsidRPr="00396D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3614" w:rsidRPr="00396D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4742">
              <w:rPr>
                <w:rFonts w:ascii="Arial" w:hAnsi="Arial" w:cs="Arial"/>
                <w:sz w:val="24"/>
                <w:szCs w:val="24"/>
              </w:rPr>
            </w:r>
            <w:r w:rsidR="00D8474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96D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33614">
              <w:rPr>
                <w:rFonts w:ascii="Arial" w:hAnsi="Arial" w:cs="Arial"/>
              </w:rPr>
              <w:t xml:space="preserve"> </w:t>
            </w:r>
            <w:r w:rsidR="00233614">
              <w:rPr>
                <w:rFonts w:ascii="Arial" w:hAnsi="Arial"/>
                <w:sz w:val="16"/>
              </w:rPr>
              <w:t>INTERRUPÇÃO DA LICENÇA</w:t>
            </w:r>
            <w:r w:rsidR="00365518">
              <w:rPr>
                <w:rFonts w:ascii="Arial" w:hAnsi="Arial"/>
                <w:sz w:val="16"/>
              </w:rPr>
              <w:t xml:space="preserve">        </w:t>
            </w:r>
            <w:r w:rsidR="00D80E43">
              <w:rPr>
                <w:rFonts w:ascii="Arial" w:hAnsi="Arial"/>
                <w:sz w:val="16"/>
              </w:rPr>
              <w:t xml:space="preserve"> </w:t>
            </w:r>
            <w:r w:rsidR="00F2111A">
              <w:rPr>
                <w:rFonts w:ascii="Arial" w:hAnsi="Arial"/>
                <w:sz w:val="16"/>
              </w:rPr>
              <w:t xml:space="preserve">                                              </w:t>
            </w:r>
            <w:r w:rsidR="00D80E43">
              <w:rPr>
                <w:rFonts w:ascii="Arial" w:hAnsi="Arial"/>
                <w:sz w:val="16"/>
              </w:rPr>
              <w:t xml:space="preserve"> </w:t>
            </w:r>
          </w:p>
        </w:tc>
      </w:tr>
      <w:tr w:rsidR="00C276F6" w:rsidTr="002901E0">
        <w:trPr>
          <w:cantSplit/>
          <w:trHeight w:hRule="exact" w:val="2551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F6" w:rsidRPr="00C276F6" w:rsidRDefault="0084624F" w:rsidP="00573F13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STIFICATIVA</w:t>
            </w:r>
            <w:r w:rsidR="008A2D9A">
              <w:rPr>
                <w:rFonts w:ascii="Arial" w:hAnsi="Arial"/>
                <w:sz w:val="16"/>
              </w:rPr>
              <w:t xml:space="preserve"> </w:t>
            </w:r>
            <w:r w:rsidR="00717828" w:rsidRPr="0004690B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(</w:t>
            </w:r>
            <w:r w:rsidR="00E734F7" w:rsidRPr="0004690B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2</w:t>
            </w:r>
            <w:r w:rsidR="00717828" w:rsidRPr="0004690B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)</w:t>
            </w:r>
            <w:r w:rsidR="004D7B74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</w:t>
            </w:r>
          </w:p>
          <w:p w:rsidR="00C276F6" w:rsidRPr="002F261E" w:rsidRDefault="00C276F6" w:rsidP="004F2EFC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  <w:p w:rsidR="00C276F6" w:rsidRPr="000A785C" w:rsidRDefault="009A628B" w:rsidP="002F261E">
            <w:pPr>
              <w:spacing w:before="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0057D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057D">
              <w:rPr>
                <w:rFonts w:ascii="Arial" w:hAnsi="Arial"/>
                <w:noProof/>
              </w:rPr>
              <w:t> </w:t>
            </w:r>
            <w:r w:rsidR="00D0057D">
              <w:rPr>
                <w:rFonts w:ascii="Arial" w:hAnsi="Arial"/>
                <w:noProof/>
              </w:rPr>
              <w:t> </w:t>
            </w:r>
            <w:r w:rsidR="00D0057D">
              <w:rPr>
                <w:rFonts w:ascii="Arial" w:hAnsi="Arial"/>
                <w:noProof/>
              </w:rPr>
              <w:t> </w:t>
            </w:r>
            <w:r w:rsidR="00D0057D">
              <w:rPr>
                <w:rFonts w:ascii="Arial" w:hAnsi="Arial"/>
                <w:noProof/>
              </w:rPr>
              <w:t> </w:t>
            </w:r>
            <w:r w:rsidR="00D0057D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0057D" w:rsidTr="00AF7A0E">
        <w:trPr>
          <w:cantSplit/>
          <w:trHeight w:hRule="exact" w:val="3798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D" w:rsidRPr="008873B1" w:rsidRDefault="00D0057D" w:rsidP="00622079">
            <w:pPr>
              <w:snapToGrid w:val="0"/>
              <w:rPr>
                <w:rFonts w:ascii="Arial" w:hAnsi="Arial"/>
                <w:sz w:val="4"/>
                <w:szCs w:val="4"/>
              </w:rPr>
            </w:pPr>
          </w:p>
          <w:p w:rsidR="00D0057D" w:rsidRPr="00103AF6" w:rsidRDefault="00D0057D" w:rsidP="00622079">
            <w:pPr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ECLARAÇÃO </w:t>
            </w:r>
            <w:r w:rsidRPr="005220C3">
              <w:rPr>
                <w:rFonts w:ascii="Arial" w:hAnsi="Arial"/>
                <w:b/>
                <w:color w:val="FF0000"/>
                <w:sz w:val="16"/>
                <w:szCs w:val="16"/>
              </w:rPr>
              <w:t>(Leitura</w:t>
            </w:r>
            <w:r w:rsidR="00CC30FB"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 e Preenchimento</w:t>
            </w:r>
            <w:r w:rsidRPr="005220C3"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 Obrigatóri</w:t>
            </w:r>
            <w:r w:rsidR="00CC30FB">
              <w:rPr>
                <w:rFonts w:ascii="Arial" w:hAnsi="Arial"/>
                <w:b/>
                <w:color w:val="FF0000"/>
                <w:sz w:val="16"/>
                <w:szCs w:val="16"/>
              </w:rPr>
              <w:t>o</w:t>
            </w:r>
            <w:r w:rsidR="00D27403">
              <w:rPr>
                <w:rFonts w:ascii="Arial" w:hAnsi="Arial"/>
                <w:b/>
                <w:color w:val="FF0000"/>
                <w:sz w:val="16"/>
                <w:szCs w:val="16"/>
              </w:rPr>
              <w:t>s</w:t>
            </w:r>
            <w:r w:rsidRPr="005220C3">
              <w:rPr>
                <w:rFonts w:ascii="Arial" w:hAnsi="Arial"/>
                <w:b/>
                <w:color w:val="FF0000"/>
                <w:sz w:val="16"/>
                <w:szCs w:val="16"/>
              </w:rPr>
              <w:t>)</w:t>
            </w:r>
          </w:p>
          <w:p w:rsidR="00D0057D" w:rsidRPr="00E250D5" w:rsidRDefault="00D0057D" w:rsidP="00622079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  <w:p w:rsidR="000821AD" w:rsidRDefault="00D0057D" w:rsidP="000821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14C54">
              <w:rPr>
                <w:rFonts w:ascii="Arial" w:hAnsi="Arial" w:cs="Arial"/>
                <w:sz w:val="16"/>
                <w:szCs w:val="16"/>
              </w:rPr>
              <w:t>DECLARO, PARA O</w:t>
            </w:r>
            <w:r w:rsidR="000821AD">
              <w:rPr>
                <w:rFonts w:ascii="Arial" w:hAnsi="Arial" w:cs="Arial"/>
                <w:sz w:val="16"/>
                <w:szCs w:val="16"/>
              </w:rPr>
              <w:t xml:space="preserve">S DEVIDOS FINS E DIREITOS, QUE </w:t>
            </w:r>
            <w:r w:rsidRPr="00314C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C5D">
              <w:rPr>
                <w:rFonts w:ascii="Arial" w:hAnsi="Arial" w:cs="Arial"/>
                <w:sz w:val="16"/>
                <w:szCs w:val="16"/>
              </w:rPr>
              <w:t xml:space="preserve">ESTOU CIENTE </w:t>
            </w:r>
            <w:r w:rsidR="003C43BA"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Pr="008C4C5D">
              <w:rPr>
                <w:rFonts w:ascii="Arial" w:hAnsi="Arial" w:cs="Arial"/>
                <w:sz w:val="16"/>
                <w:szCs w:val="16"/>
              </w:rPr>
              <w:t>QUE</w:t>
            </w:r>
            <w:r w:rsidR="000821AD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821AD" w:rsidRPr="007C6A34" w:rsidRDefault="000821AD" w:rsidP="00410885">
            <w:pPr>
              <w:snapToGrid w:val="0"/>
              <w:spacing w:line="360" w:lineRule="auto"/>
              <w:ind w:left="74" w:right="74" w:hanging="74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1431FD" w:rsidRDefault="000821AD" w:rsidP="00410885">
            <w:pPr>
              <w:snapToGrid w:val="0"/>
              <w:spacing w:line="360" w:lineRule="auto"/>
              <w:ind w:left="74" w:right="74" w:hanging="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4C54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Pr="00314C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057D" w:rsidRPr="008C4C5D">
              <w:rPr>
                <w:rFonts w:ascii="Arial" w:hAnsi="Arial" w:cs="Arial"/>
                <w:sz w:val="16"/>
                <w:szCs w:val="16"/>
              </w:rPr>
              <w:t>O AFASTAMENTO</w:t>
            </w:r>
            <w:r w:rsidR="00E844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057D" w:rsidRPr="008C4C5D">
              <w:rPr>
                <w:rFonts w:ascii="Arial" w:hAnsi="Arial" w:cs="Arial"/>
                <w:sz w:val="16"/>
                <w:szCs w:val="16"/>
              </w:rPr>
              <w:t xml:space="preserve">TEM VIGÊNCIA </w:t>
            </w:r>
            <w:r w:rsidR="0099674B">
              <w:rPr>
                <w:rFonts w:ascii="Arial" w:hAnsi="Arial" w:cs="Arial"/>
                <w:sz w:val="16"/>
                <w:szCs w:val="16"/>
              </w:rPr>
              <w:t xml:space="preserve">A CONTAR DE </w:t>
            </w:r>
            <w:r w:rsidR="000462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628B" w:rsidRPr="00410885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057D" w:rsidRPr="00410885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9A628B" w:rsidRPr="00410885">
              <w:rPr>
                <w:rFonts w:ascii="Arial" w:hAnsi="Arial" w:cs="Arial"/>
                <w:b/>
                <w:u w:val="single"/>
              </w:rPr>
            </w:r>
            <w:r w:rsidR="009A628B" w:rsidRPr="00410885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9A628B" w:rsidRPr="00410885">
              <w:rPr>
                <w:rFonts w:ascii="Arial" w:hAnsi="Arial" w:cs="Arial"/>
                <w:b/>
                <w:u w:val="single"/>
              </w:rPr>
              <w:fldChar w:fldCharType="end"/>
            </w:r>
            <w:r w:rsidR="00D0057D" w:rsidRPr="00410885">
              <w:rPr>
                <w:rFonts w:ascii="Arial" w:hAnsi="Arial" w:cs="Arial"/>
                <w:b/>
                <w:sz w:val="16"/>
                <w:szCs w:val="16"/>
              </w:rPr>
              <w:t xml:space="preserve">  /  </w:t>
            </w:r>
            <w:r w:rsidR="009A628B" w:rsidRPr="00410885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057D" w:rsidRPr="00410885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9A628B" w:rsidRPr="00410885">
              <w:rPr>
                <w:rFonts w:ascii="Arial" w:hAnsi="Arial" w:cs="Arial"/>
                <w:b/>
                <w:u w:val="single"/>
              </w:rPr>
            </w:r>
            <w:r w:rsidR="009A628B" w:rsidRPr="00410885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9A628B" w:rsidRPr="00410885">
              <w:rPr>
                <w:rFonts w:ascii="Arial" w:hAnsi="Arial" w:cs="Arial"/>
                <w:b/>
                <w:u w:val="single"/>
              </w:rPr>
              <w:fldChar w:fldCharType="end"/>
            </w:r>
            <w:r w:rsidR="00D0057D" w:rsidRPr="00410885">
              <w:rPr>
                <w:rFonts w:ascii="Arial" w:hAnsi="Arial" w:cs="Arial"/>
                <w:b/>
                <w:sz w:val="16"/>
                <w:szCs w:val="16"/>
              </w:rPr>
              <w:t xml:space="preserve">  /  </w:t>
            </w:r>
            <w:r w:rsidR="009A628B" w:rsidRPr="00410885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0057D" w:rsidRPr="00410885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9A628B" w:rsidRPr="00410885">
              <w:rPr>
                <w:rFonts w:ascii="Arial" w:hAnsi="Arial" w:cs="Arial"/>
                <w:b/>
                <w:u w:val="single"/>
              </w:rPr>
            </w:r>
            <w:r w:rsidR="009A628B" w:rsidRPr="00410885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9A628B" w:rsidRPr="00410885">
              <w:rPr>
                <w:rFonts w:ascii="Arial" w:hAnsi="Arial" w:cs="Arial"/>
                <w:b/>
                <w:u w:val="single"/>
              </w:rPr>
              <w:fldChar w:fldCharType="end"/>
            </w:r>
            <w:r w:rsidR="009D1A2A">
              <w:rPr>
                <w:rFonts w:ascii="Arial" w:hAnsi="Arial" w:cs="Arial"/>
                <w:b/>
                <w:u w:val="single"/>
              </w:rPr>
              <w:t>,</w:t>
            </w:r>
            <w:r w:rsidR="006220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6B27">
              <w:rPr>
                <w:rFonts w:ascii="Arial" w:hAnsi="Arial" w:cs="Arial"/>
                <w:sz w:val="16"/>
                <w:szCs w:val="16"/>
              </w:rPr>
              <w:t>COM DURAÇÃO DE</w:t>
            </w:r>
            <w:r w:rsidR="006220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04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628B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024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9A628B">
              <w:rPr>
                <w:rFonts w:ascii="Arial" w:hAnsi="Arial" w:cs="Arial"/>
                <w:b/>
                <w:u w:val="single"/>
              </w:rPr>
            </w:r>
            <w:r w:rsidR="009A628B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9A628B">
              <w:rPr>
                <w:rFonts w:ascii="Arial" w:hAnsi="Arial" w:cs="Arial"/>
                <w:b/>
                <w:u w:val="single"/>
              </w:rPr>
              <w:fldChar w:fldCharType="end"/>
            </w:r>
            <w:r w:rsidR="00BC3EBD" w:rsidRPr="00E84424">
              <w:rPr>
                <w:rFonts w:ascii="Arial" w:hAnsi="Arial" w:cs="Arial"/>
                <w:b/>
              </w:rPr>
              <w:t xml:space="preserve"> </w:t>
            </w:r>
            <w:r w:rsidR="00BC3EBD" w:rsidRPr="00BC3EBD">
              <w:rPr>
                <w:rFonts w:ascii="Arial" w:hAnsi="Arial" w:cs="Arial"/>
                <w:sz w:val="16"/>
                <w:szCs w:val="16"/>
              </w:rPr>
              <w:t>ANOS</w:t>
            </w:r>
            <w:r w:rsidR="00BC3EBD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622079" w:rsidRPr="00410885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9A628B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C024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9A628B">
              <w:rPr>
                <w:rFonts w:ascii="Arial" w:hAnsi="Arial" w:cs="Arial"/>
                <w:b/>
                <w:u w:val="single"/>
              </w:rPr>
            </w:r>
            <w:r w:rsidR="009A628B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9A628B">
              <w:rPr>
                <w:rFonts w:ascii="Arial" w:hAnsi="Arial" w:cs="Arial"/>
                <w:b/>
                <w:u w:val="single"/>
              </w:rPr>
              <w:fldChar w:fldCharType="end"/>
            </w:r>
            <w:r w:rsidR="00622079" w:rsidRPr="0041088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C3EBD">
              <w:rPr>
                <w:rFonts w:ascii="Arial" w:hAnsi="Arial" w:cs="Arial"/>
                <w:sz w:val="16"/>
                <w:szCs w:val="16"/>
              </w:rPr>
              <w:t>MESES</w:t>
            </w:r>
            <w:r w:rsidR="00E84424">
              <w:rPr>
                <w:rFonts w:ascii="Arial" w:hAnsi="Arial" w:cs="Arial"/>
                <w:sz w:val="16"/>
                <w:szCs w:val="16"/>
              </w:rPr>
              <w:t xml:space="preserve"> E</w:t>
            </w:r>
            <w:r w:rsidR="00622079" w:rsidRPr="0041088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A628B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C024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9A628B">
              <w:rPr>
                <w:rFonts w:ascii="Arial" w:hAnsi="Arial" w:cs="Arial"/>
                <w:b/>
                <w:u w:val="single"/>
              </w:rPr>
            </w:r>
            <w:r w:rsidR="009A628B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9A628B">
              <w:rPr>
                <w:rFonts w:ascii="Arial" w:hAnsi="Arial" w:cs="Arial"/>
                <w:b/>
                <w:u w:val="single"/>
              </w:rPr>
              <w:fldChar w:fldCharType="end"/>
            </w:r>
            <w:r w:rsidR="00B21614" w:rsidRPr="00B21614">
              <w:rPr>
                <w:rFonts w:ascii="Arial" w:hAnsi="Arial" w:cs="Arial"/>
                <w:b/>
              </w:rPr>
              <w:t xml:space="preserve"> </w:t>
            </w:r>
            <w:r w:rsidR="00B21614">
              <w:rPr>
                <w:rFonts w:ascii="Arial" w:hAnsi="Arial" w:cs="Arial"/>
                <w:sz w:val="16"/>
                <w:szCs w:val="16"/>
              </w:rPr>
              <w:t>DIAS</w:t>
            </w:r>
            <w:r w:rsidR="001431F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431FD" w:rsidRPr="00E250D5" w:rsidRDefault="001431FD" w:rsidP="00410885">
            <w:pPr>
              <w:snapToGrid w:val="0"/>
              <w:spacing w:line="360" w:lineRule="auto"/>
              <w:ind w:left="74" w:right="74" w:hanging="74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D0057D" w:rsidRPr="00381D5C" w:rsidRDefault="001431FD" w:rsidP="00410885">
            <w:pPr>
              <w:snapToGrid w:val="0"/>
              <w:spacing w:line="360" w:lineRule="auto"/>
              <w:ind w:left="74" w:right="74" w:hanging="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4C54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Pr="00314C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057D" w:rsidRPr="008C4C5D">
              <w:rPr>
                <w:rFonts w:ascii="Arial" w:hAnsi="Arial" w:cs="Arial"/>
                <w:sz w:val="16"/>
                <w:szCs w:val="16"/>
              </w:rPr>
              <w:t>AO TÉRMINO DO AFASTAMENTO DEVEREI RETORNAR AS MINHAS ATIVIDADES OU SOLICITAR PRORROGAÇÃO DA MES</w:t>
            </w:r>
            <w:r w:rsidR="00242752">
              <w:rPr>
                <w:rFonts w:ascii="Arial" w:hAnsi="Arial" w:cs="Arial"/>
                <w:sz w:val="16"/>
                <w:szCs w:val="16"/>
              </w:rPr>
              <w:t xml:space="preserve">MA, COM </w:t>
            </w:r>
            <w:r>
              <w:rPr>
                <w:rFonts w:ascii="Arial" w:hAnsi="Arial" w:cs="Arial"/>
                <w:sz w:val="16"/>
                <w:szCs w:val="16"/>
              </w:rPr>
              <w:t>ANTECEDÊNCIA DO TÉRMINO, POIS</w:t>
            </w:r>
            <w:r w:rsidR="00D005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057D" w:rsidRPr="008C4C5D">
              <w:rPr>
                <w:rFonts w:ascii="Arial" w:hAnsi="Arial" w:cs="Arial"/>
                <w:sz w:val="16"/>
                <w:szCs w:val="16"/>
              </w:rPr>
              <w:t>SERÃO LANÇADAS FALTAS INJUSTIFICAD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057D" w:rsidRPr="008C4C5D">
              <w:rPr>
                <w:rFonts w:ascii="Arial" w:hAnsi="Arial" w:cs="Arial"/>
                <w:sz w:val="16"/>
                <w:szCs w:val="16"/>
              </w:rPr>
              <w:t xml:space="preserve">SE </w:t>
            </w:r>
            <w:r w:rsidR="00D104B1">
              <w:rPr>
                <w:rFonts w:ascii="Arial" w:hAnsi="Arial" w:cs="Arial"/>
                <w:sz w:val="16"/>
                <w:szCs w:val="16"/>
              </w:rPr>
              <w:t>EU NÃ</w:t>
            </w:r>
            <w:r w:rsidR="00D0057D" w:rsidRPr="008C4C5D">
              <w:rPr>
                <w:rFonts w:ascii="Arial" w:hAnsi="Arial" w:cs="Arial"/>
                <w:sz w:val="16"/>
                <w:szCs w:val="16"/>
              </w:rPr>
              <w:t xml:space="preserve">O ME APRESENTAR </w:t>
            </w:r>
            <w:r w:rsidR="00FE208D">
              <w:rPr>
                <w:rFonts w:ascii="Arial" w:hAnsi="Arial" w:cs="Arial"/>
                <w:sz w:val="16"/>
                <w:szCs w:val="16"/>
              </w:rPr>
              <w:t>NO PRAZO PREVISTO E</w:t>
            </w:r>
            <w:r w:rsidR="00725F89">
              <w:rPr>
                <w:rFonts w:ascii="Arial" w:hAnsi="Arial" w:cs="Arial"/>
                <w:sz w:val="16"/>
                <w:szCs w:val="16"/>
              </w:rPr>
              <w:t>, NESTE CASO, SE</w:t>
            </w:r>
            <w:r w:rsidR="00FE208D">
              <w:rPr>
                <w:rFonts w:ascii="Arial" w:hAnsi="Arial" w:cs="Arial"/>
                <w:sz w:val="16"/>
                <w:szCs w:val="16"/>
              </w:rPr>
              <w:t xml:space="preserve"> DECORRIDOS 30 (TRINTA) DI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057D" w:rsidRPr="008C4C5D">
              <w:rPr>
                <w:rFonts w:ascii="Arial" w:hAnsi="Arial" w:cs="Arial"/>
                <w:sz w:val="16"/>
                <w:szCs w:val="16"/>
              </w:rPr>
              <w:t>SERÁ ABERTO PROCESSO DISCIPLINAR;</w:t>
            </w:r>
            <w:r w:rsidR="00D0057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0057D" w:rsidRPr="00442D24" w:rsidRDefault="00D0057D" w:rsidP="006D4A2B">
            <w:pPr>
              <w:pStyle w:val="PargrafodaLista"/>
              <w:spacing w:before="20" w:line="360" w:lineRule="auto"/>
              <w:ind w:left="215" w:right="74" w:hanging="215"/>
              <w:jc w:val="both"/>
              <w:rPr>
                <w:rFonts w:ascii="Arial" w:hAnsi="Arial" w:cs="Arial"/>
                <w:color w:val="FF0000"/>
                <w:sz w:val="6"/>
                <w:szCs w:val="6"/>
              </w:rPr>
            </w:pPr>
          </w:p>
          <w:p w:rsidR="00D0057D" w:rsidRPr="00314C54" w:rsidRDefault="00D0057D" w:rsidP="003A4173">
            <w:pPr>
              <w:pStyle w:val="PargrafodaLista"/>
              <w:spacing w:before="20" w:line="360" w:lineRule="auto"/>
              <w:ind w:left="72" w:right="74" w:hanging="7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4C54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Pr="00314C54">
              <w:rPr>
                <w:rFonts w:ascii="Arial" w:hAnsi="Arial" w:cs="Arial"/>
                <w:sz w:val="16"/>
                <w:szCs w:val="16"/>
              </w:rPr>
              <w:t xml:space="preserve"> MEU ENDEREÇO DOMICILIAR É O CONSTANTE NESTE REQUERIMENTO E QUAISQUER ALTERAÇÕES DEVEREI COMUNICAR AO SETORIAL/SECCIONAL</w:t>
            </w:r>
            <w:r w:rsidR="00BD045E">
              <w:rPr>
                <w:rFonts w:ascii="Arial" w:hAnsi="Arial" w:cs="Arial"/>
                <w:sz w:val="16"/>
                <w:szCs w:val="16"/>
              </w:rPr>
              <w:t xml:space="preserve"> DE GESTÃO DE PESSOAS</w:t>
            </w:r>
            <w:r w:rsidRPr="00314C54">
              <w:rPr>
                <w:rFonts w:ascii="Arial" w:hAnsi="Arial" w:cs="Arial"/>
                <w:sz w:val="16"/>
                <w:szCs w:val="16"/>
              </w:rPr>
              <w:t xml:space="preserve"> DO MEU ÓRGÃO DE LOTAÇÃO, PARA MANTÊ-LO ATUALIZADO;</w:t>
            </w:r>
          </w:p>
          <w:p w:rsidR="00D0057D" w:rsidRPr="00442D24" w:rsidRDefault="00D0057D" w:rsidP="00622079">
            <w:pPr>
              <w:pStyle w:val="PargrafodaLista"/>
              <w:spacing w:before="20"/>
              <w:ind w:left="290" w:right="72" w:hanging="29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D0057D" w:rsidRPr="000A44A6" w:rsidRDefault="00D0057D" w:rsidP="00641642">
            <w:pPr>
              <w:pStyle w:val="PargrafodaLista"/>
              <w:spacing w:before="20" w:line="360" w:lineRule="auto"/>
              <w:ind w:left="72" w:right="74" w:hanging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4C54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Pr="00314C54">
              <w:rPr>
                <w:rFonts w:ascii="Arial" w:hAnsi="Arial" w:cs="Arial"/>
                <w:sz w:val="16"/>
                <w:szCs w:val="16"/>
              </w:rPr>
              <w:t xml:space="preserve"> A ADMINISTRAÇÃO PÚBLICA PODE SUSPENDER A QUALQUER TEMPO ESTA LICENÇA, CO</w:t>
            </w:r>
            <w:r w:rsidR="00641642">
              <w:rPr>
                <w:rFonts w:ascii="Arial" w:hAnsi="Arial" w:cs="Arial"/>
                <w:sz w:val="16"/>
                <w:szCs w:val="16"/>
              </w:rPr>
              <w:t>MPROVADO O INTERESSE PÚBLICO. NESTE CASO</w:t>
            </w:r>
            <w:r w:rsidRPr="00314C54">
              <w:rPr>
                <w:rFonts w:ascii="Arial" w:hAnsi="Arial" w:cs="Arial"/>
                <w:sz w:val="16"/>
                <w:szCs w:val="16"/>
              </w:rPr>
              <w:t xml:space="preserve"> DEVEREI REASSUMIR O EXERCÍCIO DO CARGO NO PRAZO MÁXIMO DE 60 (SESSENTA) DIAS</w:t>
            </w:r>
            <w:r w:rsidR="00641642">
              <w:rPr>
                <w:rFonts w:ascii="Arial" w:hAnsi="Arial" w:cs="Arial"/>
                <w:sz w:val="16"/>
                <w:szCs w:val="16"/>
              </w:rPr>
              <w:t>,</w:t>
            </w:r>
            <w:r w:rsidRPr="00314C54">
              <w:rPr>
                <w:rFonts w:ascii="Arial" w:hAnsi="Arial" w:cs="Arial"/>
                <w:sz w:val="16"/>
                <w:szCs w:val="16"/>
              </w:rPr>
              <w:t xml:space="preserve"> A PARTIR DA COMUNICAÇÃO DA SUSPENSÃO.</w:t>
            </w:r>
          </w:p>
        </w:tc>
      </w:tr>
    </w:tbl>
    <w:p w:rsidR="000A7F3E" w:rsidRPr="00FA36A3" w:rsidRDefault="00FF37F7" w:rsidP="00FA36A3">
      <w:pPr>
        <w:spacing w:before="20"/>
        <w:ind w:right="142"/>
        <w:jc w:val="right"/>
        <w:rPr>
          <w:rFonts w:ascii="Arial" w:hAnsi="Arial"/>
          <w:sz w:val="14"/>
          <w:szCs w:val="14"/>
        </w:rPr>
      </w:pPr>
      <w:r w:rsidRPr="00FA36A3">
        <w:rPr>
          <w:rFonts w:ascii="Arial" w:hAnsi="Arial"/>
          <w:sz w:val="14"/>
          <w:szCs w:val="14"/>
        </w:rPr>
        <w:t>MLR</w:t>
      </w:r>
      <w:r w:rsidR="000A7F3E" w:rsidRPr="00FA36A3">
        <w:rPr>
          <w:rFonts w:ascii="Arial" w:hAnsi="Arial"/>
          <w:sz w:val="14"/>
          <w:szCs w:val="14"/>
        </w:rPr>
        <w:t>-</w:t>
      </w:r>
      <w:r w:rsidR="00ED2A9E" w:rsidRPr="00FA36A3">
        <w:rPr>
          <w:rFonts w:ascii="Arial" w:hAnsi="Arial"/>
          <w:sz w:val="14"/>
          <w:szCs w:val="14"/>
        </w:rPr>
        <w:t>13</w:t>
      </w:r>
      <w:r w:rsidR="007B5238" w:rsidRPr="00FA36A3">
        <w:rPr>
          <w:rFonts w:ascii="Arial" w:hAnsi="Arial"/>
          <w:sz w:val="14"/>
          <w:szCs w:val="14"/>
        </w:rPr>
        <w:t>5</w:t>
      </w:r>
    </w:p>
    <w:p w:rsidR="004A5936" w:rsidRDefault="004A5936" w:rsidP="004A5936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 xml:space="preserve">                  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</w:p>
    <w:p w:rsidR="004A5936" w:rsidRDefault="004A5936" w:rsidP="004A5936">
      <w:pPr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62848" behindDoc="0" locked="0" layoutInCell="0" allowOverlap="1">
            <wp:simplePos x="0" y="0"/>
            <wp:positionH relativeFrom="column">
              <wp:posOffset>-586740</wp:posOffset>
            </wp:positionH>
            <wp:positionV relativeFrom="paragraph">
              <wp:posOffset>15240</wp:posOffset>
            </wp:positionV>
            <wp:extent cx="575945" cy="632460"/>
            <wp:effectExtent l="19050" t="0" r="0" b="0"/>
            <wp:wrapNone/>
            <wp:docPr id="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5936" w:rsidRDefault="004A5936" w:rsidP="004A5936">
      <w:pPr>
        <w:rPr>
          <w:rFonts w:ascii="Arial" w:hAnsi="Arial"/>
          <w:b/>
        </w:rPr>
      </w:pPr>
      <w:r>
        <w:rPr>
          <w:rFonts w:ascii="Arial" w:hAnsi="Arial"/>
          <w:sz w:val="18"/>
        </w:rPr>
        <w:t xml:space="preserve">ESTADO DE SANTA CATARINA          </w:t>
      </w:r>
      <w:r>
        <w:rPr>
          <w:rFonts w:ascii="Arial" w:hAnsi="Arial"/>
          <w:b/>
        </w:rPr>
        <w:t xml:space="preserve">REQUERIMENTO DE CONCESSÃO, PRORROGAÇÃO OU INTERRUPÇÃO            </w:t>
      </w:r>
    </w:p>
    <w:p w:rsidR="004A5936" w:rsidRDefault="004A5936" w:rsidP="004A5936">
      <w:pPr>
        <w:ind w:right="-142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DE LICENÇA PARA TRATAMENTO DE INTERESSES PARTICULARES,     </w:t>
      </w:r>
    </w:p>
    <w:p w:rsidR="004A5936" w:rsidRPr="00B47954" w:rsidRDefault="004A5936" w:rsidP="004A5936">
      <w:pPr>
        <w:ind w:right="-142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SEM REMUNERAÇÃO                                                         </w:t>
      </w:r>
    </w:p>
    <w:p w:rsidR="004A5936" w:rsidRDefault="004A5936" w:rsidP="004A5936">
      <w:pPr>
        <w:rPr>
          <w:rFonts w:ascii="Arial" w:hAnsi="Arial"/>
          <w:sz w:val="16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7230"/>
      </w:tblGrid>
      <w:tr w:rsidR="00D33F54" w:rsidTr="00CF0729">
        <w:trPr>
          <w:trHeight w:val="294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54" w:rsidRPr="00103AF6" w:rsidRDefault="00D33F54" w:rsidP="00E45559">
            <w:pPr>
              <w:spacing w:before="20"/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ERMO DE OPÇÃO</w:t>
            </w:r>
            <w:r w:rsidR="00AA6C36">
              <w:rPr>
                <w:rFonts w:ascii="Arial" w:hAnsi="Arial"/>
                <w:b/>
                <w:sz w:val="18"/>
                <w:szCs w:val="18"/>
              </w:rPr>
              <w:t xml:space="preserve"> PREVIDENCIÁRIO</w:t>
            </w:r>
            <w:r w:rsidR="00727FC7">
              <w:rPr>
                <w:rFonts w:ascii="Arial" w:hAnsi="Arial"/>
                <w:b/>
                <w:sz w:val="18"/>
                <w:szCs w:val="18"/>
              </w:rPr>
              <w:t xml:space="preserve"> - RPPS</w:t>
            </w:r>
            <w:r w:rsidR="00CC30F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CC30FB" w:rsidRPr="005220C3">
              <w:rPr>
                <w:rFonts w:ascii="Arial" w:hAnsi="Arial"/>
                <w:b/>
                <w:color w:val="FF0000"/>
                <w:sz w:val="16"/>
                <w:szCs w:val="16"/>
              </w:rPr>
              <w:t>(Leitura</w:t>
            </w:r>
            <w:r w:rsidR="00CC30FB"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 e </w:t>
            </w:r>
            <w:r w:rsidR="00D27403">
              <w:rPr>
                <w:rFonts w:ascii="Arial" w:hAnsi="Arial"/>
                <w:b/>
                <w:color w:val="FF0000"/>
                <w:sz w:val="16"/>
                <w:szCs w:val="16"/>
              </w:rPr>
              <w:t>Marcação</w:t>
            </w:r>
            <w:r w:rsidR="00CC30FB" w:rsidRPr="005220C3"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 Obrigatóri</w:t>
            </w:r>
            <w:r w:rsidR="00D27403">
              <w:rPr>
                <w:rFonts w:ascii="Arial" w:hAnsi="Arial"/>
                <w:b/>
                <w:color w:val="FF0000"/>
                <w:sz w:val="16"/>
                <w:szCs w:val="16"/>
              </w:rPr>
              <w:t>as</w:t>
            </w:r>
            <w:r w:rsidR="00CC30FB" w:rsidRPr="005220C3">
              <w:rPr>
                <w:rFonts w:ascii="Arial" w:hAnsi="Arial"/>
                <w:b/>
                <w:color w:val="FF0000"/>
                <w:sz w:val="16"/>
                <w:szCs w:val="16"/>
              </w:rPr>
              <w:t>)</w:t>
            </w:r>
          </w:p>
          <w:p w:rsidR="00D33F54" w:rsidRPr="0006141B" w:rsidRDefault="00D33F54" w:rsidP="00D33F54">
            <w:pPr>
              <w:pStyle w:val="Corpodetexto2"/>
              <w:rPr>
                <w:rFonts w:ascii="Arial" w:hAnsi="Arial" w:cs="Arial"/>
                <w:sz w:val="20"/>
              </w:rPr>
            </w:pPr>
          </w:p>
          <w:p w:rsidR="00D33F54" w:rsidRPr="00DA466B" w:rsidRDefault="00D33F54" w:rsidP="00F61783">
            <w:pPr>
              <w:pStyle w:val="Corpodetexto2"/>
              <w:spacing w:line="36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314C54">
              <w:rPr>
                <w:rFonts w:ascii="Arial" w:hAnsi="Arial" w:cs="Arial"/>
                <w:snapToGrid/>
                <w:sz w:val="16"/>
                <w:szCs w:val="16"/>
              </w:rPr>
              <w:t xml:space="preserve">NOS TERMOS DO § 4º, DO ART. 4º, DA LEI COMPLEMENTAR Nº 412/2008, </w:t>
            </w:r>
            <w:r w:rsidR="006B5242">
              <w:rPr>
                <w:rFonts w:ascii="Arial" w:hAnsi="Arial" w:cs="Arial"/>
                <w:snapToGrid/>
                <w:sz w:val="16"/>
                <w:szCs w:val="16"/>
              </w:rPr>
              <w:t xml:space="preserve">ALTERADO PELA LEI COMPLEMENTAR 662 DE 11 DE DEZEMBRO DE 2015, </w:t>
            </w:r>
            <w:r w:rsidRPr="00314C54">
              <w:rPr>
                <w:rFonts w:ascii="Arial" w:hAnsi="Arial" w:cs="Arial"/>
                <w:snapToGrid/>
                <w:sz w:val="16"/>
                <w:szCs w:val="16"/>
              </w:rPr>
              <w:t xml:space="preserve">NOS CASOS DE AFASTAMENTO OU DE LICENCIAMENTO DOS CARGOS OU DAS FUNÇÕES EXERCIDAS, SEM VENCIMENTO, REMUNERAÇÃO OU SUBSÍDIO, O </w:t>
            </w:r>
            <w:r w:rsidR="009F2FD9">
              <w:rPr>
                <w:rFonts w:ascii="Arial" w:hAnsi="Arial" w:cs="Arial"/>
                <w:snapToGrid/>
                <w:sz w:val="16"/>
                <w:szCs w:val="16"/>
              </w:rPr>
              <w:t>SERVIDOR</w:t>
            </w:r>
            <w:r w:rsidRPr="00314C54">
              <w:rPr>
                <w:rFonts w:ascii="Arial" w:hAnsi="Arial" w:cs="Arial"/>
                <w:snapToGrid/>
                <w:sz w:val="16"/>
                <w:szCs w:val="16"/>
              </w:rPr>
              <w:t xml:space="preserve"> PODERÁ </w:t>
            </w:r>
            <w:r w:rsidR="00EB4BCD" w:rsidRPr="00314C54">
              <w:rPr>
                <w:rFonts w:ascii="Arial" w:hAnsi="Arial" w:cs="Arial"/>
                <w:snapToGrid/>
                <w:sz w:val="16"/>
                <w:szCs w:val="16"/>
              </w:rPr>
              <w:t xml:space="preserve">OPTAR </w:t>
            </w:r>
            <w:r w:rsidR="00EB4BCD">
              <w:rPr>
                <w:rFonts w:ascii="Arial" w:hAnsi="Arial" w:cs="Arial"/>
                <w:snapToGrid/>
                <w:sz w:val="16"/>
                <w:szCs w:val="16"/>
              </w:rPr>
              <w:t>PELO</w:t>
            </w:r>
            <w:r w:rsidR="00EB4BCD" w:rsidRPr="00EB4BCD">
              <w:rPr>
                <w:rFonts w:ascii="Arial" w:hAnsi="Arial" w:cs="Arial"/>
                <w:snapToGrid/>
                <w:sz w:val="16"/>
                <w:szCs w:val="16"/>
              </w:rPr>
              <w:t xml:space="preserve"> RECOLHIMENTO MENSAL</w:t>
            </w:r>
            <w:r w:rsidR="009F2FD9">
              <w:rPr>
                <w:rFonts w:ascii="Arial" w:hAnsi="Arial" w:cs="Arial"/>
                <w:snapToGrid/>
                <w:sz w:val="16"/>
                <w:szCs w:val="16"/>
              </w:rPr>
              <w:t xml:space="preserve"> OU NÃO</w:t>
            </w:r>
            <w:r w:rsidR="00EB4BCD" w:rsidRPr="00EB4BCD">
              <w:rPr>
                <w:rFonts w:ascii="Arial" w:hAnsi="Arial" w:cs="Arial"/>
                <w:snapToGrid/>
                <w:sz w:val="16"/>
                <w:szCs w:val="16"/>
              </w:rPr>
              <w:t xml:space="preserve"> DAS SUAS CONTRIBUIÇÕES PREVIDENCIÁRIAS E DA PARTE PATRONAL</w:t>
            </w:r>
            <w:r w:rsidR="009F2FD9">
              <w:rPr>
                <w:rFonts w:ascii="Arial" w:hAnsi="Arial" w:cs="Arial"/>
                <w:snapToGrid/>
                <w:sz w:val="16"/>
                <w:szCs w:val="16"/>
              </w:rPr>
              <w:t>.</w:t>
            </w:r>
            <w:r w:rsidRPr="00314C54">
              <w:rPr>
                <w:rFonts w:ascii="Arial" w:hAnsi="Arial" w:cs="Arial"/>
                <w:snapToGrid/>
                <w:sz w:val="16"/>
                <w:szCs w:val="16"/>
              </w:rPr>
              <w:t xml:space="preserve"> </w:t>
            </w:r>
          </w:p>
          <w:p w:rsidR="00D33F54" w:rsidRPr="00DA466B" w:rsidRDefault="00D33F54" w:rsidP="00D33F54">
            <w:pPr>
              <w:pStyle w:val="Corpodetexto2"/>
              <w:rPr>
                <w:rFonts w:ascii="Arial" w:hAnsi="Arial" w:cs="Arial"/>
                <w:snapToGrid/>
                <w:sz w:val="10"/>
                <w:szCs w:val="10"/>
              </w:rPr>
            </w:pPr>
          </w:p>
          <w:p w:rsidR="00D33F54" w:rsidRPr="00DA466B" w:rsidRDefault="009A628B" w:rsidP="00D11EBB">
            <w:pPr>
              <w:pStyle w:val="Corpodetexto2"/>
              <w:ind w:left="214" w:right="-14"/>
              <w:rPr>
                <w:rFonts w:ascii="Arial" w:hAnsi="Arial" w:cs="Arial"/>
                <w:snapToGrid/>
                <w:sz w:val="16"/>
                <w:szCs w:val="16"/>
              </w:rPr>
            </w:pPr>
            <w:r w:rsidRPr="00DA466B">
              <w:rPr>
                <w:rFonts w:ascii="Arial" w:hAnsi="Arial" w:cs="Arial"/>
                <w:b/>
                <w:snapToGrid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F54" w:rsidRPr="00F61783">
              <w:rPr>
                <w:rFonts w:ascii="Arial" w:hAnsi="Arial" w:cs="Arial"/>
                <w:b/>
                <w:snapToGrid/>
                <w:sz w:val="24"/>
                <w:szCs w:val="24"/>
              </w:rPr>
              <w:instrText xml:space="preserve"> FORMCHECKBOX </w:instrText>
            </w:r>
            <w:r w:rsidR="00D84742">
              <w:rPr>
                <w:rFonts w:ascii="Arial" w:hAnsi="Arial" w:cs="Arial"/>
                <w:b/>
                <w:snapToGrid/>
                <w:sz w:val="24"/>
                <w:szCs w:val="24"/>
              </w:rPr>
            </w:r>
            <w:r w:rsidR="00D84742">
              <w:rPr>
                <w:rFonts w:ascii="Arial" w:hAnsi="Arial" w:cs="Arial"/>
                <w:b/>
                <w:snapToGrid/>
                <w:sz w:val="24"/>
                <w:szCs w:val="24"/>
              </w:rPr>
              <w:fldChar w:fldCharType="separate"/>
            </w:r>
            <w:r w:rsidRPr="00DA466B">
              <w:rPr>
                <w:rFonts w:ascii="Arial" w:hAnsi="Arial" w:cs="Arial"/>
                <w:b/>
                <w:snapToGrid/>
                <w:sz w:val="24"/>
                <w:szCs w:val="24"/>
              </w:rPr>
              <w:fldChar w:fldCharType="end"/>
            </w:r>
            <w:r w:rsidR="00D33F54" w:rsidRPr="00314C54">
              <w:rPr>
                <w:rFonts w:ascii="Arial" w:hAnsi="Arial" w:cs="Arial"/>
                <w:snapToGrid/>
                <w:sz w:val="16"/>
                <w:szCs w:val="16"/>
              </w:rPr>
              <w:t xml:space="preserve"> </w:t>
            </w:r>
            <w:r w:rsidR="0052191B">
              <w:rPr>
                <w:rFonts w:ascii="Arial" w:hAnsi="Arial" w:cs="Arial"/>
                <w:snapToGrid/>
                <w:sz w:val="16"/>
                <w:szCs w:val="16"/>
              </w:rPr>
              <w:t xml:space="preserve"> </w:t>
            </w:r>
            <w:r w:rsidR="00D33F54" w:rsidRPr="00314C54">
              <w:rPr>
                <w:rFonts w:ascii="Arial" w:hAnsi="Arial" w:cs="Arial"/>
                <w:snapToGrid/>
                <w:sz w:val="16"/>
                <w:szCs w:val="16"/>
              </w:rPr>
              <w:t>OPTO PELO RECOLHIMENTO</w:t>
            </w:r>
            <w:r w:rsidR="006F0EBB">
              <w:rPr>
                <w:rFonts w:ascii="Arial" w:hAnsi="Arial" w:cs="Arial"/>
                <w:snapToGrid/>
                <w:sz w:val="16"/>
                <w:szCs w:val="16"/>
              </w:rPr>
              <w:t>,</w:t>
            </w:r>
            <w:r w:rsidR="00D33F54" w:rsidRPr="00314C54">
              <w:rPr>
                <w:rFonts w:ascii="Arial" w:hAnsi="Arial" w:cs="Arial"/>
                <w:snapToGrid/>
                <w:sz w:val="16"/>
                <w:szCs w:val="16"/>
              </w:rPr>
              <w:t xml:space="preserve"> PARA MA</w:t>
            </w:r>
            <w:r w:rsidR="000974E6">
              <w:rPr>
                <w:rFonts w:ascii="Arial" w:hAnsi="Arial" w:cs="Arial"/>
                <w:snapToGrid/>
                <w:sz w:val="16"/>
                <w:szCs w:val="16"/>
              </w:rPr>
              <w:t>NTER MINHA CONDIÇÃO DE SEGURADO AO RPPS.</w:t>
            </w:r>
          </w:p>
          <w:p w:rsidR="00D33F54" w:rsidRPr="00DA466B" w:rsidRDefault="00D33F54" w:rsidP="00D11EBB">
            <w:pPr>
              <w:pStyle w:val="Corpodetexto2"/>
              <w:ind w:left="214" w:right="-14"/>
              <w:rPr>
                <w:rFonts w:ascii="Arial" w:hAnsi="Arial" w:cs="Arial"/>
                <w:snapToGrid/>
                <w:sz w:val="12"/>
                <w:szCs w:val="12"/>
              </w:rPr>
            </w:pPr>
          </w:p>
          <w:p w:rsidR="00D33F54" w:rsidRPr="00DA466B" w:rsidRDefault="009A628B" w:rsidP="000974E6">
            <w:pPr>
              <w:pStyle w:val="Corpodetexto2"/>
              <w:spacing w:line="360" w:lineRule="auto"/>
              <w:ind w:left="639" w:right="-11" w:hanging="424"/>
              <w:rPr>
                <w:rFonts w:ascii="Arial" w:hAnsi="Arial" w:cs="Arial"/>
                <w:snapToGrid/>
                <w:sz w:val="16"/>
                <w:szCs w:val="16"/>
              </w:rPr>
            </w:pPr>
            <w:r w:rsidRPr="00DA466B">
              <w:rPr>
                <w:rFonts w:ascii="Arial" w:hAnsi="Arial" w:cs="Arial"/>
                <w:b/>
                <w:snapToGrid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F54" w:rsidRPr="00F61783">
              <w:rPr>
                <w:rFonts w:ascii="Arial" w:hAnsi="Arial" w:cs="Arial"/>
                <w:b/>
                <w:snapToGrid/>
                <w:sz w:val="24"/>
                <w:szCs w:val="24"/>
              </w:rPr>
              <w:instrText xml:space="preserve"> FORMCHECKBOX </w:instrText>
            </w:r>
            <w:r w:rsidR="00D84742">
              <w:rPr>
                <w:rFonts w:ascii="Arial" w:hAnsi="Arial" w:cs="Arial"/>
                <w:b/>
                <w:snapToGrid/>
                <w:sz w:val="24"/>
                <w:szCs w:val="24"/>
              </w:rPr>
            </w:r>
            <w:r w:rsidR="00D84742">
              <w:rPr>
                <w:rFonts w:ascii="Arial" w:hAnsi="Arial" w:cs="Arial"/>
                <w:b/>
                <w:snapToGrid/>
                <w:sz w:val="24"/>
                <w:szCs w:val="24"/>
              </w:rPr>
              <w:fldChar w:fldCharType="separate"/>
            </w:r>
            <w:r w:rsidRPr="00DA466B">
              <w:rPr>
                <w:rFonts w:ascii="Arial" w:hAnsi="Arial" w:cs="Arial"/>
                <w:b/>
                <w:snapToGrid/>
                <w:sz w:val="24"/>
                <w:szCs w:val="24"/>
              </w:rPr>
              <w:fldChar w:fldCharType="end"/>
            </w:r>
            <w:r w:rsidR="00D33F54" w:rsidRPr="00314C54">
              <w:rPr>
                <w:rFonts w:ascii="Arial" w:hAnsi="Arial" w:cs="Arial"/>
                <w:snapToGrid/>
                <w:sz w:val="16"/>
                <w:szCs w:val="16"/>
              </w:rPr>
              <w:t xml:space="preserve"> OPTO PELO </w:t>
            </w:r>
            <w:r w:rsidR="00D33F54" w:rsidRPr="00393193">
              <w:rPr>
                <w:rFonts w:ascii="Arial" w:hAnsi="Arial" w:cs="Arial"/>
                <w:snapToGrid/>
                <w:sz w:val="16"/>
                <w:szCs w:val="16"/>
                <w:u w:val="single"/>
              </w:rPr>
              <w:t>NÃO</w:t>
            </w:r>
            <w:r w:rsidR="00D33F54" w:rsidRPr="00314C54">
              <w:rPr>
                <w:rFonts w:ascii="Arial" w:hAnsi="Arial" w:cs="Arial"/>
                <w:snapToGrid/>
                <w:sz w:val="16"/>
                <w:szCs w:val="16"/>
              </w:rPr>
              <w:t xml:space="preserve"> RECOLHIMENTO</w:t>
            </w:r>
            <w:r w:rsidR="00393193">
              <w:rPr>
                <w:rFonts w:ascii="Arial" w:hAnsi="Arial" w:cs="Arial"/>
                <w:snapToGrid/>
                <w:sz w:val="16"/>
                <w:szCs w:val="16"/>
              </w:rPr>
              <w:t>.</w:t>
            </w:r>
            <w:r w:rsidR="00D33F54" w:rsidRPr="00314C54">
              <w:rPr>
                <w:rFonts w:ascii="Arial" w:hAnsi="Arial" w:cs="Arial"/>
                <w:snapToGrid/>
                <w:sz w:val="16"/>
                <w:szCs w:val="16"/>
              </w:rPr>
              <w:t xml:space="preserve"> DECLARO CIÊNCIA DE PERDER MINHA CONDIÇÃO DE SEGURADO</w:t>
            </w:r>
            <w:r w:rsidR="000974E6">
              <w:rPr>
                <w:rFonts w:ascii="Arial" w:hAnsi="Arial" w:cs="Arial"/>
                <w:snapToGrid/>
                <w:sz w:val="16"/>
                <w:szCs w:val="16"/>
              </w:rPr>
              <w:t xml:space="preserve"> DO RPPS</w:t>
            </w:r>
            <w:r w:rsidR="00D33F54" w:rsidRPr="00314C54">
              <w:rPr>
                <w:rFonts w:ascii="Arial" w:hAnsi="Arial" w:cs="Arial"/>
                <w:snapToGrid/>
                <w:sz w:val="16"/>
                <w:szCs w:val="16"/>
              </w:rPr>
              <w:t xml:space="preserve"> DURANTE O PERÍODO DO AFASTAMENTO.</w:t>
            </w:r>
          </w:p>
        </w:tc>
      </w:tr>
      <w:tr w:rsidR="001D7176" w:rsidTr="009E4409">
        <w:tblPrEx>
          <w:tblLook w:val="0000" w:firstRow="0" w:lastRow="0" w:firstColumn="0" w:lastColumn="0" w:noHBand="0" w:noVBand="0"/>
        </w:tblPrEx>
        <w:trPr>
          <w:cantSplit/>
          <w:trHeight w:hRule="exact" w:val="737"/>
        </w:trPr>
        <w:tc>
          <w:tcPr>
            <w:tcW w:w="2835" w:type="dxa"/>
          </w:tcPr>
          <w:p w:rsidR="001D7176" w:rsidRDefault="001D7176" w:rsidP="007A359A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</w:t>
            </w:r>
          </w:p>
          <w:p w:rsidR="001D7176" w:rsidRPr="001D2699" w:rsidRDefault="001D7176" w:rsidP="007A359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4"/>
                <w:szCs w:val="14"/>
              </w:rPr>
            </w:pPr>
          </w:p>
          <w:p w:rsidR="001D7176" w:rsidRPr="00807C24" w:rsidRDefault="009A628B" w:rsidP="007A359A">
            <w:pPr>
              <w:rPr>
                <w:rFonts w:ascii="Arial" w:hAnsi="Arial"/>
                <w:b/>
              </w:rPr>
            </w:pP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D7176"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="001D7176" w:rsidRPr="00807C24">
              <w:rPr>
                <w:rFonts w:ascii="Arial" w:hAnsi="Arial"/>
                <w:b/>
                <w:noProof/>
              </w:rPr>
              <w:t> </w:t>
            </w:r>
            <w:r w:rsidR="001D7176"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  <w:r w:rsidR="00807C24" w:rsidRPr="00807C24">
              <w:rPr>
                <w:rFonts w:ascii="Arial" w:hAnsi="Arial"/>
                <w:b/>
              </w:rPr>
              <w:t xml:space="preserve"> </w:t>
            </w:r>
            <w:r w:rsidR="001D2699">
              <w:rPr>
                <w:rFonts w:ascii="Arial" w:hAnsi="Arial"/>
                <w:b/>
              </w:rPr>
              <w:t xml:space="preserve">  </w:t>
            </w:r>
            <w:r w:rsidR="001D7176" w:rsidRPr="00807C24">
              <w:rPr>
                <w:rFonts w:ascii="Arial" w:hAnsi="Arial"/>
                <w:b/>
              </w:rPr>
              <w:t xml:space="preserve"> </w:t>
            </w:r>
            <w:r w:rsidR="001D7176" w:rsidRPr="00807C24">
              <w:rPr>
                <w:rFonts w:ascii="Arial" w:hAnsi="Arial"/>
                <w:b/>
                <w:sz w:val="24"/>
                <w:szCs w:val="24"/>
              </w:rPr>
              <w:t>/</w:t>
            </w:r>
            <w:r w:rsidR="001D2699"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  <w:r w:rsidR="00807C24" w:rsidRPr="00807C24">
              <w:rPr>
                <w:rFonts w:ascii="Arial" w:hAnsi="Arial"/>
                <w:b/>
              </w:rPr>
              <w:t xml:space="preserve"> </w:t>
            </w:r>
            <w:r w:rsidR="001D7176" w:rsidRPr="00807C24">
              <w:rPr>
                <w:rFonts w:ascii="Arial" w:hAnsi="Arial"/>
                <w:b/>
              </w:rPr>
              <w:t xml:space="preserve"> </w:t>
            </w: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D7176"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="001D7176" w:rsidRPr="00807C24">
              <w:rPr>
                <w:rFonts w:ascii="Arial" w:hAnsi="Arial"/>
                <w:b/>
                <w:noProof/>
              </w:rPr>
              <w:t> </w:t>
            </w:r>
            <w:r w:rsidR="001D7176"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  <w:r w:rsidR="00807C24" w:rsidRPr="00807C24">
              <w:rPr>
                <w:rFonts w:ascii="Arial" w:hAnsi="Arial"/>
                <w:b/>
              </w:rPr>
              <w:t xml:space="preserve"> </w:t>
            </w:r>
            <w:r w:rsidR="001D2699">
              <w:rPr>
                <w:rFonts w:ascii="Arial" w:hAnsi="Arial"/>
                <w:b/>
              </w:rPr>
              <w:t xml:space="preserve">  </w:t>
            </w:r>
            <w:r w:rsidR="001D7176" w:rsidRPr="00807C24">
              <w:rPr>
                <w:rFonts w:ascii="Arial" w:hAnsi="Arial"/>
                <w:b/>
              </w:rPr>
              <w:t xml:space="preserve"> </w:t>
            </w:r>
            <w:r w:rsidR="001D7176" w:rsidRPr="00807C24">
              <w:rPr>
                <w:rFonts w:ascii="Arial" w:hAnsi="Arial"/>
                <w:b/>
                <w:sz w:val="24"/>
                <w:szCs w:val="24"/>
              </w:rPr>
              <w:t>/</w:t>
            </w:r>
            <w:r w:rsidR="001D2699"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  <w:r w:rsidR="00807C24" w:rsidRPr="00807C24">
              <w:rPr>
                <w:rFonts w:ascii="Arial" w:hAnsi="Arial"/>
                <w:b/>
              </w:rPr>
              <w:t xml:space="preserve"> </w:t>
            </w:r>
            <w:r w:rsidR="001D7176" w:rsidRPr="00807C24">
              <w:rPr>
                <w:rFonts w:ascii="Arial" w:hAnsi="Arial"/>
                <w:b/>
              </w:rPr>
              <w:t xml:space="preserve"> </w:t>
            </w: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D7176"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="001D7176" w:rsidRPr="00807C24">
              <w:rPr>
                <w:rFonts w:ascii="Arial" w:hAnsi="Arial"/>
                <w:b/>
                <w:noProof/>
              </w:rPr>
              <w:t> </w:t>
            </w:r>
            <w:r w:rsidR="001D7176" w:rsidRPr="00807C24">
              <w:rPr>
                <w:rFonts w:ascii="Arial" w:hAnsi="Arial"/>
                <w:b/>
                <w:noProof/>
              </w:rPr>
              <w:t> </w:t>
            </w:r>
            <w:r w:rsidR="001D7176" w:rsidRPr="00807C24">
              <w:rPr>
                <w:rFonts w:ascii="Arial" w:hAnsi="Arial"/>
                <w:b/>
                <w:noProof/>
              </w:rPr>
              <w:t> </w:t>
            </w:r>
            <w:r w:rsidR="001D7176"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230" w:type="dxa"/>
          </w:tcPr>
          <w:p w:rsidR="001D7176" w:rsidRDefault="001D7176" w:rsidP="007A359A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RIMBO E ASSINATURA</w:t>
            </w:r>
            <w:r w:rsidR="00370E67">
              <w:rPr>
                <w:rFonts w:ascii="Arial" w:hAnsi="Arial"/>
                <w:sz w:val="16"/>
              </w:rPr>
              <w:t xml:space="preserve"> DO SERVIDOR</w:t>
            </w:r>
          </w:p>
        </w:tc>
      </w:tr>
    </w:tbl>
    <w:p w:rsidR="005A4B47" w:rsidRDefault="00D32E58" w:rsidP="005A4B47">
      <w:pPr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GER</w:t>
      </w:r>
      <w:r w:rsidR="002368A8">
        <w:rPr>
          <w:rFonts w:ascii="Arial" w:hAnsi="Arial"/>
          <w:b/>
          <w:bCs/>
          <w:sz w:val="18"/>
          <w:szCs w:val="18"/>
        </w:rPr>
        <w:t>ÊNCIA</w:t>
      </w:r>
      <w:r w:rsidR="0081355C">
        <w:rPr>
          <w:rFonts w:ascii="Arial" w:hAnsi="Arial"/>
          <w:b/>
          <w:bCs/>
          <w:sz w:val="18"/>
          <w:szCs w:val="18"/>
        </w:rPr>
        <w:t>/</w:t>
      </w:r>
      <w:r w:rsidR="00545966">
        <w:rPr>
          <w:rFonts w:ascii="Arial" w:hAnsi="Arial"/>
          <w:b/>
          <w:bCs/>
          <w:sz w:val="18"/>
          <w:szCs w:val="18"/>
        </w:rPr>
        <w:t>EQUIVALENTE</w:t>
      </w:r>
      <w:r w:rsidR="0081355C">
        <w:rPr>
          <w:rFonts w:ascii="Arial" w:hAnsi="Arial"/>
          <w:b/>
          <w:bCs/>
          <w:sz w:val="18"/>
          <w:szCs w:val="18"/>
        </w:rPr>
        <w:t xml:space="preserve"> </w:t>
      </w:r>
      <w:r w:rsidR="002046B5">
        <w:rPr>
          <w:rFonts w:ascii="Arial" w:hAnsi="Arial"/>
          <w:b/>
          <w:bCs/>
          <w:sz w:val="18"/>
          <w:szCs w:val="18"/>
        </w:rPr>
        <w:t>DA ÁREA DE</w:t>
      </w:r>
      <w:r w:rsidR="00AF7BEF">
        <w:rPr>
          <w:rFonts w:ascii="Arial" w:hAnsi="Arial"/>
          <w:b/>
          <w:bCs/>
          <w:sz w:val="18"/>
          <w:szCs w:val="18"/>
        </w:rPr>
        <w:t xml:space="preserve"> LOTAÇÃO</w:t>
      </w:r>
      <w:r w:rsidR="002046B5">
        <w:rPr>
          <w:rFonts w:ascii="Arial" w:hAnsi="Arial"/>
          <w:b/>
          <w:bCs/>
          <w:sz w:val="18"/>
          <w:szCs w:val="18"/>
        </w:rPr>
        <w:t xml:space="preserve"> DO SERVIDOR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230"/>
      </w:tblGrid>
      <w:tr w:rsidR="00143AC4" w:rsidTr="00314C54">
        <w:trPr>
          <w:cantSplit/>
          <w:trHeight w:hRule="exact" w:val="189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C4" w:rsidRDefault="00D32E58" w:rsidP="00573F13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FORMAÇÃO</w:t>
            </w:r>
            <w:r w:rsidR="006230DE">
              <w:rPr>
                <w:rFonts w:ascii="Arial" w:hAnsi="Arial"/>
                <w:sz w:val="16"/>
              </w:rPr>
              <w:t xml:space="preserve"> </w:t>
            </w:r>
            <w:r w:rsidR="006230DE" w:rsidRPr="00B10EAF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(</w:t>
            </w:r>
            <w:r w:rsidR="00E734F7" w:rsidRPr="00B10EAF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3</w:t>
            </w:r>
            <w:r w:rsidR="006230DE" w:rsidRPr="00B10EAF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)</w:t>
            </w:r>
          </w:p>
          <w:p w:rsidR="00143AC4" w:rsidRPr="0015781D" w:rsidRDefault="00143AC4" w:rsidP="000C3EFB">
            <w:pPr>
              <w:rPr>
                <w:rFonts w:ascii="Arial" w:hAnsi="Arial"/>
                <w:sz w:val="12"/>
                <w:szCs w:val="12"/>
              </w:rPr>
            </w:pPr>
          </w:p>
          <w:p w:rsidR="00143AC4" w:rsidRPr="000C3EFB" w:rsidRDefault="009A628B" w:rsidP="000C3EFB">
            <w:pPr>
              <w:jc w:val="both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6500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65005">
              <w:rPr>
                <w:rFonts w:ascii="Arial" w:hAnsi="Arial"/>
                <w:noProof/>
              </w:rPr>
              <w:t> </w:t>
            </w:r>
            <w:r w:rsidR="00765005">
              <w:rPr>
                <w:rFonts w:ascii="Arial" w:hAnsi="Arial"/>
                <w:noProof/>
              </w:rPr>
              <w:t> </w:t>
            </w:r>
            <w:r w:rsidR="00765005">
              <w:rPr>
                <w:rFonts w:ascii="Arial" w:hAnsi="Arial"/>
                <w:noProof/>
              </w:rPr>
              <w:t> </w:t>
            </w:r>
            <w:r w:rsidR="00765005">
              <w:rPr>
                <w:rFonts w:ascii="Arial" w:hAnsi="Arial"/>
                <w:noProof/>
              </w:rPr>
              <w:t> </w:t>
            </w:r>
            <w:r w:rsidR="0076500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B47" w:rsidTr="001D2699">
        <w:trPr>
          <w:cantSplit/>
          <w:trHeight w:hRule="exact" w:val="737"/>
        </w:trPr>
        <w:tc>
          <w:tcPr>
            <w:tcW w:w="2835" w:type="dxa"/>
          </w:tcPr>
          <w:p w:rsidR="005A4B47" w:rsidRDefault="005A4B47" w:rsidP="001D2699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</w:t>
            </w:r>
          </w:p>
          <w:p w:rsidR="001D2699" w:rsidRPr="001D2699" w:rsidRDefault="001D2699" w:rsidP="001D269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4"/>
                <w:szCs w:val="14"/>
              </w:rPr>
            </w:pPr>
          </w:p>
          <w:p w:rsidR="001D2699" w:rsidRPr="001D2699" w:rsidRDefault="001D2699" w:rsidP="001D2699">
            <w:pPr>
              <w:rPr>
                <w:rFonts w:ascii="Arial" w:hAnsi="Arial"/>
                <w:sz w:val="16"/>
              </w:rPr>
            </w:pP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  <w:r w:rsidRPr="00807C24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t xml:space="preserve"> </w:t>
            </w:r>
            <w:r w:rsidRPr="00807C24">
              <w:rPr>
                <w:rFonts w:ascii="Arial" w:hAnsi="Arial"/>
                <w:b/>
                <w:sz w:val="24"/>
                <w:szCs w:val="24"/>
              </w:rPr>
              <w:t>/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  <w:r w:rsidRPr="00807C24"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  <w:r w:rsidRPr="00807C24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t xml:space="preserve"> </w:t>
            </w:r>
            <w:r w:rsidRPr="00807C24">
              <w:rPr>
                <w:rFonts w:ascii="Arial" w:hAnsi="Arial"/>
                <w:b/>
                <w:sz w:val="24"/>
                <w:szCs w:val="24"/>
              </w:rPr>
              <w:t>/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  <w:r w:rsidRPr="00807C24"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230" w:type="dxa"/>
          </w:tcPr>
          <w:p w:rsidR="005A4B47" w:rsidRDefault="005A4B47" w:rsidP="0080381F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RIMBO E ASSINATURA</w:t>
            </w:r>
            <w:r w:rsidR="001A0F61">
              <w:rPr>
                <w:rFonts w:ascii="Arial" w:hAnsi="Arial"/>
                <w:sz w:val="16"/>
              </w:rPr>
              <w:t xml:space="preserve"> – </w:t>
            </w:r>
            <w:r w:rsidR="0080381F">
              <w:rPr>
                <w:rFonts w:ascii="Arial" w:hAnsi="Arial"/>
                <w:sz w:val="16"/>
              </w:rPr>
              <w:t>GERENTE DA ÁREA DE LOTAÇÃO DO SERVIDOR</w:t>
            </w:r>
          </w:p>
        </w:tc>
      </w:tr>
    </w:tbl>
    <w:p w:rsidR="00B333CB" w:rsidRPr="00DF7079" w:rsidRDefault="00DF7079">
      <w:pPr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DIRETOR</w:t>
      </w:r>
      <w:r w:rsidR="002368A8">
        <w:rPr>
          <w:rFonts w:ascii="Arial" w:hAnsi="Arial"/>
          <w:b/>
          <w:bCs/>
          <w:sz w:val="18"/>
          <w:szCs w:val="18"/>
        </w:rPr>
        <w:t>IA</w:t>
      </w:r>
      <w:r>
        <w:rPr>
          <w:rFonts w:ascii="Arial" w:hAnsi="Arial"/>
          <w:b/>
          <w:bCs/>
          <w:sz w:val="18"/>
          <w:szCs w:val="18"/>
        </w:rPr>
        <w:t>/EQUIVALENTE DA ÁREA DE LOTAÇÃO DO SERVIDOR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97"/>
        <w:gridCol w:w="5033"/>
      </w:tblGrid>
      <w:tr w:rsidR="000B60D5" w:rsidTr="00360AC5">
        <w:trPr>
          <w:cantSplit/>
          <w:trHeight w:hRule="exact" w:val="505"/>
        </w:trPr>
        <w:tc>
          <w:tcPr>
            <w:tcW w:w="5032" w:type="dxa"/>
            <w:gridSpan w:val="2"/>
            <w:vAlign w:val="center"/>
          </w:tcPr>
          <w:p w:rsidR="000B60D5" w:rsidRPr="00365276" w:rsidRDefault="000B60D5" w:rsidP="00360AC5">
            <w:pPr>
              <w:rPr>
                <w:rFonts w:ascii="Arial" w:hAnsi="Arial"/>
                <w:sz w:val="4"/>
                <w:szCs w:val="4"/>
              </w:rPr>
            </w:pPr>
          </w:p>
          <w:p w:rsidR="000B60D5" w:rsidRPr="00DD4537" w:rsidRDefault="00DA466B" w:rsidP="00360AC5">
            <w:pPr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50165</wp:posOffset>
                      </wp:positionV>
                      <wp:extent cx="196850" cy="146685"/>
                      <wp:effectExtent l="6350" t="7620" r="6350" b="7620"/>
                      <wp:wrapNone/>
                      <wp:docPr id="6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7BCD6" id="Rectangle 22" o:spid="_x0000_s1026" style="position:absolute;margin-left:121.05pt;margin-top:3.95pt;width:15.5pt;height:11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"/>
                  </w:pict>
                </mc:Fallback>
              </mc:AlternateContent>
            </w:r>
          </w:p>
          <w:p w:rsidR="000B60D5" w:rsidRDefault="000B60D5" w:rsidP="00360AC5">
            <w:pPr>
              <w:ind w:left="106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APROVADO:</w:t>
            </w:r>
          </w:p>
          <w:p w:rsidR="000B60D5" w:rsidRDefault="000B60D5" w:rsidP="00360AC5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</w:t>
            </w:r>
          </w:p>
        </w:tc>
        <w:tc>
          <w:tcPr>
            <w:tcW w:w="5033" w:type="dxa"/>
            <w:vAlign w:val="center"/>
          </w:tcPr>
          <w:p w:rsidR="000B60D5" w:rsidRPr="00365276" w:rsidRDefault="000B60D5" w:rsidP="00360AC5">
            <w:pPr>
              <w:rPr>
                <w:rFonts w:ascii="Arial" w:hAnsi="Arial"/>
                <w:sz w:val="4"/>
                <w:szCs w:val="4"/>
              </w:rPr>
            </w:pPr>
          </w:p>
          <w:p w:rsidR="000B60D5" w:rsidRPr="00DD4537" w:rsidRDefault="00DA466B" w:rsidP="00360AC5">
            <w:pPr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55880</wp:posOffset>
                      </wp:positionV>
                      <wp:extent cx="196850" cy="146685"/>
                      <wp:effectExtent l="10795" t="13335" r="11430" b="11430"/>
                      <wp:wrapNone/>
                      <wp:docPr id="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E6B80" id="Rectangle 23" o:spid="_x0000_s1026" style="position:absolute;margin-left:133.8pt;margin-top:4.4pt;width:15.5pt;height:11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"/>
                  </w:pict>
                </mc:Fallback>
              </mc:AlternateContent>
            </w:r>
          </w:p>
          <w:p w:rsidR="000B60D5" w:rsidRDefault="000B60D5" w:rsidP="00360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            NÃO</w:t>
            </w:r>
            <w:r w:rsidR="00F21CF2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APROVADO: </w:t>
            </w:r>
          </w:p>
          <w:p w:rsidR="000B60D5" w:rsidRDefault="000B60D5" w:rsidP="00360AC5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</w:t>
            </w:r>
          </w:p>
        </w:tc>
      </w:tr>
      <w:tr w:rsidR="00F73755" w:rsidTr="006115F4">
        <w:trPr>
          <w:cantSplit/>
          <w:trHeight w:hRule="exact" w:val="737"/>
        </w:trPr>
        <w:tc>
          <w:tcPr>
            <w:tcW w:w="2835" w:type="dxa"/>
          </w:tcPr>
          <w:p w:rsidR="00F73755" w:rsidRDefault="00F73755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</w:t>
            </w:r>
          </w:p>
          <w:p w:rsidR="00F73755" w:rsidRPr="001D2699" w:rsidRDefault="00F73755" w:rsidP="006115F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4"/>
                <w:szCs w:val="14"/>
              </w:rPr>
            </w:pPr>
          </w:p>
          <w:p w:rsidR="00F73755" w:rsidRPr="001D2699" w:rsidRDefault="00F73755" w:rsidP="006115F4">
            <w:pPr>
              <w:rPr>
                <w:rFonts w:ascii="Arial" w:hAnsi="Arial"/>
                <w:sz w:val="16"/>
              </w:rPr>
            </w:pP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  <w:r w:rsidRPr="00807C24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t xml:space="preserve"> </w:t>
            </w:r>
            <w:r w:rsidRPr="00807C24">
              <w:rPr>
                <w:rFonts w:ascii="Arial" w:hAnsi="Arial"/>
                <w:b/>
                <w:sz w:val="24"/>
                <w:szCs w:val="24"/>
              </w:rPr>
              <w:t>/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  <w:r w:rsidRPr="00807C24"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  <w:r w:rsidRPr="00807C24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t xml:space="preserve"> </w:t>
            </w:r>
            <w:r w:rsidRPr="00807C24">
              <w:rPr>
                <w:rFonts w:ascii="Arial" w:hAnsi="Arial"/>
                <w:b/>
                <w:sz w:val="24"/>
                <w:szCs w:val="24"/>
              </w:rPr>
              <w:t>/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  <w:r w:rsidRPr="00807C24"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230" w:type="dxa"/>
            <w:gridSpan w:val="2"/>
          </w:tcPr>
          <w:p w:rsidR="00F73755" w:rsidRDefault="00F73755" w:rsidP="00573F13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RIMBO E ASSINATURA – DIRETOR DA ÁREA DE LOTAÇÃO DO SERVIDOR</w:t>
            </w:r>
          </w:p>
        </w:tc>
      </w:tr>
    </w:tbl>
    <w:p w:rsidR="00D76882" w:rsidRDefault="00D76882" w:rsidP="00D76882">
      <w:pPr>
        <w:rPr>
          <w:rFonts w:ascii="Arial" w:hAnsi="Arial"/>
          <w:b/>
          <w:bCs/>
          <w:sz w:val="18"/>
          <w:szCs w:val="18"/>
        </w:rPr>
      </w:pPr>
      <w:r w:rsidRPr="005341E1">
        <w:rPr>
          <w:rFonts w:ascii="Arial" w:hAnsi="Arial"/>
          <w:b/>
          <w:bCs/>
          <w:sz w:val="18"/>
          <w:szCs w:val="18"/>
        </w:rPr>
        <w:t>SETORIAL/SECCIONAL DE GESTÃO DE PESSOAS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230"/>
      </w:tblGrid>
      <w:tr w:rsidR="00D76882" w:rsidTr="0043060B">
        <w:trPr>
          <w:cantSplit/>
          <w:trHeight w:hRule="exact" w:val="226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82" w:rsidRDefault="00D76882" w:rsidP="00BA537F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ARECER TÉCNICO  </w:t>
            </w:r>
            <w:r>
              <w:rPr>
                <w:rFonts w:ascii="Arial" w:hAnsi="Arial"/>
                <w:sz w:val="16"/>
                <w:szCs w:val="16"/>
              </w:rPr>
              <w:t xml:space="preserve">(CITAR EMBASAMENTO LEGAL, SEMPRE QUE NECESSÁRIO) </w:t>
            </w:r>
            <w:r w:rsidRPr="00207D65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(4)</w:t>
            </w:r>
          </w:p>
          <w:p w:rsidR="00D76882" w:rsidRPr="009C5454" w:rsidRDefault="00D76882" w:rsidP="00BA537F">
            <w:pPr>
              <w:spacing w:before="20"/>
              <w:rPr>
                <w:rFonts w:ascii="Arial" w:hAnsi="Arial"/>
                <w:sz w:val="12"/>
                <w:szCs w:val="12"/>
              </w:rPr>
            </w:pPr>
          </w:p>
          <w:p w:rsidR="00D76882" w:rsidRPr="006728E4" w:rsidRDefault="009A628B" w:rsidP="00BA537F">
            <w:pPr>
              <w:spacing w:before="20"/>
              <w:jc w:val="both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7688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76882">
              <w:rPr>
                <w:rFonts w:ascii="Arial" w:hAnsi="Arial"/>
                <w:noProof/>
              </w:rPr>
              <w:t> </w:t>
            </w:r>
            <w:r w:rsidR="00D76882">
              <w:rPr>
                <w:rFonts w:ascii="Arial" w:hAnsi="Arial"/>
                <w:noProof/>
              </w:rPr>
              <w:t> </w:t>
            </w:r>
            <w:r w:rsidR="00D76882">
              <w:rPr>
                <w:rFonts w:ascii="Arial" w:hAnsi="Arial"/>
                <w:noProof/>
              </w:rPr>
              <w:t> </w:t>
            </w:r>
            <w:r w:rsidR="00D76882">
              <w:rPr>
                <w:rFonts w:ascii="Arial" w:hAnsi="Arial"/>
                <w:noProof/>
              </w:rPr>
              <w:t> </w:t>
            </w:r>
            <w:r w:rsidR="00D7688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D76882" w:rsidRDefault="00D76882" w:rsidP="00BA537F">
            <w:pPr>
              <w:spacing w:before="20"/>
              <w:rPr>
                <w:rFonts w:ascii="Arial" w:hAnsi="Arial"/>
              </w:rPr>
            </w:pPr>
          </w:p>
          <w:p w:rsidR="00D76882" w:rsidRDefault="00D76882" w:rsidP="00BA537F">
            <w:pPr>
              <w:spacing w:before="20"/>
              <w:rPr>
                <w:rFonts w:ascii="Arial" w:hAnsi="Arial"/>
                <w:sz w:val="16"/>
              </w:rPr>
            </w:pPr>
          </w:p>
          <w:p w:rsidR="00D76882" w:rsidRPr="00DE5199" w:rsidRDefault="00D76882" w:rsidP="00BA537F">
            <w:pPr>
              <w:rPr>
                <w:rFonts w:ascii="Arial" w:hAnsi="Arial"/>
                <w:sz w:val="16"/>
              </w:rPr>
            </w:pPr>
          </w:p>
          <w:p w:rsidR="00D76882" w:rsidRPr="00DE5199" w:rsidRDefault="00D76882" w:rsidP="00BA537F">
            <w:pPr>
              <w:rPr>
                <w:rFonts w:ascii="Arial" w:hAnsi="Arial"/>
                <w:sz w:val="16"/>
              </w:rPr>
            </w:pPr>
          </w:p>
          <w:p w:rsidR="00D76882" w:rsidRPr="00DE5199" w:rsidRDefault="00D76882" w:rsidP="00BA537F">
            <w:pPr>
              <w:rPr>
                <w:rFonts w:ascii="Arial" w:hAnsi="Arial"/>
                <w:sz w:val="16"/>
              </w:rPr>
            </w:pPr>
          </w:p>
          <w:p w:rsidR="00D76882" w:rsidRPr="00DE5199" w:rsidRDefault="00D76882" w:rsidP="00BA537F">
            <w:pPr>
              <w:rPr>
                <w:rFonts w:ascii="Arial" w:hAnsi="Arial"/>
                <w:sz w:val="16"/>
              </w:rPr>
            </w:pPr>
          </w:p>
          <w:p w:rsidR="00D76882" w:rsidRPr="00DE5199" w:rsidRDefault="00D76882" w:rsidP="00BA537F">
            <w:pPr>
              <w:rPr>
                <w:rFonts w:ascii="Arial" w:hAnsi="Arial"/>
                <w:sz w:val="16"/>
              </w:rPr>
            </w:pPr>
          </w:p>
          <w:p w:rsidR="00D76882" w:rsidRDefault="00D76882" w:rsidP="00BA537F">
            <w:pPr>
              <w:rPr>
                <w:rFonts w:ascii="Arial" w:hAnsi="Arial"/>
                <w:sz w:val="16"/>
              </w:rPr>
            </w:pPr>
          </w:p>
          <w:p w:rsidR="00D76882" w:rsidRDefault="00D76882" w:rsidP="00BA537F">
            <w:pPr>
              <w:rPr>
                <w:rFonts w:ascii="Arial" w:hAnsi="Arial"/>
                <w:sz w:val="16"/>
              </w:rPr>
            </w:pPr>
          </w:p>
          <w:p w:rsidR="00D76882" w:rsidRPr="00DE5199" w:rsidRDefault="00D76882" w:rsidP="00BA537F">
            <w:pPr>
              <w:tabs>
                <w:tab w:val="left" w:pos="616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</w:p>
        </w:tc>
      </w:tr>
      <w:tr w:rsidR="00F73755" w:rsidTr="006115F4">
        <w:trPr>
          <w:cantSplit/>
          <w:trHeight w:hRule="exact" w:val="737"/>
        </w:trPr>
        <w:tc>
          <w:tcPr>
            <w:tcW w:w="2835" w:type="dxa"/>
          </w:tcPr>
          <w:p w:rsidR="00F73755" w:rsidRDefault="00F73755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</w:t>
            </w:r>
          </w:p>
          <w:p w:rsidR="00F73755" w:rsidRPr="001D2699" w:rsidRDefault="00F73755" w:rsidP="006115F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4"/>
                <w:szCs w:val="14"/>
              </w:rPr>
            </w:pPr>
          </w:p>
          <w:p w:rsidR="00F73755" w:rsidRPr="001D2699" w:rsidRDefault="00D2308E" w:rsidP="006115F4">
            <w:pPr>
              <w:rPr>
                <w:rFonts w:ascii="Arial" w:hAnsi="Arial"/>
                <w:sz w:val="16"/>
              </w:rPr>
            </w:pP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  <w:r w:rsidRPr="00807C24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t xml:space="preserve"> </w:t>
            </w:r>
            <w:r w:rsidRPr="00807C24">
              <w:rPr>
                <w:rFonts w:ascii="Arial" w:hAnsi="Arial"/>
                <w:b/>
                <w:sz w:val="24"/>
                <w:szCs w:val="24"/>
              </w:rPr>
              <w:t>/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  <w:r w:rsidRPr="00807C24"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  <w:r w:rsidRPr="00807C24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t xml:space="preserve"> </w:t>
            </w:r>
            <w:r w:rsidRPr="00807C24">
              <w:rPr>
                <w:rFonts w:ascii="Arial" w:hAnsi="Arial"/>
                <w:b/>
                <w:sz w:val="24"/>
                <w:szCs w:val="24"/>
              </w:rPr>
              <w:t>/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  <w:r w:rsidRPr="00807C24"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230" w:type="dxa"/>
          </w:tcPr>
          <w:p w:rsidR="00F73755" w:rsidRDefault="00F73755" w:rsidP="00BA537F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RIMBO E ASSINATURA DO RESPONSÁVEL – SETORIAL/SECIONAL</w:t>
            </w:r>
          </w:p>
        </w:tc>
      </w:tr>
    </w:tbl>
    <w:p w:rsidR="00765005" w:rsidRDefault="00765005" w:rsidP="00765005">
      <w:pPr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TITULAR/DIRIGENTE DO ÓRGÃO/ENTIDADE DE LOTAÇÃO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97"/>
        <w:gridCol w:w="5033"/>
      </w:tblGrid>
      <w:tr w:rsidR="00765005" w:rsidTr="00BC0C21">
        <w:trPr>
          <w:cantSplit/>
          <w:trHeight w:hRule="exact" w:val="567"/>
        </w:trPr>
        <w:tc>
          <w:tcPr>
            <w:tcW w:w="5032" w:type="dxa"/>
            <w:gridSpan w:val="2"/>
            <w:vAlign w:val="center"/>
          </w:tcPr>
          <w:p w:rsidR="00765005" w:rsidRPr="00365276" w:rsidRDefault="00DA466B" w:rsidP="00BA537F">
            <w:pPr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48510</wp:posOffset>
                      </wp:positionH>
                      <wp:positionV relativeFrom="paragraph">
                        <wp:posOffset>10795</wp:posOffset>
                      </wp:positionV>
                      <wp:extent cx="168275" cy="163830"/>
                      <wp:effectExtent l="12700" t="6985" r="9525" b="10160"/>
                      <wp:wrapNone/>
                      <wp:docPr id="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59AFA" id="Rectangle 28" o:spid="_x0000_s1026" style="position:absolute;margin-left:161.3pt;margin-top:.85pt;width:13.25pt;height:1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"/>
                  </w:pict>
                </mc:Fallback>
              </mc:AlternateContent>
            </w:r>
          </w:p>
          <w:p w:rsidR="00765005" w:rsidRDefault="00765005" w:rsidP="00BA537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UTORIZO A LIBERAÇÃO DO SERVIDOR:  </w:t>
            </w:r>
          </w:p>
        </w:tc>
        <w:tc>
          <w:tcPr>
            <w:tcW w:w="5033" w:type="dxa"/>
            <w:vAlign w:val="center"/>
          </w:tcPr>
          <w:p w:rsidR="00765005" w:rsidRPr="00365276" w:rsidRDefault="00765005" w:rsidP="00BA537F">
            <w:pPr>
              <w:rPr>
                <w:rFonts w:ascii="Arial" w:hAnsi="Arial"/>
                <w:sz w:val="4"/>
                <w:szCs w:val="4"/>
              </w:rPr>
            </w:pPr>
          </w:p>
          <w:p w:rsidR="00765005" w:rsidRDefault="00DA466B" w:rsidP="00BA537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290445</wp:posOffset>
                      </wp:positionH>
                      <wp:positionV relativeFrom="paragraph">
                        <wp:posOffset>-9525</wp:posOffset>
                      </wp:positionV>
                      <wp:extent cx="168275" cy="163830"/>
                      <wp:effectExtent l="11430" t="10795" r="10795" b="6350"/>
                      <wp:wrapNone/>
                      <wp:docPr id="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31AA7" id="Rectangle 29" o:spid="_x0000_s1026" style="position:absolute;margin-left:180.35pt;margin-top:-.75pt;width:13.25pt;height:1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"/>
                  </w:pict>
                </mc:Fallback>
              </mc:AlternateContent>
            </w:r>
            <w:r w:rsidR="00765005">
              <w:rPr>
                <w:rFonts w:ascii="Arial" w:hAnsi="Arial"/>
                <w:sz w:val="16"/>
              </w:rPr>
              <w:t xml:space="preserve">NÃO AUTORIZO A LIBERAÇÃO DO SERVIDOR: </w:t>
            </w:r>
          </w:p>
        </w:tc>
      </w:tr>
      <w:tr w:rsidR="00765005" w:rsidTr="0043060B">
        <w:trPr>
          <w:cantSplit/>
          <w:trHeight w:hRule="exact" w:val="209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05" w:rsidRDefault="00765005" w:rsidP="00BA537F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STIFICATIVA, NO CASO DE NÃO AUTORIZAÇÃO</w:t>
            </w:r>
          </w:p>
        </w:tc>
      </w:tr>
      <w:tr w:rsidR="00D2308E" w:rsidTr="006115F4">
        <w:trPr>
          <w:cantSplit/>
          <w:trHeight w:hRule="exact" w:val="737"/>
        </w:trPr>
        <w:tc>
          <w:tcPr>
            <w:tcW w:w="2835" w:type="dxa"/>
          </w:tcPr>
          <w:p w:rsidR="00D2308E" w:rsidRDefault="00D2308E" w:rsidP="006B593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</w:t>
            </w:r>
          </w:p>
          <w:p w:rsidR="00D2308E" w:rsidRPr="001D2699" w:rsidRDefault="00D2308E" w:rsidP="006B593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4"/>
                <w:szCs w:val="14"/>
              </w:rPr>
            </w:pPr>
          </w:p>
          <w:p w:rsidR="00D2308E" w:rsidRPr="001D2699" w:rsidRDefault="00D2308E" w:rsidP="006B5934">
            <w:pPr>
              <w:rPr>
                <w:rFonts w:ascii="Arial" w:hAnsi="Arial"/>
                <w:sz w:val="16"/>
              </w:rPr>
            </w:pP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  <w:r w:rsidRPr="00807C24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t xml:space="preserve"> </w:t>
            </w:r>
            <w:r w:rsidRPr="00807C24">
              <w:rPr>
                <w:rFonts w:ascii="Arial" w:hAnsi="Arial"/>
                <w:b/>
                <w:sz w:val="24"/>
                <w:szCs w:val="24"/>
              </w:rPr>
              <w:t>/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  <w:r w:rsidRPr="00807C24"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  <w:r w:rsidRPr="00807C24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t xml:space="preserve"> </w:t>
            </w:r>
            <w:r w:rsidRPr="00807C24">
              <w:rPr>
                <w:rFonts w:ascii="Arial" w:hAnsi="Arial"/>
                <w:b/>
                <w:sz w:val="24"/>
                <w:szCs w:val="24"/>
              </w:rPr>
              <w:t>/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  <w:r w:rsidRPr="00807C24"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230" w:type="dxa"/>
            <w:gridSpan w:val="2"/>
          </w:tcPr>
          <w:p w:rsidR="00D2308E" w:rsidRDefault="00D2308E" w:rsidP="00BA537F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RIMBO E ASSINATURA DO TITULAR/DIRIGENTE DO ÓRGÃO/ENTIDADE</w:t>
            </w:r>
          </w:p>
        </w:tc>
      </w:tr>
    </w:tbl>
    <w:p w:rsidR="00931EF5" w:rsidRPr="00FA36A3" w:rsidRDefault="00931EF5" w:rsidP="00FA36A3">
      <w:pPr>
        <w:spacing w:before="20"/>
        <w:ind w:right="142"/>
        <w:jc w:val="right"/>
        <w:rPr>
          <w:rFonts w:ascii="Arial" w:hAnsi="Arial"/>
          <w:sz w:val="14"/>
          <w:szCs w:val="14"/>
        </w:rPr>
      </w:pPr>
      <w:r w:rsidRPr="00FA36A3">
        <w:rPr>
          <w:rFonts w:ascii="Arial" w:hAnsi="Arial"/>
          <w:sz w:val="14"/>
          <w:szCs w:val="14"/>
        </w:rPr>
        <w:lastRenderedPageBreak/>
        <w:t>MLR-</w:t>
      </w:r>
      <w:r w:rsidR="007B5238" w:rsidRPr="00FA36A3">
        <w:rPr>
          <w:rFonts w:ascii="Arial" w:hAnsi="Arial"/>
          <w:sz w:val="14"/>
          <w:szCs w:val="14"/>
        </w:rPr>
        <w:t>135</w:t>
      </w:r>
    </w:p>
    <w:p w:rsidR="00710C6E" w:rsidRDefault="00710C6E" w:rsidP="00710C6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</w:p>
    <w:p w:rsidR="00710C6E" w:rsidRDefault="00710C6E" w:rsidP="00710C6E">
      <w:pPr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64896" behindDoc="0" locked="0" layoutInCell="0" allowOverlap="1">
            <wp:simplePos x="0" y="0"/>
            <wp:positionH relativeFrom="column">
              <wp:posOffset>-586740</wp:posOffset>
            </wp:positionH>
            <wp:positionV relativeFrom="paragraph">
              <wp:posOffset>15240</wp:posOffset>
            </wp:positionV>
            <wp:extent cx="575945" cy="632460"/>
            <wp:effectExtent l="19050" t="0" r="0" b="0"/>
            <wp:wrapNone/>
            <wp:docPr id="3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0C6E" w:rsidRDefault="00710C6E" w:rsidP="00710C6E">
      <w:pPr>
        <w:rPr>
          <w:rFonts w:ascii="Arial" w:hAnsi="Arial"/>
          <w:b/>
        </w:rPr>
      </w:pPr>
      <w:r>
        <w:rPr>
          <w:rFonts w:ascii="Arial" w:hAnsi="Arial"/>
          <w:sz w:val="18"/>
        </w:rPr>
        <w:t xml:space="preserve">ESTADO DE SANTA CATARINA          </w:t>
      </w:r>
      <w:r>
        <w:rPr>
          <w:rFonts w:ascii="Arial" w:hAnsi="Arial"/>
          <w:b/>
        </w:rPr>
        <w:t xml:space="preserve">REQUERIMENTO DE CONCESSÃO, PRORROGAÇÃO OU INTERRUPÇÃO            </w:t>
      </w:r>
    </w:p>
    <w:p w:rsidR="00710C6E" w:rsidRDefault="00710C6E" w:rsidP="00710C6E">
      <w:pPr>
        <w:ind w:right="-142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DE LICENÇA PARA TRATAMENTO DE INTERESSES PARTICULARES,     </w:t>
      </w:r>
    </w:p>
    <w:p w:rsidR="00710C6E" w:rsidRPr="00B47954" w:rsidRDefault="00710C6E" w:rsidP="00710C6E">
      <w:pPr>
        <w:ind w:right="-142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SEM REMUNERAÇÃO                                                         </w:t>
      </w:r>
    </w:p>
    <w:p w:rsidR="00710C6E" w:rsidRDefault="00710C6E" w:rsidP="00710C6E">
      <w:pPr>
        <w:rPr>
          <w:rFonts w:ascii="Arial" w:hAnsi="Arial"/>
          <w:sz w:val="16"/>
        </w:rPr>
      </w:pPr>
    </w:p>
    <w:p w:rsidR="001F2602" w:rsidRDefault="001F2602" w:rsidP="0023033D">
      <w:pPr>
        <w:rPr>
          <w:rFonts w:ascii="Arial" w:hAnsi="Arial"/>
          <w:sz w:val="16"/>
        </w:rPr>
      </w:pPr>
    </w:p>
    <w:p w:rsidR="00E61E0D" w:rsidRDefault="00E61E0D" w:rsidP="00E61E0D">
      <w:pPr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NOTAS EXPLICATIVAS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314C54" w:rsidTr="001239D0">
        <w:trPr>
          <w:cantSplit/>
          <w:trHeight w:hRule="exact" w:val="961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54" w:rsidRPr="003E2CDD" w:rsidRDefault="0061008F" w:rsidP="005973F9">
            <w:pPr>
              <w:pStyle w:val="Corpodetexto"/>
              <w:spacing w:line="360" w:lineRule="auto"/>
              <w:ind w:left="1633" w:right="215" w:hanging="1418"/>
              <w:rPr>
                <w:rFonts w:ascii="Arial" w:hAnsi="Arial" w:cs="Arial"/>
                <w:sz w:val="18"/>
                <w:szCs w:val="18"/>
              </w:rPr>
            </w:pPr>
            <w:r w:rsidRPr="003E2CDD">
              <w:rPr>
                <w:rFonts w:ascii="Arial" w:hAnsi="Arial" w:cs="Arial"/>
                <w:b/>
                <w:color w:val="FF0000"/>
                <w:vertAlign w:val="superscript"/>
              </w:rPr>
              <w:t xml:space="preserve"> </w:t>
            </w:r>
            <w:r w:rsidR="00314C54" w:rsidRPr="003E2CDD">
              <w:rPr>
                <w:rFonts w:ascii="Arial" w:hAnsi="Arial" w:cs="Arial"/>
                <w:b/>
                <w:color w:val="FF0000"/>
                <w:vertAlign w:val="superscript"/>
              </w:rPr>
              <w:t>(1)</w:t>
            </w:r>
            <w:r w:rsidR="00314C54" w:rsidRPr="003E2C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4C54" w:rsidRPr="00BC2564">
              <w:rPr>
                <w:rFonts w:ascii="Arial" w:hAnsi="Arial" w:cs="Arial"/>
                <w:sz w:val="16"/>
                <w:szCs w:val="16"/>
              </w:rPr>
              <w:t>CONCESSÃO: A LICENÇA PODE SER CONCEDIDA POR ATÉ 3 (TRÊS) ANOS, PODENDO SER RENOVADA 1 (UMA) VEZ, POR IGUAL PERÍODO.</w:t>
            </w:r>
          </w:p>
          <w:p w:rsidR="00314C54" w:rsidRPr="003E2CDD" w:rsidRDefault="00314C54" w:rsidP="00737934">
            <w:pPr>
              <w:pStyle w:val="Corpodetexto"/>
              <w:tabs>
                <w:tab w:val="left" w:pos="851"/>
              </w:tabs>
              <w:ind w:left="1915" w:right="214" w:hanging="1559"/>
              <w:rPr>
                <w:rFonts w:ascii="Arial" w:hAnsi="Arial" w:cs="Arial"/>
                <w:sz w:val="18"/>
                <w:szCs w:val="18"/>
              </w:rPr>
            </w:pPr>
          </w:p>
          <w:p w:rsidR="00314C54" w:rsidRPr="00BC2564" w:rsidRDefault="00314C54" w:rsidP="005973F9">
            <w:pPr>
              <w:pStyle w:val="Corpodetexto"/>
              <w:tabs>
                <w:tab w:val="left" w:pos="851"/>
              </w:tabs>
              <w:spacing w:line="360" w:lineRule="auto"/>
              <w:ind w:left="1917" w:right="215" w:hanging="1418"/>
              <w:rPr>
                <w:rFonts w:ascii="Arial" w:hAnsi="Arial" w:cs="Arial"/>
                <w:sz w:val="16"/>
                <w:szCs w:val="16"/>
              </w:rPr>
            </w:pPr>
            <w:r w:rsidRPr="00BC2564">
              <w:rPr>
                <w:rFonts w:ascii="Arial" w:hAnsi="Arial" w:cs="Arial"/>
                <w:sz w:val="16"/>
                <w:szCs w:val="16"/>
              </w:rPr>
              <w:t xml:space="preserve">PRORROGAÇÃO: QUANDO O SERVIDOR </w:t>
            </w:r>
            <w:r w:rsidRPr="00BC2564">
              <w:rPr>
                <w:rFonts w:ascii="Arial" w:hAnsi="Arial" w:cs="Arial"/>
                <w:sz w:val="16"/>
                <w:szCs w:val="16"/>
                <w:u w:val="single"/>
              </w:rPr>
              <w:t>ESTÁ USUFRUINDO</w:t>
            </w:r>
            <w:r w:rsidRPr="00BC2564">
              <w:rPr>
                <w:rFonts w:ascii="Arial" w:hAnsi="Arial" w:cs="Arial"/>
                <w:sz w:val="16"/>
                <w:szCs w:val="16"/>
              </w:rPr>
              <w:t xml:space="preserve"> A LICENÇA E DESEJA </w:t>
            </w:r>
            <w:r w:rsidRPr="00BC2564">
              <w:rPr>
                <w:rFonts w:ascii="Arial" w:hAnsi="Arial" w:cs="Arial"/>
                <w:sz w:val="16"/>
                <w:szCs w:val="16"/>
                <w:u w:val="single"/>
              </w:rPr>
              <w:t>CONTINUAR A USUFRUÍ-LA.</w:t>
            </w:r>
            <w:r w:rsidRPr="00BC2564">
              <w:rPr>
                <w:rFonts w:ascii="Arial" w:hAnsi="Arial" w:cs="Arial"/>
                <w:sz w:val="16"/>
                <w:szCs w:val="16"/>
              </w:rPr>
              <w:t xml:space="preserve"> DEVE SER SOLICITADA COM ANTECEDÊNCIA DO TÉRMINO PREVISTO DA LICENÇA CONCEDIDA. </w:t>
            </w:r>
          </w:p>
          <w:p w:rsidR="00314C54" w:rsidRPr="003E2CDD" w:rsidRDefault="00314C54" w:rsidP="00737934">
            <w:pPr>
              <w:pStyle w:val="Corpodetexto"/>
              <w:tabs>
                <w:tab w:val="left" w:pos="851"/>
              </w:tabs>
              <w:ind w:left="426" w:right="214" w:hanging="70"/>
              <w:rPr>
                <w:rFonts w:ascii="Arial" w:hAnsi="Arial" w:cs="Arial"/>
                <w:sz w:val="18"/>
                <w:szCs w:val="18"/>
              </w:rPr>
            </w:pPr>
          </w:p>
          <w:p w:rsidR="00314C54" w:rsidRPr="00BC2564" w:rsidRDefault="00314C54" w:rsidP="005973F9">
            <w:pPr>
              <w:pStyle w:val="Corpodetexto"/>
              <w:tabs>
                <w:tab w:val="left" w:pos="851"/>
              </w:tabs>
              <w:spacing w:line="360" w:lineRule="auto"/>
              <w:ind w:left="1917" w:right="215" w:hanging="1418"/>
              <w:rPr>
                <w:rFonts w:ascii="Arial" w:hAnsi="Arial" w:cs="Arial"/>
                <w:sz w:val="16"/>
                <w:szCs w:val="16"/>
              </w:rPr>
            </w:pPr>
            <w:r w:rsidRPr="00BC2564">
              <w:rPr>
                <w:rFonts w:ascii="Arial" w:hAnsi="Arial" w:cs="Arial"/>
                <w:sz w:val="16"/>
                <w:szCs w:val="16"/>
              </w:rPr>
              <w:t xml:space="preserve">INTERRUPÇÃO: QUANDO O SERVIDOR ESTÁ </w:t>
            </w:r>
            <w:r w:rsidRPr="00BC2564">
              <w:rPr>
                <w:rFonts w:ascii="Arial" w:hAnsi="Arial" w:cs="Arial"/>
                <w:sz w:val="16"/>
                <w:szCs w:val="16"/>
                <w:u w:val="single"/>
              </w:rPr>
              <w:t>USUFRUINDO A LICENÇA</w:t>
            </w:r>
            <w:r w:rsidRPr="00BC2564">
              <w:rPr>
                <w:rFonts w:ascii="Arial" w:hAnsi="Arial" w:cs="Arial"/>
                <w:sz w:val="16"/>
                <w:szCs w:val="16"/>
              </w:rPr>
              <w:t xml:space="preserve"> E TIVER </w:t>
            </w:r>
            <w:r w:rsidRPr="00BC2564">
              <w:rPr>
                <w:rFonts w:ascii="Arial" w:hAnsi="Arial" w:cs="Arial"/>
                <w:sz w:val="16"/>
                <w:szCs w:val="16"/>
                <w:u w:val="single"/>
              </w:rPr>
              <w:t>INTERESSE EM RETORNAR AO TRABALHO</w:t>
            </w:r>
            <w:r w:rsidRPr="00BC2564">
              <w:rPr>
                <w:rFonts w:ascii="Arial" w:hAnsi="Arial" w:cs="Arial"/>
                <w:sz w:val="16"/>
                <w:szCs w:val="16"/>
              </w:rPr>
              <w:t>, COM JUSTIFICATIVA PERTINENTE.  A INTERRUPÇÃO SERÁ SUBMETIDA À ANÁLISE E DE</w:t>
            </w:r>
            <w:r w:rsidR="00742084">
              <w:rPr>
                <w:rFonts w:ascii="Arial" w:hAnsi="Arial" w:cs="Arial"/>
                <w:sz w:val="16"/>
                <w:szCs w:val="16"/>
              </w:rPr>
              <w:t>SPACHO DA ADMINISTRAÇÃO PÚBLICA E PODERÁ SER SOLICITADA A QUALQUER TEMPO.</w:t>
            </w:r>
          </w:p>
          <w:p w:rsidR="00314C54" w:rsidRPr="003E2CDD" w:rsidRDefault="00314C54" w:rsidP="00737934">
            <w:pPr>
              <w:pStyle w:val="Corpodetexto"/>
              <w:tabs>
                <w:tab w:val="left" w:pos="851"/>
              </w:tabs>
              <w:ind w:left="426" w:right="214" w:hanging="284"/>
              <w:rPr>
                <w:rFonts w:ascii="Arial" w:hAnsi="Arial" w:cs="Arial"/>
                <w:sz w:val="18"/>
                <w:szCs w:val="18"/>
              </w:rPr>
            </w:pPr>
          </w:p>
          <w:p w:rsidR="00314C54" w:rsidRPr="003E2CDD" w:rsidRDefault="00314C54" w:rsidP="005973F9">
            <w:pPr>
              <w:pStyle w:val="Corpodetexto"/>
              <w:tabs>
                <w:tab w:val="left" w:pos="851"/>
              </w:tabs>
              <w:spacing w:line="360" w:lineRule="auto"/>
              <w:ind w:left="425" w:right="215" w:hanging="210"/>
              <w:rPr>
                <w:rFonts w:ascii="Arial" w:hAnsi="Arial" w:cs="Arial"/>
                <w:sz w:val="18"/>
                <w:szCs w:val="18"/>
              </w:rPr>
            </w:pPr>
            <w:r w:rsidRPr="003E2CDD">
              <w:rPr>
                <w:rFonts w:ascii="Arial" w:hAnsi="Arial" w:cs="Arial"/>
                <w:b/>
                <w:color w:val="FF0000"/>
                <w:vertAlign w:val="superscript"/>
              </w:rPr>
              <w:t>(2)</w:t>
            </w:r>
            <w:r w:rsidRPr="003E2C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2084">
              <w:rPr>
                <w:rFonts w:ascii="Arial" w:hAnsi="Arial" w:cs="Arial"/>
                <w:sz w:val="16"/>
                <w:szCs w:val="16"/>
              </w:rPr>
              <w:t xml:space="preserve">A JUSTIFICATIVA </w:t>
            </w:r>
            <w:r w:rsidR="001239D0">
              <w:rPr>
                <w:rFonts w:ascii="Arial" w:hAnsi="Arial" w:cs="Arial"/>
                <w:sz w:val="16"/>
                <w:szCs w:val="16"/>
              </w:rPr>
              <w:t xml:space="preserve">DO SERVIDOR </w:t>
            </w:r>
            <w:r w:rsidRPr="00742084">
              <w:rPr>
                <w:rFonts w:ascii="Arial" w:hAnsi="Arial" w:cs="Arial"/>
                <w:sz w:val="16"/>
                <w:szCs w:val="16"/>
              </w:rPr>
              <w:t>É OBRIGATÓRIA E DEVE CONTER A REAL NECESSIDADE DA LICENÇA, OU SEJA, FATOS E/OU RAZÕES MOTIVADORAS DO AFASTAMENTO, UMA VEZ QUE HÁ NECESSIDADE DE SEREM IDENTIFICADOS OS IMPEDIMENTOS LEGAIS EXPRESSOS, BEM COMO A CONVENIÊNCIA E OPORTUNIDADE DO MESMO.</w:t>
            </w:r>
            <w:r w:rsidRPr="003E2C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2CD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  <w:p w:rsidR="00314C54" w:rsidRPr="003E2CDD" w:rsidRDefault="00314C54" w:rsidP="00737934">
            <w:pPr>
              <w:pStyle w:val="Corpodetexto"/>
              <w:tabs>
                <w:tab w:val="left" w:pos="851"/>
              </w:tabs>
              <w:ind w:left="426" w:right="214" w:hanging="284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314C54" w:rsidRPr="003E2CDD" w:rsidRDefault="00314C54" w:rsidP="005973F9">
            <w:pPr>
              <w:spacing w:line="360" w:lineRule="auto"/>
              <w:ind w:left="499" w:right="215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2CDD">
              <w:rPr>
                <w:rFonts w:ascii="Arial" w:hAnsi="Arial" w:cs="Arial"/>
                <w:b/>
                <w:color w:val="FF0000"/>
                <w:vertAlign w:val="superscript"/>
              </w:rPr>
              <w:t>(3)</w:t>
            </w:r>
            <w:r w:rsidRPr="003E2C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2084">
              <w:rPr>
                <w:rFonts w:ascii="Arial" w:hAnsi="Arial" w:cs="Arial"/>
                <w:sz w:val="16"/>
                <w:szCs w:val="16"/>
              </w:rPr>
              <w:t xml:space="preserve">É </w:t>
            </w:r>
            <w:r w:rsidR="0043583F">
              <w:rPr>
                <w:rFonts w:ascii="Arial" w:hAnsi="Arial" w:cs="Arial"/>
                <w:sz w:val="16"/>
                <w:szCs w:val="16"/>
              </w:rPr>
              <w:t>OBRIGATÓRIA</w:t>
            </w:r>
            <w:r w:rsidRPr="00742084">
              <w:rPr>
                <w:rFonts w:ascii="Arial" w:hAnsi="Arial" w:cs="Arial"/>
                <w:sz w:val="16"/>
                <w:szCs w:val="16"/>
              </w:rPr>
              <w:t xml:space="preserve"> A INFORMAÇÃO DA CHEFIA IMEDIATA (GERENTE/RESPONSÁVEL DA ÁREA DE ATUAÇÃO DO SERVIDOR) MANIFESTANDO-SE SOBRE A CONVENIÊNCIA, A OPORTUNIDADE E A VIABILIDADE DO AFASTAMENTO OU INTERRUPÇÃO DO MESMO, CONSIDERANDO OS INTERESSES DA ADMINISTRAÇÃO PÚBLICA.</w:t>
            </w:r>
          </w:p>
          <w:p w:rsidR="00314C54" w:rsidRPr="003E2CDD" w:rsidRDefault="00314C54" w:rsidP="00737934">
            <w:pPr>
              <w:pStyle w:val="Corpodetexto"/>
              <w:tabs>
                <w:tab w:val="left" w:pos="851"/>
              </w:tabs>
              <w:ind w:left="426" w:right="214" w:hanging="284"/>
              <w:rPr>
                <w:rFonts w:ascii="Arial" w:hAnsi="Arial" w:cs="Arial"/>
                <w:sz w:val="18"/>
                <w:szCs w:val="18"/>
              </w:rPr>
            </w:pPr>
          </w:p>
          <w:p w:rsidR="00314C54" w:rsidRPr="003E2CDD" w:rsidRDefault="00314C54" w:rsidP="005973F9">
            <w:pPr>
              <w:spacing w:line="360" w:lineRule="auto"/>
              <w:ind w:left="499" w:right="215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2CDD">
              <w:rPr>
                <w:rFonts w:ascii="Arial" w:hAnsi="Arial" w:cs="Arial"/>
                <w:b/>
                <w:color w:val="FF0000"/>
                <w:vertAlign w:val="superscript"/>
              </w:rPr>
              <w:t>(4)</w:t>
            </w:r>
            <w:r w:rsidRPr="003E2C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2084">
              <w:rPr>
                <w:rFonts w:ascii="Arial" w:hAnsi="Arial" w:cs="Arial"/>
                <w:sz w:val="16"/>
                <w:szCs w:val="16"/>
              </w:rPr>
              <w:t>O PARECER TÉCNICO DEVE CONTER A ANÁLISE TÉCNICA DA VIABILIDADE DO AFASTAMENTO OU DA INTERRUPÇÃO DO MESMO PELO SERVIDOR, EM FUNÇÃO DAS NORMAS E CONDIÇÕES LEGAIS EXIGIDAS</w:t>
            </w:r>
            <w:r w:rsidRPr="003E2CD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14C54" w:rsidRPr="003E2CDD" w:rsidRDefault="00314C54" w:rsidP="00737934">
            <w:pPr>
              <w:pStyle w:val="Corpodetexto"/>
              <w:tabs>
                <w:tab w:val="left" w:pos="851"/>
              </w:tabs>
              <w:ind w:left="426" w:right="214" w:hanging="284"/>
              <w:rPr>
                <w:rFonts w:ascii="Arial" w:hAnsi="Arial" w:cs="Arial"/>
                <w:sz w:val="18"/>
                <w:szCs w:val="18"/>
              </w:rPr>
            </w:pPr>
          </w:p>
          <w:p w:rsidR="00314C54" w:rsidRPr="00742084" w:rsidRDefault="00314C54" w:rsidP="00737934">
            <w:pPr>
              <w:ind w:left="1915" w:right="214" w:hanging="155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208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</w:t>
            </w:r>
            <w:r w:rsidRPr="00742084">
              <w:rPr>
                <w:rFonts w:ascii="Arial" w:hAnsi="Arial" w:cs="Arial"/>
                <w:sz w:val="16"/>
                <w:szCs w:val="16"/>
              </w:rPr>
              <w:t>ANEXOS:</w:t>
            </w:r>
          </w:p>
          <w:p w:rsidR="00314C54" w:rsidRPr="003E2CDD" w:rsidRDefault="00314C54" w:rsidP="00737934">
            <w:pPr>
              <w:ind w:left="1915" w:right="214" w:hanging="155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14C54" w:rsidRPr="00742084" w:rsidRDefault="00314C54" w:rsidP="005973F9">
            <w:pPr>
              <w:spacing w:line="360" w:lineRule="auto"/>
              <w:ind w:left="2058" w:right="215" w:hanging="11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2084">
              <w:rPr>
                <w:rFonts w:ascii="Arial" w:hAnsi="Arial" w:cs="Arial"/>
                <w:sz w:val="16"/>
                <w:szCs w:val="16"/>
              </w:rPr>
              <w:t>CONCESSÃO: NÃO HÁ ANEXOS OBRIGATÓRIOS. O SERVIDOR PODERÁ ANEXAR DOCUMENTOS QUE JULGAR NECESSÁRIO PARA REFORÇAR A JUSTIFICATIVA DO AFASTAMENTO REQUERIDO.</w:t>
            </w:r>
          </w:p>
          <w:p w:rsidR="00314C54" w:rsidRPr="003E2CDD" w:rsidRDefault="00314C54" w:rsidP="00737934">
            <w:pPr>
              <w:ind w:left="2198" w:right="214" w:hanging="127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14C54" w:rsidRPr="00191635" w:rsidRDefault="00314C54" w:rsidP="005973F9">
            <w:pPr>
              <w:spacing w:line="360" w:lineRule="auto"/>
              <w:ind w:left="2342" w:right="215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1635">
              <w:rPr>
                <w:rFonts w:ascii="Arial" w:hAnsi="Arial" w:cs="Arial"/>
                <w:color w:val="FF0000"/>
                <w:sz w:val="16"/>
                <w:szCs w:val="16"/>
              </w:rPr>
              <w:t>**</w:t>
            </w:r>
            <w:r w:rsidRPr="00191635">
              <w:rPr>
                <w:rFonts w:ascii="Arial" w:hAnsi="Arial" w:cs="Arial"/>
                <w:sz w:val="16"/>
                <w:szCs w:val="16"/>
              </w:rPr>
              <w:t xml:space="preserve"> SE NÃO FOR A PRIMEIRA CONCESSÃO, ANEXAR CÓPIA DA(S) PORTARIA(S) DA(S) CONCESSÃO(ÕES) JÁ AUTORIZADA(S)</w:t>
            </w:r>
          </w:p>
          <w:p w:rsidR="00314C54" w:rsidRPr="003E2CDD" w:rsidRDefault="00314C54" w:rsidP="00737934">
            <w:pPr>
              <w:ind w:left="2198" w:right="21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14C54" w:rsidRPr="00191635" w:rsidRDefault="00314C54" w:rsidP="00BC2564">
            <w:pPr>
              <w:ind w:left="923" w:right="21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1635">
              <w:rPr>
                <w:rFonts w:ascii="Arial" w:hAnsi="Arial" w:cs="Arial"/>
                <w:sz w:val="16"/>
                <w:szCs w:val="16"/>
              </w:rPr>
              <w:t>PRORROGAÇÃO: CÓPIA DA PORTARIA DA LICENÇA QUE ESTÁ USUFRUINDO.</w:t>
            </w:r>
          </w:p>
          <w:p w:rsidR="00BC2564" w:rsidRDefault="00BC2564" w:rsidP="00737934">
            <w:pPr>
              <w:ind w:left="2340" w:right="214" w:hanging="14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14C54" w:rsidRPr="00191635" w:rsidRDefault="00314C54" w:rsidP="005973F9">
            <w:pPr>
              <w:spacing w:line="360" w:lineRule="auto"/>
              <w:ind w:left="2200" w:right="215" w:hanging="12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1635">
              <w:rPr>
                <w:rFonts w:ascii="Arial" w:hAnsi="Arial" w:cs="Arial"/>
                <w:sz w:val="16"/>
                <w:szCs w:val="16"/>
              </w:rPr>
              <w:t>INTERRUPÇÃO: CÓPIA DA PORTARIA DA LICENÇA QUE ESTÁ USUFRUINDO. O SERVIDOR PODERÁ ANEXAR DOCUMENTOS QUE JULGAR NECESSÁRIO PARA REFORÇAR A JUSTIFICATIVA PARA INTERRUPÇÃO DA LICENÇA QUE ESTÁ USUFRUINDO.</w:t>
            </w:r>
          </w:p>
        </w:tc>
      </w:tr>
    </w:tbl>
    <w:p w:rsidR="002515BD" w:rsidRPr="00FA36A3" w:rsidRDefault="00C329D2" w:rsidP="00FA36A3">
      <w:pPr>
        <w:spacing w:before="20"/>
        <w:ind w:right="142"/>
        <w:jc w:val="right"/>
        <w:rPr>
          <w:rFonts w:ascii="Arial" w:hAnsi="Arial"/>
          <w:sz w:val="14"/>
          <w:szCs w:val="14"/>
        </w:rPr>
      </w:pPr>
      <w:r w:rsidRPr="00FA36A3">
        <w:rPr>
          <w:rFonts w:ascii="Arial" w:hAnsi="Arial"/>
          <w:sz w:val="14"/>
          <w:szCs w:val="14"/>
        </w:rPr>
        <w:t>M</w:t>
      </w:r>
      <w:r w:rsidR="00FF37F7" w:rsidRPr="00FA36A3">
        <w:rPr>
          <w:rFonts w:ascii="Arial" w:hAnsi="Arial"/>
          <w:sz w:val="14"/>
          <w:szCs w:val="14"/>
        </w:rPr>
        <w:t>LR</w:t>
      </w:r>
      <w:r w:rsidRPr="00FA36A3">
        <w:rPr>
          <w:rFonts w:ascii="Arial" w:hAnsi="Arial"/>
          <w:sz w:val="14"/>
          <w:szCs w:val="14"/>
        </w:rPr>
        <w:t>-</w:t>
      </w:r>
      <w:r w:rsidR="007B5238" w:rsidRPr="00FA36A3">
        <w:rPr>
          <w:rFonts w:ascii="Arial" w:hAnsi="Arial"/>
          <w:sz w:val="14"/>
          <w:szCs w:val="14"/>
        </w:rPr>
        <w:t>135</w:t>
      </w:r>
    </w:p>
    <w:sectPr w:rsidR="002515BD" w:rsidRPr="00FA36A3" w:rsidSect="005341E1">
      <w:footerReference w:type="default" r:id="rId9"/>
      <w:pgSz w:w="11907" w:h="16840" w:code="9"/>
      <w:pgMar w:top="0" w:right="567" w:bottom="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5F4" w:rsidRDefault="006115F4" w:rsidP="00ED57BF">
      <w:r>
        <w:separator/>
      </w:r>
    </w:p>
  </w:endnote>
  <w:endnote w:type="continuationSeparator" w:id="0">
    <w:p w:rsidR="006115F4" w:rsidRDefault="006115F4" w:rsidP="00ED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1928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115F4" w:rsidRDefault="006115F4">
            <w:pPr>
              <w:pStyle w:val="Rodap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84742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84742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115F4" w:rsidRDefault="006115F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5F4" w:rsidRDefault="006115F4" w:rsidP="00ED57BF">
      <w:r>
        <w:separator/>
      </w:r>
    </w:p>
  </w:footnote>
  <w:footnote w:type="continuationSeparator" w:id="0">
    <w:p w:rsidR="006115F4" w:rsidRDefault="006115F4" w:rsidP="00ED5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C6B75"/>
    <w:multiLevelType w:val="hybridMultilevel"/>
    <w:tmpl w:val="746480FE"/>
    <w:lvl w:ilvl="0" w:tplc="94BEB3F6">
      <w:numFmt w:val="bullet"/>
      <w:lvlText w:val=""/>
      <w:lvlJc w:val="left"/>
      <w:pPr>
        <w:ind w:left="29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1" w15:restartNumberingAfterBreak="0">
    <w:nsid w:val="59597B1C"/>
    <w:multiLevelType w:val="singleLevel"/>
    <w:tmpl w:val="BFBE950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81528DB"/>
    <w:multiLevelType w:val="hybridMultilevel"/>
    <w:tmpl w:val="0728D7BC"/>
    <w:lvl w:ilvl="0" w:tplc="463CFB86">
      <w:start w:val="1"/>
      <w:numFmt w:val="decimal"/>
      <w:lvlText w:val="(%1)"/>
      <w:lvlJc w:val="left"/>
      <w:pPr>
        <w:ind w:left="502" w:hanging="360"/>
      </w:pPr>
      <w:rPr>
        <w:rFonts w:hint="default"/>
        <w:b/>
        <w:color w:val="FF0000"/>
        <w:sz w:val="14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50000" w:hash="o1HPihJ31DNgpl6MAlRq5Ky5iIo=" w:salt="yIZ7FK5rIVluVctVQCITF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AF"/>
    <w:rsid w:val="0000082E"/>
    <w:rsid w:val="000034EC"/>
    <w:rsid w:val="00005F8D"/>
    <w:rsid w:val="00007C5D"/>
    <w:rsid w:val="00007E2B"/>
    <w:rsid w:val="00010374"/>
    <w:rsid w:val="00010E3B"/>
    <w:rsid w:val="00011DBA"/>
    <w:rsid w:val="000208BF"/>
    <w:rsid w:val="0002338C"/>
    <w:rsid w:val="00023F4E"/>
    <w:rsid w:val="000241B9"/>
    <w:rsid w:val="0002781A"/>
    <w:rsid w:val="00031359"/>
    <w:rsid w:val="00032A5F"/>
    <w:rsid w:val="0003409A"/>
    <w:rsid w:val="00034239"/>
    <w:rsid w:val="000349C0"/>
    <w:rsid w:val="0003537D"/>
    <w:rsid w:val="0003560F"/>
    <w:rsid w:val="00035A7E"/>
    <w:rsid w:val="00037169"/>
    <w:rsid w:val="000401E4"/>
    <w:rsid w:val="0004271C"/>
    <w:rsid w:val="00045FE7"/>
    <w:rsid w:val="00046254"/>
    <w:rsid w:val="0004690B"/>
    <w:rsid w:val="00046EDF"/>
    <w:rsid w:val="0004723B"/>
    <w:rsid w:val="000540F8"/>
    <w:rsid w:val="000553E9"/>
    <w:rsid w:val="00055A45"/>
    <w:rsid w:val="00056E09"/>
    <w:rsid w:val="00060698"/>
    <w:rsid w:val="00060829"/>
    <w:rsid w:val="0006141B"/>
    <w:rsid w:val="00062A68"/>
    <w:rsid w:val="00062B9E"/>
    <w:rsid w:val="0006423A"/>
    <w:rsid w:val="000673E3"/>
    <w:rsid w:val="00067418"/>
    <w:rsid w:val="0007096E"/>
    <w:rsid w:val="00073CE0"/>
    <w:rsid w:val="00075478"/>
    <w:rsid w:val="000768D6"/>
    <w:rsid w:val="00077020"/>
    <w:rsid w:val="0007787C"/>
    <w:rsid w:val="000802E3"/>
    <w:rsid w:val="00080EF8"/>
    <w:rsid w:val="000821AD"/>
    <w:rsid w:val="00083BCC"/>
    <w:rsid w:val="00087F98"/>
    <w:rsid w:val="00091863"/>
    <w:rsid w:val="0009415A"/>
    <w:rsid w:val="00094E08"/>
    <w:rsid w:val="00096672"/>
    <w:rsid w:val="000974E6"/>
    <w:rsid w:val="000A0722"/>
    <w:rsid w:val="000A0BEE"/>
    <w:rsid w:val="000A147C"/>
    <w:rsid w:val="000A3A35"/>
    <w:rsid w:val="000A44A6"/>
    <w:rsid w:val="000A592B"/>
    <w:rsid w:val="000A74E2"/>
    <w:rsid w:val="000A785C"/>
    <w:rsid w:val="000A7906"/>
    <w:rsid w:val="000A7F3E"/>
    <w:rsid w:val="000B0D6B"/>
    <w:rsid w:val="000B1C3D"/>
    <w:rsid w:val="000B60D5"/>
    <w:rsid w:val="000B6629"/>
    <w:rsid w:val="000B6F13"/>
    <w:rsid w:val="000B72D5"/>
    <w:rsid w:val="000B7E42"/>
    <w:rsid w:val="000C0353"/>
    <w:rsid w:val="000C1FED"/>
    <w:rsid w:val="000C3BFD"/>
    <w:rsid w:val="000C3EFB"/>
    <w:rsid w:val="000C4C1A"/>
    <w:rsid w:val="000C4D33"/>
    <w:rsid w:val="000C6230"/>
    <w:rsid w:val="000C6FDE"/>
    <w:rsid w:val="000D0DD6"/>
    <w:rsid w:val="000D321D"/>
    <w:rsid w:val="000D56C9"/>
    <w:rsid w:val="000D585B"/>
    <w:rsid w:val="000D68C3"/>
    <w:rsid w:val="000E026A"/>
    <w:rsid w:val="000E0D60"/>
    <w:rsid w:val="000E13E0"/>
    <w:rsid w:val="000E2F30"/>
    <w:rsid w:val="000E4445"/>
    <w:rsid w:val="000E444F"/>
    <w:rsid w:val="000E6DF7"/>
    <w:rsid w:val="000E6E93"/>
    <w:rsid w:val="000F0F01"/>
    <w:rsid w:val="000F1578"/>
    <w:rsid w:val="000F1CE8"/>
    <w:rsid w:val="000F1E85"/>
    <w:rsid w:val="000F5744"/>
    <w:rsid w:val="000F6482"/>
    <w:rsid w:val="00103AF6"/>
    <w:rsid w:val="00104989"/>
    <w:rsid w:val="00106285"/>
    <w:rsid w:val="00106B1A"/>
    <w:rsid w:val="00106B27"/>
    <w:rsid w:val="0011092C"/>
    <w:rsid w:val="0011119D"/>
    <w:rsid w:val="00112918"/>
    <w:rsid w:val="00114BE3"/>
    <w:rsid w:val="00115EF9"/>
    <w:rsid w:val="0011611C"/>
    <w:rsid w:val="00117B06"/>
    <w:rsid w:val="0012083E"/>
    <w:rsid w:val="00120E83"/>
    <w:rsid w:val="00121BA3"/>
    <w:rsid w:val="001227B3"/>
    <w:rsid w:val="001232F2"/>
    <w:rsid w:val="001239D0"/>
    <w:rsid w:val="00123B7B"/>
    <w:rsid w:val="00125A83"/>
    <w:rsid w:val="00125F51"/>
    <w:rsid w:val="00126057"/>
    <w:rsid w:val="001262FE"/>
    <w:rsid w:val="00135823"/>
    <w:rsid w:val="00135AB4"/>
    <w:rsid w:val="00137181"/>
    <w:rsid w:val="001400CF"/>
    <w:rsid w:val="00140468"/>
    <w:rsid w:val="001424A3"/>
    <w:rsid w:val="001431FD"/>
    <w:rsid w:val="00143AC4"/>
    <w:rsid w:val="00144AF1"/>
    <w:rsid w:val="001452D2"/>
    <w:rsid w:val="00145B73"/>
    <w:rsid w:val="001525F2"/>
    <w:rsid w:val="001560EF"/>
    <w:rsid w:val="0015781D"/>
    <w:rsid w:val="001616B4"/>
    <w:rsid w:val="001619B9"/>
    <w:rsid w:val="00163601"/>
    <w:rsid w:val="001648DE"/>
    <w:rsid w:val="00164A1C"/>
    <w:rsid w:val="00166B85"/>
    <w:rsid w:val="00170F46"/>
    <w:rsid w:val="0018111A"/>
    <w:rsid w:val="0018259B"/>
    <w:rsid w:val="00182AA6"/>
    <w:rsid w:val="0018544F"/>
    <w:rsid w:val="001901ED"/>
    <w:rsid w:val="00191635"/>
    <w:rsid w:val="00193293"/>
    <w:rsid w:val="001933F4"/>
    <w:rsid w:val="00193755"/>
    <w:rsid w:val="001938BA"/>
    <w:rsid w:val="00193DEF"/>
    <w:rsid w:val="00195F10"/>
    <w:rsid w:val="001963CD"/>
    <w:rsid w:val="0019687B"/>
    <w:rsid w:val="001A0F61"/>
    <w:rsid w:val="001A16BC"/>
    <w:rsid w:val="001A3611"/>
    <w:rsid w:val="001A3626"/>
    <w:rsid w:val="001A43ED"/>
    <w:rsid w:val="001A4974"/>
    <w:rsid w:val="001A534F"/>
    <w:rsid w:val="001A5CFE"/>
    <w:rsid w:val="001A5FA3"/>
    <w:rsid w:val="001A78BA"/>
    <w:rsid w:val="001B0ABE"/>
    <w:rsid w:val="001B5234"/>
    <w:rsid w:val="001B545D"/>
    <w:rsid w:val="001B5C03"/>
    <w:rsid w:val="001B6994"/>
    <w:rsid w:val="001B70B4"/>
    <w:rsid w:val="001C112D"/>
    <w:rsid w:val="001C1B48"/>
    <w:rsid w:val="001C264C"/>
    <w:rsid w:val="001C2A35"/>
    <w:rsid w:val="001C4322"/>
    <w:rsid w:val="001C4B46"/>
    <w:rsid w:val="001C4DC4"/>
    <w:rsid w:val="001C509D"/>
    <w:rsid w:val="001C5A2E"/>
    <w:rsid w:val="001D01F3"/>
    <w:rsid w:val="001D178A"/>
    <w:rsid w:val="001D2699"/>
    <w:rsid w:val="001D3A62"/>
    <w:rsid w:val="001D45DD"/>
    <w:rsid w:val="001D5591"/>
    <w:rsid w:val="001D61DA"/>
    <w:rsid w:val="001D7176"/>
    <w:rsid w:val="001D7A1A"/>
    <w:rsid w:val="001E469B"/>
    <w:rsid w:val="001E5058"/>
    <w:rsid w:val="001E6A38"/>
    <w:rsid w:val="001F2602"/>
    <w:rsid w:val="001F367D"/>
    <w:rsid w:val="001F62E8"/>
    <w:rsid w:val="001F64DE"/>
    <w:rsid w:val="00200FD5"/>
    <w:rsid w:val="00201761"/>
    <w:rsid w:val="00203754"/>
    <w:rsid w:val="002046B5"/>
    <w:rsid w:val="002047FA"/>
    <w:rsid w:val="00204E44"/>
    <w:rsid w:val="002055DD"/>
    <w:rsid w:val="00207AFC"/>
    <w:rsid w:val="00207D65"/>
    <w:rsid w:val="002105ED"/>
    <w:rsid w:val="002114F0"/>
    <w:rsid w:val="00213514"/>
    <w:rsid w:val="00216F55"/>
    <w:rsid w:val="002177E2"/>
    <w:rsid w:val="00221CF4"/>
    <w:rsid w:val="00224749"/>
    <w:rsid w:val="00225996"/>
    <w:rsid w:val="002268C7"/>
    <w:rsid w:val="00226FF8"/>
    <w:rsid w:val="0023033D"/>
    <w:rsid w:val="002319A4"/>
    <w:rsid w:val="00233598"/>
    <w:rsid w:val="00233614"/>
    <w:rsid w:val="00233D23"/>
    <w:rsid w:val="00233D4A"/>
    <w:rsid w:val="002340B6"/>
    <w:rsid w:val="00235035"/>
    <w:rsid w:val="002364C7"/>
    <w:rsid w:val="00236679"/>
    <w:rsid w:val="002368A8"/>
    <w:rsid w:val="00237977"/>
    <w:rsid w:val="002417CD"/>
    <w:rsid w:val="00242752"/>
    <w:rsid w:val="00245BC5"/>
    <w:rsid w:val="00245EA9"/>
    <w:rsid w:val="00247620"/>
    <w:rsid w:val="00247FF4"/>
    <w:rsid w:val="00250B83"/>
    <w:rsid w:val="00250F00"/>
    <w:rsid w:val="002515BD"/>
    <w:rsid w:val="00252909"/>
    <w:rsid w:val="0025502E"/>
    <w:rsid w:val="002567B2"/>
    <w:rsid w:val="00261C36"/>
    <w:rsid w:val="00265BE0"/>
    <w:rsid w:val="0027155B"/>
    <w:rsid w:val="00273A46"/>
    <w:rsid w:val="00274A4A"/>
    <w:rsid w:val="00274BE0"/>
    <w:rsid w:val="00275718"/>
    <w:rsid w:val="002773A6"/>
    <w:rsid w:val="0028275E"/>
    <w:rsid w:val="00282EC5"/>
    <w:rsid w:val="002901E0"/>
    <w:rsid w:val="00290217"/>
    <w:rsid w:val="002914BC"/>
    <w:rsid w:val="00291BF2"/>
    <w:rsid w:val="00291C48"/>
    <w:rsid w:val="002922C5"/>
    <w:rsid w:val="00293A5E"/>
    <w:rsid w:val="00296917"/>
    <w:rsid w:val="00297F37"/>
    <w:rsid w:val="002A16F3"/>
    <w:rsid w:val="002A1B32"/>
    <w:rsid w:val="002A3A9E"/>
    <w:rsid w:val="002B03E8"/>
    <w:rsid w:val="002B05C4"/>
    <w:rsid w:val="002B086E"/>
    <w:rsid w:val="002B2093"/>
    <w:rsid w:val="002B52CD"/>
    <w:rsid w:val="002B6E6D"/>
    <w:rsid w:val="002C12D2"/>
    <w:rsid w:val="002C1B11"/>
    <w:rsid w:val="002C1C16"/>
    <w:rsid w:val="002C1CAC"/>
    <w:rsid w:val="002C2224"/>
    <w:rsid w:val="002C2E96"/>
    <w:rsid w:val="002C301F"/>
    <w:rsid w:val="002C564D"/>
    <w:rsid w:val="002C629C"/>
    <w:rsid w:val="002C661F"/>
    <w:rsid w:val="002C7329"/>
    <w:rsid w:val="002D0F3E"/>
    <w:rsid w:val="002D18CA"/>
    <w:rsid w:val="002D1D8A"/>
    <w:rsid w:val="002D202C"/>
    <w:rsid w:val="002D34FC"/>
    <w:rsid w:val="002D44CE"/>
    <w:rsid w:val="002D5302"/>
    <w:rsid w:val="002D5FA7"/>
    <w:rsid w:val="002D6855"/>
    <w:rsid w:val="002D7374"/>
    <w:rsid w:val="002E32EC"/>
    <w:rsid w:val="002E71FE"/>
    <w:rsid w:val="002F1087"/>
    <w:rsid w:val="002F261E"/>
    <w:rsid w:val="002F3D62"/>
    <w:rsid w:val="002F641C"/>
    <w:rsid w:val="002F6BC3"/>
    <w:rsid w:val="002F7491"/>
    <w:rsid w:val="003003DD"/>
    <w:rsid w:val="00300867"/>
    <w:rsid w:val="0030221A"/>
    <w:rsid w:val="00303972"/>
    <w:rsid w:val="00305508"/>
    <w:rsid w:val="003077C6"/>
    <w:rsid w:val="00311449"/>
    <w:rsid w:val="003118B9"/>
    <w:rsid w:val="003140C3"/>
    <w:rsid w:val="00314C54"/>
    <w:rsid w:val="0031515A"/>
    <w:rsid w:val="0031792A"/>
    <w:rsid w:val="00317BE8"/>
    <w:rsid w:val="00317DDE"/>
    <w:rsid w:val="0032101F"/>
    <w:rsid w:val="00326D33"/>
    <w:rsid w:val="003277C7"/>
    <w:rsid w:val="00327D33"/>
    <w:rsid w:val="00331627"/>
    <w:rsid w:val="00332C8B"/>
    <w:rsid w:val="003376E2"/>
    <w:rsid w:val="0033792F"/>
    <w:rsid w:val="0034034C"/>
    <w:rsid w:val="0034079A"/>
    <w:rsid w:val="00340B3A"/>
    <w:rsid w:val="00341BA3"/>
    <w:rsid w:val="00342568"/>
    <w:rsid w:val="00343567"/>
    <w:rsid w:val="003455FC"/>
    <w:rsid w:val="00345995"/>
    <w:rsid w:val="0034603F"/>
    <w:rsid w:val="00347BB1"/>
    <w:rsid w:val="00350A4F"/>
    <w:rsid w:val="003518FA"/>
    <w:rsid w:val="00351C26"/>
    <w:rsid w:val="00352C86"/>
    <w:rsid w:val="003530DC"/>
    <w:rsid w:val="0035440F"/>
    <w:rsid w:val="00354549"/>
    <w:rsid w:val="00354F1A"/>
    <w:rsid w:val="00355F4D"/>
    <w:rsid w:val="003567B3"/>
    <w:rsid w:val="00360AC5"/>
    <w:rsid w:val="00361B0C"/>
    <w:rsid w:val="00362E1A"/>
    <w:rsid w:val="00365276"/>
    <w:rsid w:val="003653DE"/>
    <w:rsid w:val="00365518"/>
    <w:rsid w:val="00365C8F"/>
    <w:rsid w:val="0036741A"/>
    <w:rsid w:val="00370E67"/>
    <w:rsid w:val="003718DB"/>
    <w:rsid w:val="00372140"/>
    <w:rsid w:val="00373692"/>
    <w:rsid w:val="00373B54"/>
    <w:rsid w:val="003745E1"/>
    <w:rsid w:val="0038156C"/>
    <w:rsid w:val="00381D5C"/>
    <w:rsid w:val="00382383"/>
    <w:rsid w:val="00383FC2"/>
    <w:rsid w:val="003900C5"/>
    <w:rsid w:val="00392A18"/>
    <w:rsid w:val="00393193"/>
    <w:rsid w:val="00395706"/>
    <w:rsid w:val="0039689E"/>
    <w:rsid w:val="00396A73"/>
    <w:rsid w:val="00396DC1"/>
    <w:rsid w:val="00396FCB"/>
    <w:rsid w:val="003A4173"/>
    <w:rsid w:val="003A55C3"/>
    <w:rsid w:val="003A5D0A"/>
    <w:rsid w:val="003B1678"/>
    <w:rsid w:val="003B38CC"/>
    <w:rsid w:val="003B3D90"/>
    <w:rsid w:val="003B42CB"/>
    <w:rsid w:val="003B656F"/>
    <w:rsid w:val="003B6AFD"/>
    <w:rsid w:val="003B6B2E"/>
    <w:rsid w:val="003B79E5"/>
    <w:rsid w:val="003C27F0"/>
    <w:rsid w:val="003C43BA"/>
    <w:rsid w:val="003C4CEE"/>
    <w:rsid w:val="003C6B4B"/>
    <w:rsid w:val="003C7669"/>
    <w:rsid w:val="003D0B3F"/>
    <w:rsid w:val="003D28CE"/>
    <w:rsid w:val="003D2AF0"/>
    <w:rsid w:val="003D3BAE"/>
    <w:rsid w:val="003D426C"/>
    <w:rsid w:val="003D7C9E"/>
    <w:rsid w:val="003E2680"/>
    <w:rsid w:val="003E2957"/>
    <w:rsid w:val="003E2CDD"/>
    <w:rsid w:val="003E7138"/>
    <w:rsid w:val="003E78FD"/>
    <w:rsid w:val="003E7969"/>
    <w:rsid w:val="003F7026"/>
    <w:rsid w:val="003F7A7B"/>
    <w:rsid w:val="00400130"/>
    <w:rsid w:val="004010CA"/>
    <w:rsid w:val="00403839"/>
    <w:rsid w:val="00405198"/>
    <w:rsid w:val="00405634"/>
    <w:rsid w:val="0040622F"/>
    <w:rsid w:val="00406608"/>
    <w:rsid w:val="00407390"/>
    <w:rsid w:val="00410885"/>
    <w:rsid w:val="004108FC"/>
    <w:rsid w:val="00410B84"/>
    <w:rsid w:val="00410D39"/>
    <w:rsid w:val="004148B6"/>
    <w:rsid w:val="00415387"/>
    <w:rsid w:val="00415F65"/>
    <w:rsid w:val="00420215"/>
    <w:rsid w:val="00420B31"/>
    <w:rsid w:val="00421E53"/>
    <w:rsid w:val="004222D7"/>
    <w:rsid w:val="004242E6"/>
    <w:rsid w:val="00424FD5"/>
    <w:rsid w:val="00425480"/>
    <w:rsid w:val="00426676"/>
    <w:rsid w:val="004273D2"/>
    <w:rsid w:val="0043004A"/>
    <w:rsid w:val="0043060B"/>
    <w:rsid w:val="00431B74"/>
    <w:rsid w:val="0043583F"/>
    <w:rsid w:val="00435E84"/>
    <w:rsid w:val="00440A37"/>
    <w:rsid w:val="004415F0"/>
    <w:rsid w:val="00442D24"/>
    <w:rsid w:val="004459EC"/>
    <w:rsid w:val="004460BF"/>
    <w:rsid w:val="004464EF"/>
    <w:rsid w:val="00451C5D"/>
    <w:rsid w:val="00452CA3"/>
    <w:rsid w:val="00452E32"/>
    <w:rsid w:val="00453DD7"/>
    <w:rsid w:val="00456665"/>
    <w:rsid w:val="004576D8"/>
    <w:rsid w:val="004618A0"/>
    <w:rsid w:val="00461CA8"/>
    <w:rsid w:val="00462558"/>
    <w:rsid w:val="004650FE"/>
    <w:rsid w:val="00465DEC"/>
    <w:rsid w:val="00472544"/>
    <w:rsid w:val="00472B91"/>
    <w:rsid w:val="00473349"/>
    <w:rsid w:val="00473E9B"/>
    <w:rsid w:val="00476A04"/>
    <w:rsid w:val="00476FC7"/>
    <w:rsid w:val="004802FC"/>
    <w:rsid w:val="00481629"/>
    <w:rsid w:val="00481B31"/>
    <w:rsid w:val="00485281"/>
    <w:rsid w:val="00485923"/>
    <w:rsid w:val="004861BB"/>
    <w:rsid w:val="00487035"/>
    <w:rsid w:val="00491D28"/>
    <w:rsid w:val="004923D6"/>
    <w:rsid w:val="00494069"/>
    <w:rsid w:val="00494952"/>
    <w:rsid w:val="00496DCA"/>
    <w:rsid w:val="004972EE"/>
    <w:rsid w:val="0049784B"/>
    <w:rsid w:val="00497F62"/>
    <w:rsid w:val="004A000A"/>
    <w:rsid w:val="004A0456"/>
    <w:rsid w:val="004A2BF6"/>
    <w:rsid w:val="004A367C"/>
    <w:rsid w:val="004A5936"/>
    <w:rsid w:val="004A673E"/>
    <w:rsid w:val="004B04A2"/>
    <w:rsid w:val="004B0CDD"/>
    <w:rsid w:val="004B159B"/>
    <w:rsid w:val="004B1D70"/>
    <w:rsid w:val="004B2FF7"/>
    <w:rsid w:val="004B3B6F"/>
    <w:rsid w:val="004B584F"/>
    <w:rsid w:val="004B59E7"/>
    <w:rsid w:val="004B5E20"/>
    <w:rsid w:val="004C02F3"/>
    <w:rsid w:val="004C0ED7"/>
    <w:rsid w:val="004C12A5"/>
    <w:rsid w:val="004C24E1"/>
    <w:rsid w:val="004C3B6D"/>
    <w:rsid w:val="004C6006"/>
    <w:rsid w:val="004C73FC"/>
    <w:rsid w:val="004C7481"/>
    <w:rsid w:val="004D0F40"/>
    <w:rsid w:val="004D0F8F"/>
    <w:rsid w:val="004D16D5"/>
    <w:rsid w:val="004D300C"/>
    <w:rsid w:val="004D3D03"/>
    <w:rsid w:val="004D6931"/>
    <w:rsid w:val="004D6C35"/>
    <w:rsid w:val="004D7876"/>
    <w:rsid w:val="004D7B74"/>
    <w:rsid w:val="004D7DF2"/>
    <w:rsid w:val="004E1FD0"/>
    <w:rsid w:val="004E271B"/>
    <w:rsid w:val="004E3C21"/>
    <w:rsid w:val="004E539F"/>
    <w:rsid w:val="004E608E"/>
    <w:rsid w:val="004E7386"/>
    <w:rsid w:val="004F201E"/>
    <w:rsid w:val="004F26F4"/>
    <w:rsid w:val="004F2EFC"/>
    <w:rsid w:val="004F5271"/>
    <w:rsid w:val="004F55D3"/>
    <w:rsid w:val="0050088E"/>
    <w:rsid w:val="00500A30"/>
    <w:rsid w:val="005014A8"/>
    <w:rsid w:val="00501A1F"/>
    <w:rsid w:val="005033F0"/>
    <w:rsid w:val="00506C2D"/>
    <w:rsid w:val="00510296"/>
    <w:rsid w:val="00510F3B"/>
    <w:rsid w:val="00514713"/>
    <w:rsid w:val="0051476B"/>
    <w:rsid w:val="00514B1C"/>
    <w:rsid w:val="005150D2"/>
    <w:rsid w:val="0051525A"/>
    <w:rsid w:val="00517129"/>
    <w:rsid w:val="00517670"/>
    <w:rsid w:val="005179A6"/>
    <w:rsid w:val="00517E94"/>
    <w:rsid w:val="00520F0E"/>
    <w:rsid w:val="00521071"/>
    <w:rsid w:val="0052147F"/>
    <w:rsid w:val="0052151A"/>
    <w:rsid w:val="00521724"/>
    <w:rsid w:val="0052191B"/>
    <w:rsid w:val="00521D65"/>
    <w:rsid w:val="00521F2B"/>
    <w:rsid w:val="005220C3"/>
    <w:rsid w:val="00525773"/>
    <w:rsid w:val="00525DEA"/>
    <w:rsid w:val="00526196"/>
    <w:rsid w:val="005328D7"/>
    <w:rsid w:val="00533282"/>
    <w:rsid w:val="005333A1"/>
    <w:rsid w:val="005339CF"/>
    <w:rsid w:val="0053413E"/>
    <w:rsid w:val="005341E1"/>
    <w:rsid w:val="005363B8"/>
    <w:rsid w:val="00537E8F"/>
    <w:rsid w:val="00537EBC"/>
    <w:rsid w:val="005405C0"/>
    <w:rsid w:val="00540A6D"/>
    <w:rsid w:val="00542063"/>
    <w:rsid w:val="005424FD"/>
    <w:rsid w:val="00545966"/>
    <w:rsid w:val="00545C2B"/>
    <w:rsid w:val="005478AF"/>
    <w:rsid w:val="005504AC"/>
    <w:rsid w:val="0055075B"/>
    <w:rsid w:val="005526A3"/>
    <w:rsid w:val="00552CF3"/>
    <w:rsid w:val="00553705"/>
    <w:rsid w:val="00553AB2"/>
    <w:rsid w:val="00555EDE"/>
    <w:rsid w:val="00557564"/>
    <w:rsid w:val="0056186D"/>
    <w:rsid w:val="0056384F"/>
    <w:rsid w:val="005638FD"/>
    <w:rsid w:val="00564EAA"/>
    <w:rsid w:val="00566097"/>
    <w:rsid w:val="00566730"/>
    <w:rsid w:val="005679B5"/>
    <w:rsid w:val="00567E15"/>
    <w:rsid w:val="005704D3"/>
    <w:rsid w:val="005716E5"/>
    <w:rsid w:val="0057309A"/>
    <w:rsid w:val="005731FA"/>
    <w:rsid w:val="00573B59"/>
    <w:rsid w:val="00573F13"/>
    <w:rsid w:val="00574515"/>
    <w:rsid w:val="0057542C"/>
    <w:rsid w:val="005758BE"/>
    <w:rsid w:val="005762BB"/>
    <w:rsid w:val="00582B04"/>
    <w:rsid w:val="00583547"/>
    <w:rsid w:val="00584ABF"/>
    <w:rsid w:val="00585F2B"/>
    <w:rsid w:val="00586CB7"/>
    <w:rsid w:val="005909B6"/>
    <w:rsid w:val="00591A73"/>
    <w:rsid w:val="005941B1"/>
    <w:rsid w:val="00594BF7"/>
    <w:rsid w:val="005964A4"/>
    <w:rsid w:val="005973F9"/>
    <w:rsid w:val="005A1A82"/>
    <w:rsid w:val="005A200E"/>
    <w:rsid w:val="005A3AB7"/>
    <w:rsid w:val="005A4042"/>
    <w:rsid w:val="005A4B47"/>
    <w:rsid w:val="005A573E"/>
    <w:rsid w:val="005B1965"/>
    <w:rsid w:val="005B1EB4"/>
    <w:rsid w:val="005B28EF"/>
    <w:rsid w:val="005B3CC0"/>
    <w:rsid w:val="005B3F42"/>
    <w:rsid w:val="005C0DDF"/>
    <w:rsid w:val="005C0ED3"/>
    <w:rsid w:val="005C2AA5"/>
    <w:rsid w:val="005C3827"/>
    <w:rsid w:val="005C4F02"/>
    <w:rsid w:val="005C6520"/>
    <w:rsid w:val="005D04BA"/>
    <w:rsid w:val="005D3438"/>
    <w:rsid w:val="005D422B"/>
    <w:rsid w:val="005D4B70"/>
    <w:rsid w:val="005D4EE4"/>
    <w:rsid w:val="005D4EEB"/>
    <w:rsid w:val="005D5143"/>
    <w:rsid w:val="005D546A"/>
    <w:rsid w:val="005D6475"/>
    <w:rsid w:val="005D6D4D"/>
    <w:rsid w:val="005D6DF3"/>
    <w:rsid w:val="005E0DC1"/>
    <w:rsid w:val="005E1B6C"/>
    <w:rsid w:val="005E3AE9"/>
    <w:rsid w:val="005E3BE6"/>
    <w:rsid w:val="005E5813"/>
    <w:rsid w:val="005F06A7"/>
    <w:rsid w:val="005F35DA"/>
    <w:rsid w:val="005F4D27"/>
    <w:rsid w:val="005F6AFF"/>
    <w:rsid w:val="005F6F4D"/>
    <w:rsid w:val="006004B5"/>
    <w:rsid w:val="00602049"/>
    <w:rsid w:val="006021A2"/>
    <w:rsid w:val="0060386E"/>
    <w:rsid w:val="00604D0B"/>
    <w:rsid w:val="006059B3"/>
    <w:rsid w:val="0061008F"/>
    <w:rsid w:val="00610C8E"/>
    <w:rsid w:val="006115F4"/>
    <w:rsid w:val="00612757"/>
    <w:rsid w:val="00615154"/>
    <w:rsid w:val="006204F2"/>
    <w:rsid w:val="00622079"/>
    <w:rsid w:val="006225CB"/>
    <w:rsid w:val="006230DE"/>
    <w:rsid w:val="006241BF"/>
    <w:rsid w:val="00625832"/>
    <w:rsid w:val="00625A10"/>
    <w:rsid w:val="00626BF0"/>
    <w:rsid w:val="00630945"/>
    <w:rsid w:val="00630B14"/>
    <w:rsid w:val="00631FD5"/>
    <w:rsid w:val="0063203D"/>
    <w:rsid w:val="00632D5E"/>
    <w:rsid w:val="00633385"/>
    <w:rsid w:val="00633A29"/>
    <w:rsid w:val="006358EA"/>
    <w:rsid w:val="00635BE3"/>
    <w:rsid w:val="00641642"/>
    <w:rsid w:val="00642875"/>
    <w:rsid w:val="00643DED"/>
    <w:rsid w:val="00643FBF"/>
    <w:rsid w:val="00645016"/>
    <w:rsid w:val="006452DC"/>
    <w:rsid w:val="00646A77"/>
    <w:rsid w:val="006474DD"/>
    <w:rsid w:val="00647607"/>
    <w:rsid w:val="0065019B"/>
    <w:rsid w:val="00652E0D"/>
    <w:rsid w:val="00653404"/>
    <w:rsid w:val="00654BF9"/>
    <w:rsid w:val="00656EB0"/>
    <w:rsid w:val="00660D78"/>
    <w:rsid w:val="006626B7"/>
    <w:rsid w:val="006646C7"/>
    <w:rsid w:val="00665E31"/>
    <w:rsid w:val="00666811"/>
    <w:rsid w:val="00667559"/>
    <w:rsid w:val="00670038"/>
    <w:rsid w:val="00671935"/>
    <w:rsid w:val="006728E4"/>
    <w:rsid w:val="0067317C"/>
    <w:rsid w:val="0067362A"/>
    <w:rsid w:val="00674318"/>
    <w:rsid w:val="006743CB"/>
    <w:rsid w:val="006755FA"/>
    <w:rsid w:val="0067596B"/>
    <w:rsid w:val="00675C21"/>
    <w:rsid w:val="00675D0E"/>
    <w:rsid w:val="006774E3"/>
    <w:rsid w:val="006803A6"/>
    <w:rsid w:val="00682F6B"/>
    <w:rsid w:val="00684919"/>
    <w:rsid w:val="00690485"/>
    <w:rsid w:val="00690EF5"/>
    <w:rsid w:val="006911FE"/>
    <w:rsid w:val="006941CC"/>
    <w:rsid w:val="00694B36"/>
    <w:rsid w:val="00696C81"/>
    <w:rsid w:val="006A09C9"/>
    <w:rsid w:val="006A0B4B"/>
    <w:rsid w:val="006A20A1"/>
    <w:rsid w:val="006A44D7"/>
    <w:rsid w:val="006B2C22"/>
    <w:rsid w:val="006B37EA"/>
    <w:rsid w:val="006B481A"/>
    <w:rsid w:val="006B5242"/>
    <w:rsid w:val="006B535D"/>
    <w:rsid w:val="006B7436"/>
    <w:rsid w:val="006C0CE5"/>
    <w:rsid w:val="006C388C"/>
    <w:rsid w:val="006C3E04"/>
    <w:rsid w:val="006C42D8"/>
    <w:rsid w:val="006C5F2D"/>
    <w:rsid w:val="006C65A2"/>
    <w:rsid w:val="006C73EC"/>
    <w:rsid w:val="006C7429"/>
    <w:rsid w:val="006D0254"/>
    <w:rsid w:val="006D2A99"/>
    <w:rsid w:val="006D4A2B"/>
    <w:rsid w:val="006D4D6A"/>
    <w:rsid w:val="006D68A1"/>
    <w:rsid w:val="006D71E7"/>
    <w:rsid w:val="006D738D"/>
    <w:rsid w:val="006E243F"/>
    <w:rsid w:val="006E286E"/>
    <w:rsid w:val="006E3106"/>
    <w:rsid w:val="006E32E7"/>
    <w:rsid w:val="006E621B"/>
    <w:rsid w:val="006E6713"/>
    <w:rsid w:val="006F0053"/>
    <w:rsid w:val="006F0EBB"/>
    <w:rsid w:val="006F14D2"/>
    <w:rsid w:val="006F2227"/>
    <w:rsid w:val="006F4231"/>
    <w:rsid w:val="006F426D"/>
    <w:rsid w:val="006F44D4"/>
    <w:rsid w:val="006F5617"/>
    <w:rsid w:val="006F64E4"/>
    <w:rsid w:val="006F7782"/>
    <w:rsid w:val="00700A5F"/>
    <w:rsid w:val="0070383B"/>
    <w:rsid w:val="0070484D"/>
    <w:rsid w:val="00710C6E"/>
    <w:rsid w:val="00712347"/>
    <w:rsid w:val="0071587C"/>
    <w:rsid w:val="00716AAF"/>
    <w:rsid w:val="0071747D"/>
    <w:rsid w:val="00717828"/>
    <w:rsid w:val="00720CD9"/>
    <w:rsid w:val="00720E9C"/>
    <w:rsid w:val="00721548"/>
    <w:rsid w:val="00722AD9"/>
    <w:rsid w:val="00724E11"/>
    <w:rsid w:val="00725513"/>
    <w:rsid w:val="00725F89"/>
    <w:rsid w:val="007268CE"/>
    <w:rsid w:val="00726C5C"/>
    <w:rsid w:val="00727435"/>
    <w:rsid w:val="00727595"/>
    <w:rsid w:val="00727FC7"/>
    <w:rsid w:val="0073028D"/>
    <w:rsid w:val="00730B8D"/>
    <w:rsid w:val="0073172B"/>
    <w:rsid w:val="007355D8"/>
    <w:rsid w:val="00737934"/>
    <w:rsid w:val="00737A05"/>
    <w:rsid w:val="0074146A"/>
    <w:rsid w:val="00741B7A"/>
    <w:rsid w:val="00741D3D"/>
    <w:rsid w:val="00742084"/>
    <w:rsid w:val="00743C32"/>
    <w:rsid w:val="00743FF5"/>
    <w:rsid w:val="007451AD"/>
    <w:rsid w:val="00746109"/>
    <w:rsid w:val="00750938"/>
    <w:rsid w:val="00750F9F"/>
    <w:rsid w:val="00752917"/>
    <w:rsid w:val="00753C49"/>
    <w:rsid w:val="007543B4"/>
    <w:rsid w:val="0076160C"/>
    <w:rsid w:val="00763BF6"/>
    <w:rsid w:val="00763D17"/>
    <w:rsid w:val="00765005"/>
    <w:rsid w:val="007659CE"/>
    <w:rsid w:val="007727E8"/>
    <w:rsid w:val="00772EFF"/>
    <w:rsid w:val="00773436"/>
    <w:rsid w:val="007746B0"/>
    <w:rsid w:val="00774F82"/>
    <w:rsid w:val="007752CD"/>
    <w:rsid w:val="007779C3"/>
    <w:rsid w:val="007808F9"/>
    <w:rsid w:val="007818BD"/>
    <w:rsid w:val="00783F24"/>
    <w:rsid w:val="00784C82"/>
    <w:rsid w:val="00787CFE"/>
    <w:rsid w:val="00792819"/>
    <w:rsid w:val="0079439A"/>
    <w:rsid w:val="0079500F"/>
    <w:rsid w:val="00797152"/>
    <w:rsid w:val="007A0D4D"/>
    <w:rsid w:val="007A18D7"/>
    <w:rsid w:val="007A1D51"/>
    <w:rsid w:val="007A359A"/>
    <w:rsid w:val="007A3856"/>
    <w:rsid w:val="007B1BB3"/>
    <w:rsid w:val="007B27A2"/>
    <w:rsid w:val="007B4056"/>
    <w:rsid w:val="007B4542"/>
    <w:rsid w:val="007B5238"/>
    <w:rsid w:val="007B69A8"/>
    <w:rsid w:val="007B79A7"/>
    <w:rsid w:val="007C1AEE"/>
    <w:rsid w:val="007C4A3D"/>
    <w:rsid w:val="007C4BBD"/>
    <w:rsid w:val="007C51D2"/>
    <w:rsid w:val="007C6A34"/>
    <w:rsid w:val="007D4949"/>
    <w:rsid w:val="007D4C01"/>
    <w:rsid w:val="007D4CDE"/>
    <w:rsid w:val="007D5A4D"/>
    <w:rsid w:val="007D7BF9"/>
    <w:rsid w:val="007E007C"/>
    <w:rsid w:val="007E2B59"/>
    <w:rsid w:val="007E3954"/>
    <w:rsid w:val="007E4464"/>
    <w:rsid w:val="007E4543"/>
    <w:rsid w:val="007E4626"/>
    <w:rsid w:val="007E592A"/>
    <w:rsid w:val="007E639B"/>
    <w:rsid w:val="007E7133"/>
    <w:rsid w:val="007E7B3B"/>
    <w:rsid w:val="007F0216"/>
    <w:rsid w:val="007F6115"/>
    <w:rsid w:val="007F63EA"/>
    <w:rsid w:val="007F67AA"/>
    <w:rsid w:val="008008F5"/>
    <w:rsid w:val="00801BD1"/>
    <w:rsid w:val="00802657"/>
    <w:rsid w:val="0080381F"/>
    <w:rsid w:val="00803BC7"/>
    <w:rsid w:val="008050C4"/>
    <w:rsid w:val="00806E2D"/>
    <w:rsid w:val="008070A9"/>
    <w:rsid w:val="00807C24"/>
    <w:rsid w:val="00810B6D"/>
    <w:rsid w:val="00812210"/>
    <w:rsid w:val="0081355C"/>
    <w:rsid w:val="00815C1A"/>
    <w:rsid w:val="00816108"/>
    <w:rsid w:val="0081699F"/>
    <w:rsid w:val="00820D2C"/>
    <w:rsid w:val="008229AE"/>
    <w:rsid w:val="008231E4"/>
    <w:rsid w:val="00825037"/>
    <w:rsid w:val="00826108"/>
    <w:rsid w:val="008269AE"/>
    <w:rsid w:val="008329B3"/>
    <w:rsid w:val="00834CD6"/>
    <w:rsid w:val="008354BF"/>
    <w:rsid w:val="008367D9"/>
    <w:rsid w:val="00837DD7"/>
    <w:rsid w:val="008404FC"/>
    <w:rsid w:val="00841202"/>
    <w:rsid w:val="00842242"/>
    <w:rsid w:val="00842CAE"/>
    <w:rsid w:val="0084624F"/>
    <w:rsid w:val="00846924"/>
    <w:rsid w:val="00852A65"/>
    <w:rsid w:val="008533DA"/>
    <w:rsid w:val="00855F1E"/>
    <w:rsid w:val="00860086"/>
    <w:rsid w:val="00860DFA"/>
    <w:rsid w:val="00863CBB"/>
    <w:rsid w:val="00866FEF"/>
    <w:rsid w:val="00870413"/>
    <w:rsid w:val="00871165"/>
    <w:rsid w:val="00871BD2"/>
    <w:rsid w:val="0087395A"/>
    <w:rsid w:val="00875CA0"/>
    <w:rsid w:val="008762D5"/>
    <w:rsid w:val="00877115"/>
    <w:rsid w:val="00877604"/>
    <w:rsid w:val="00877CF6"/>
    <w:rsid w:val="0088056B"/>
    <w:rsid w:val="00882E88"/>
    <w:rsid w:val="008835FC"/>
    <w:rsid w:val="00884B71"/>
    <w:rsid w:val="008860E4"/>
    <w:rsid w:val="0088641D"/>
    <w:rsid w:val="0088739D"/>
    <w:rsid w:val="00887BED"/>
    <w:rsid w:val="008903CD"/>
    <w:rsid w:val="00893A53"/>
    <w:rsid w:val="00897D2C"/>
    <w:rsid w:val="008A15C0"/>
    <w:rsid w:val="008A2D9A"/>
    <w:rsid w:val="008A3FFE"/>
    <w:rsid w:val="008A5E8E"/>
    <w:rsid w:val="008A6B0B"/>
    <w:rsid w:val="008A6E57"/>
    <w:rsid w:val="008A7226"/>
    <w:rsid w:val="008B0BD9"/>
    <w:rsid w:val="008B451F"/>
    <w:rsid w:val="008B4AB3"/>
    <w:rsid w:val="008B4D4D"/>
    <w:rsid w:val="008B57C4"/>
    <w:rsid w:val="008B7284"/>
    <w:rsid w:val="008C1814"/>
    <w:rsid w:val="008C40BE"/>
    <w:rsid w:val="008C4C5D"/>
    <w:rsid w:val="008C4F10"/>
    <w:rsid w:val="008C563C"/>
    <w:rsid w:val="008C6CF2"/>
    <w:rsid w:val="008C70A2"/>
    <w:rsid w:val="008D6D7B"/>
    <w:rsid w:val="008D7000"/>
    <w:rsid w:val="008E240A"/>
    <w:rsid w:val="008E3424"/>
    <w:rsid w:val="008E4C09"/>
    <w:rsid w:val="008E551A"/>
    <w:rsid w:val="008E62F0"/>
    <w:rsid w:val="008E722F"/>
    <w:rsid w:val="008F0733"/>
    <w:rsid w:val="008F12FE"/>
    <w:rsid w:val="008F1B96"/>
    <w:rsid w:val="008F35E4"/>
    <w:rsid w:val="008F3B96"/>
    <w:rsid w:val="008F4565"/>
    <w:rsid w:val="008F4B50"/>
    <w:rsid w:val="008F5706"/>
    <w:rsid w:val="008F61C9"/>
    <w:rsid w:val="008F7008"/>
    <w:rsid w:val="00900897"/>
    <w:rsid w:val="00901FF2"/>
    <w:rsid w:val="009028DD"/>
    <w:rsid w:val="00902C08"/>
    <w:rsid w:val="00903317"/>
    <w:rsid w:val="009036EB"/>
    <w:rsid w:val="009042A2"/>
    <w:rsid w:val="009050D5"/>
    <w:rsid w:val="009051C8"/>
    <w:rsid w:val="00905479"/>
    <w:rsid w:val="00906A03"/>
    <w:rsid w:val="009071A8"/>
    <w:rsid w:val="0091120D"/>
    <w:rsid w:val="009112FC"/>
    <w:rsid w:val="009149BE"/>
    <w:rsid w:val="00920436"/>
    <w:rsid w:val="00921EAE"/>
    <w:rsid w:val="00922172"/>
    <w:rsid w:val="00923530"/>
    <w:rsid w:val="009251A3"/>
    <w:rsid w:val="009268BF"/>
    <w:rsid w:val="00931EF5"/>
    <w:rsid w:val="00935334"/>
    <w:rsid w:val="00937184"/>
    <w:rsid w:val="00937444"/>
    <w:rsid w:val="00942863"/>
    <w:rsid w:val="00943004"/>
    <w:rsid w:val="009445BE"/>
    <w:rsid w:val="00945BC2"/>
    <w:rsid w:val="00946762"/>
    <w:rsid w:val="00947325"/>
    <w:rsid w:val="00951281"/>
    <w:rsid w:val="00951B9A"/>
    <w:rsid w:val="0095246D"/>
    <w:rsid w:val="00961A10"/>
    <w:rsid w:val="00963C4A"/>
    <w:rsid w:val="00963DC8"/>
    <w:rsid w:val="00963F2C"/>
    <w:rsid w:val="00965A98"/>
    <w:rsid w:val="009706C8"/>
    <w:rsid w:val="00974221"/>
    <w:rsid w:val="00980841"/>
    <w:rsid w:val="00980F63"/>
    <w:rsid w:val="00981039"/>
    <w:rsid w:val="00990376"/>
    <w:rsid w:val="0099086F"/>
    <w:rsid w:val="00990C5E"/>
    <w:rsid w:val="00993DE2"/>
    <w:rsid w:val="0099674B"/>
    <w:rsid w:val="009A06D7"/>
    <w:rsid w:val="009A1938"/>
    <w:rsid w:val="009A57B7"/>
    <w:rsid w:val="009A57C0"/>
    <w:rsid w:val="009A6056"/>
    <w:rsid w:val="009A628B"/>
    <w:rsid w:val="009A66E2"/>
    <w:rsid w:val="009A6C1A"/>
    <w:rsid w:val="009A730A"/>
    <w:rsid w:val="009A7CED"/>
    <w:rsid w:val="009B04F5"/>
    <w:rsid w:val="009B0704"/>
    <w:rsid w:val="009B11D9"/>
    <w:rsid w:val="009C13EB"/>
    <w:rsid w:val="009C2BB8"/>
    <w:rsid w:val="009C40C8"/>
    <w:rsid w:val="009C4300"/>
    <w:rsid w:val="009C4FD3"/>
    <w:rsid w:val="009C5047"/>
    <w:rsid w:val="009C5454"/>
    <w:rsid w:val="009C5669"/>
    <w:rsid w:val="009C77C3"/>
    <w:rsid w:val="009D03C8"/>
    <w:rsid w:val="009D0F5D"/>
    <w:rsid w:val="009D1A2A"/>
    <w:rsid w:val="009D2B58"/>
    <w:rsid w:val="009D34F1"/>
    <w:rsid w:val="009D421F"/>
    <w:rsid w:val="009D450E"/>
    <w:rsid w:val="009D6979"/>
    <w:rsid w:val="009D72F8"/>
    <w:rsid w:val="009E14B7"/>
    <w:rsid w:val="009E16E6"/>
    <w:rsid w:val="009E4409"/>
    <w:rsid w:val="009E6A41"/>
    <w:rsid w:val="009E78D9"/>
    <w:rsid w:val="009F2FD9"/>
    <w:rsid w:val="009F3006"/>
    <w:rsid w:val="009F3852"/>
    <w:rsid w:val="009F468A"/>
    <w:rsid w:val="009F48EF"/>
    <w:rsid w:val="009F543A"/>
    <w:rsid w:val="009F5D4B"/>
    <w:rsid w:val="009F72B5"/>
    <w:rsid w:val="009F730B"/>
    <w:rsid w:val="00A01CDC"/>
    <w:rsid w:val="00A0370E"/>
    <w:rsid w:val="00A04536"/>
    <w:rsid w:val="00A04FC9"/>
    <w:rsid w:val="00A05164"/>
    <w:rsid w:val="00A05256"/>
    <w:rsid w:val="00A1068C"/>
    <w:rsid w:val="00A11A30"/>
    <w:rsid w:val="00A11F9F"/>
    <w:rsid w:val="00A12DE4"/>
    <w:rsid w:val="00A149D7"/>
    <w:rsid w:val="00A15727"/>
    <w:rsid w:val="00A20A1E"/>
    <w:rsid w:val="00A20D4C"/>
    <w:rsid w:val="00A21633"/>
    <w:rsid w:val="00A22C01"/>
    <w:rsid w:val="00A2388B"/>
    <w:rsid w:val="00A23FCE"/>
    <w:rsid w:val="00A24DAB"/>
    <w:rsid w:val="00A302A8"/>
    <w:rsid w:val="00A314D9"/>
    <w:rsid w:val="00A3411C"/>
    <w:rsid w:val="00A34336"/>
    <w:rsid w:val="00A43E6C"/>
    <w:rsid w:val="00A44AF8"/>
    <w:rsid w:val="00A46804"/>
    <w:rsid w:val="00A50C73"/>
    <w:rsid w:val="00A52016"/>
    <w:rsid w:val="00A529A2"/>
    <w:rsid w:val="00A52BD4"/>
    <w:rsid w:val="00A52D64"/>
    <w:rsid w:val="00A53E98"/>
    <w:rsid w:val="00A53F0A"/>
    <w:rsid w:val="00A544B1"/>
    <w:rsid w:val="00A54AF7"/>
    <w:rsid w:val="00A54F49"/>
    <w:rsid w:val="00A60E92"/>
    <w:rsid w:val="00A61FDF"/>
    <w:rsid w:val="00A62C1B"/>
    <w:rsid w:val="00A62F33"/>
    <w:rsid w:val="00A63CBA"/>
    <w:rsid w:val="00A66441"/>
    <w:rsid w:val="00A714E3"/>
    <w:rsid w:val="00A71A5C"/>
    <w:rsid w:val="00A729E6"/>
    <w:rsid w:val="00A72B53"/>
    <w:rsid w:val="00A73A93"/>
    <w:rsid w:val="00A7493A"/>
    <w:rsid w:val="00A77A5B"/>
    <w:rsid w:val="00A805E6"/>
    <w:rsid w:val="00A80738"/>
    <w:rsid w:val="00A809FC"/>
    <w:rsid w:val="00A813E1"/>
    <w:rsid w:val="00A8206E"/>
    <w:rsid w:val="00A825DE"/>
    <w:rsid w:val="00A831DD"/>
    <w:rsid w:val="00A83245"/>
    <w:rsid w:val="00A85D1D"/>
    <w:rsid w:val="00A92F66"/>
    <w:rsid w:val="00A959B8"/>
    <w:rsid w:val="00A95D46"/>
    <w:rsid w:val="00A963BB"/>
    <w:rsid w:val="00A96790"/>
    <w:rsid w:val="00AA2645"/>
    <w:rsid w:val="00AA3789"/>
    <w:rsid w:val="00AA3AA8"/>
    <w:rsid w:val="00AA4DFB"/>
    <w:rsid w:val="00AA6271"/>
    <w:rsid w:val="00AA6C36"/>
    <w:rsid w:val="00AB0C18"/>
    <w:rsid w:val="00AB12D3"/>
    <w:rsid w:val="00AB4E1C"/>
    <w:rsid w:val="00AB4E83"/>
    <w:rsid w:val="00AB5318"/>
    <w:rsid w:val="00AC22F1"/>
    <w:rsid w:val="00AC2D05"/>
    <w:rsid w:val="00AC581A"/>
    <w:rsid w:val="00AC6ACC"/>
    <w:rsid w:val="00AC7C89"/>
    <w:rsid w:val="00AD11ED"/>
    <w:rsid w:val="00AD4462"/>
    <w:rsid w:val="00AD4E08"/>
    <w:rsid w:val="00AD6265"/>
    <w:rsid w:val="00AD7DB5"/>
    <w:rsid w:val="00AE29D7"/>
    <w:rsid w:val="00AE37A0"/>
    <w:rsid w:val="00AE37BE"/>
    <w:rsid w:val="00AE3ECB"/>
    <w:rsid w:val="00AE5E49"/>
    <w:rsid w:val="00AE5FB6"/>
    <w:rsid w:val="00AF1393"/>
    <w:rsid w:val="00AF2E9D"/>
    <w:rsid w:val="00AF4AA7"/>
    <w:rsid w:val="00AF52CA"/>
    <w:rsid w:val="00AF5E5C"/>
    <w:rsid w:val="00AF6DC0"/>
    <w:rsid w:val="00AF7A0E"/>
    <w:rsid w:val="00AF7BEF"/>
    <w:rsid w:val="00B0088B"/>
    <w:rsid w:val="00B00A21"/>
    <w:rsid w:val="00B025EB"/>
    <w:rsid w:val="00B03730"/>
    <w:rsid w:val="00B04FA5"/>
    <w:rsid w:val="00B052CA"/>
    <w:rsid w:val="00B05847"/>
    <w:rsid w:val="00B06440"/>
    <w:rsid w:val="00B07CEE"/>
    <w:rsid w:val="00B10280"/>
    <w:rsid w:val="00B108C8"/>
    <w:rsid w:val="00B10CE7"/>
    <w:rsid w:val="00B10EAF"/>
    <w:rsid w:val="00B130AC"/>
    <w:rsid w:val="00B16202"/>
    <w:rsid w:val="00B17E3F"/>
    <w:rsid w:val="00B202A8"/>
    <w:rsid w:val="00B204DD"/>
    <w:rsid w:val="00B21614"/>
    <w:rsid w:val="00B21A1F"/>
    <w:rsid w:val="00B2271E"/>
    <w:rsid w:val="00B22D05"/>
    <w:rsid w:val="00B27EC7"/>
    <w:rsid w:val="00B3135A"/>
    <w:rsid w:val="00B31779"/>
    <w:rsid w:val="00B324E7"/>
    <w:rsid w:val="00B32631"/>
    <w:rsid w:val="00B333CB"/>
    <w:rsid w:val="00B34084"/>
    <w:rsid w:val="00B34668"/>
    <w:rsid w:val="00B354D0"/>
    <w:rsid w:val="00B3777A"/>
    <w:rsid w:val="00B47954"/>
    <w:rsid w:val="00B50360"/>
    <w:rsid w:val="00B52365"/>
    <w:rsid w:val="00B55AAA"/>
    <w:rsid w:val="00B56A6F"/>
    <w:rsid w:val="00B56C12"/>
    <w:rsid w:val="00B57ED1"/>
    <w:rsid w:val="00B60219"/>
    <w:rsid w:val="00B613BB"/>
    <w:rsid w:val="00B61E16"/>
    <w:rsid w:val="00B622DD"/>
    <w:rsid w:val="00B62471"/>
    <w:rsid w:val="00B648B8"/>
    <w:rsid w:val="00B64CD1"/>
    <w:rsid w:val="00B659BB"/>
    <w:rsid w:val="00B66557"/>
    <w:rsid w:val="00B66BB3"/>
    <w:rsid w:val="00B66EA4"/>
    <w:rsid w:val="00B66FED"/>
    <w:rsid w:val="00B70DA5"/>
    <w:rsid w:val="00B71077"/>
    <w:rsid w:val="00B71FFE"/>
    <w:rsid w:val="00B72C85"/>
    <w:rsid w:val="00B757C4"/>
    <w:rsid w:val="00B758AF"/>
    <w:rsid w:val="00B759F4"/>
    <w:rsid w:val="00B769A3"/>
    <w:rsid w:val="00B80EB5"/>
    <w:rsid w:val="00B8285F"/>
    <w:rsid w:val="00B82C2F"/>
    <w:rsid w:val="00B84812"/>
    <w:rsid w:val="00B85359"/>
    <w:rsid w:val="00B85C4B"/>
    <w:rsid w:val="00B85EAD"/>
    <w:rsid w:val="00B90297"/>
    <w:rsid w:val="00B90B0F"/>
    <w:rsid w:val="00B91157"/>
    <w:rsid w:val="00B9401A"/>
    <w:rsid w:val="00B94B3B"/>
    <w:rsid w:val="00BA122B"/>
    <w:rsid w:val="00BA14E8"/>
    <w:rsid w:val="00BA1F33"/>
    <w:rsid w:val="00BA29BF"/>
    <w:rsid w:val="00BA2B74"/>
    <w:rsid w:val="00BA417E"/>
    <w:rsid w:val="00BA537F"/>
    <w:rsid w:val="00BA6552"/>
    <w:rsid w:val="00BA6831"/>
    <w:rsid w:val="00BB0CC3"/>
    <w:rsid w:val="00BB2732"/>
    <w:rsid w:val="00BB77C3"/>
    <w:rsid w:val="00BC0C21"/>
    <w:rsid w:val="00BC246F"/>
    <w:rsid w:val="00BC2564"/>
    <w:rsid w:val="00BC393F"/>
    <w:rsid w:val="00BC3EBD"/>
    <w:rsid w:val="00BC457D"/>
    <w:rsid w:val="00BC493C"/>
    <w:rsid w:val="00BC735F"/>
    <w:rsid w:val="00BD045E"/>
    <w:rsid w:val="00BD2E55"/>
    <w:rsid w:val="00BD39B9"/>
    <w:rsid w:val="00BD4CF7"/>
    <w:rsid w:val="00BD4F82"/>
    <w:rsid w:val="00BD508F"/>
    <w:rsid w:val="00BE0E83"/>
    <w:rsid w:val="00BE1CDD"/>
    <w:rsid w:val="00BE22AE"/>
    <w:rsid w:val="00BE5C1F"/>
    <w:rsid w:val="00BE660B"/>
    <w:rsid w:val="00BE7CB0"/>
    <w:rsid w:val="00BF068B"/>
    <w:rsid w:val="00BF0B75"/>
    <w:rsid w:val="00BF2354"/>
    <w:rsid w:val="00BF691F"/>
    <w:rsid w:val="00BF7922"/>
    <w:rsid w:val="00C003D3"/>
    <w:rsid w:val="00C0129D"/>
    <w:rsid w:val="00C018AB"/>
    <w:rsid w:val="00C025E1"/>
    <w:rsid w:val="00C02983"/>
    <w:rsid w:val="00C03291"/>
    <w:rsid w:val="00C04282"/>
    <w:rsid w:val="00C043C9"/>
    <w:rsid w:val="00C045DF"/>
    <w:rsid w:val="00C055B6"/>
    <w:rsid w:val="00C0611F"/>
    <w:rsid w:val="00C1065B"/>
    <w:rsid w:val="00C114CD"/>
    <w:rsid w:val="00C131E3"/>
    <w:rsid w:val="00C13581"/>
    <w:rsid w:val="00C139CE"/>
    <w:rsid w:val="00C13F80"/>
    <w:rsid w:val="00C1451B"/>
    <w:rsid w:val="00C1501B"/>
    <w:rsid w:val="00C16C90"/>
    <w:rsid w:val="00C16D28"/>
    <w:rsid w:val="00C16EBF"/>
    <w:rsid w:val="00C20105"/>
    <w:rsid w:val="00C20B1C"/>
    <w:rsid w:val="00C2543D"/>
    <w:rsid w:val="00C2604E"/>
    <w:rsid w:val="00C26EDD"/>
    <w:rsid w:val="00C2745C"/>
    <w:rsid w:val="00C27563"/>
    <w:rsid w:val="00C276F6"/>
    <w:rsid w:val="00C27D2F"/>
    <w:rsid w:val="00C329D2"/>
    <w:rsid w:val="00C36C2C"/>
    <w:rsid w:val="00C3773E"/>
    <w:rsid w:val="00C37985"/>
    <w:rsid w:val="00C45CE2"/>
    <w:rsid w:val="00C46312"/>
    <w:rsid w:val="00C466A7"/>
    <w:rsid w:val="00C46B72"/>
    <w:rsid w:val="00C47D61"/>
    <w:rsid w:val="00C51023"/>
    <w:rsid w:val="00C5175C"/>
    <w:rsid w:val="00C52CCA"/>
    <w:rsid w:val="00C52FD5"/>
    <w:rsid w:val="00C54D1C"/>
    <w:rsid w:val="00C57E43"/>
    <w:rsid w:val="00C60621"/>
    <w:rsid w:val="00C62CDC"/>
    <w:rsid w:val="00C63B4C"/>
    <w:rsid w:val="00C64E04"/>
    <w:rsid w:val="00C66176"/>
    <w:rsid w:val="00C715BB"/>
    <w:rsid w:val="00C723CA"/>
    <w:rsid w:val="00C74DC1"/>
    <w:rsid w:val="00C76DD8"/>
    <w:rsid w:val="00C772AE"/>
    <w:rsid w:val="00C810AC"/>
    <w:rsid w:val="00C82428"/>
    <w:rsid w:val="00C824FD"/>
    <w:rsid w:val="00C83D32"/>
    <w:rsid w:val="00C8463E"/>
    <w:rsid w:val="00C90A6E"/>
    <w:rsid w:val="00C91C8A"/>
    <w:rsid w:val="00C91D6B"/>
    <w:rsid w:val="00C92A81"/>
    <w:rsid w:val="00C92FE4"/>
    <w:rsid w:val="00C97EE7"/>
    <w:rsid w:val="00CA0CBD"/>
    <w:rsid w:val="00CA0EC0"/>
    <w:rsid w:val="00CA398C"/>
    <w:rsid w:val="00CA69D3"/>
    <w:rsid w:val="00CA73DC"/>
    <w:rsid w:val="00CA7958"/>
    <w:rsid w:val="00CB02AC"/>
    <w:rsid w:val="00CB0FC7"/>
    <w:rsid w:val="00CB1434"/>
    <w:rsid w:val="00CB15CA"/>
    <w:rsid w:val="00CB1649"/>
    <w:rsid w:val="00CB49F1"/>
    <w:rsid w:val="00CB6DC9"/>
    <w:rsid w:val="00CB74DF"/>
    <w:rsid w:val="00CB781D"/>
    <w:rsid w:val="00CC0433"/>
    <w:rsid w:val="00CC05E6"/>
    <w:rsid w:val="00CC1E4D"/>
    <w:rsid w:val="00CC21F8"/>
    <w:rsid w:val="00CC2D54"/>
    <w:rsid w:val="00CC30FB"/>
    <w:rsid w:val="00CC5C19"/>
    <w:rsid w:val="00CC6C75"/>
    <w:rsid w:val="00CC720D"/>
    <w:rsid w:val="00CD10D5"/>
    <w:rsid w:val="00CD341C"/>
    <w:rsid w:val="00CD4021"/>
    <w:rsid w:val="00CD7A8A"/>
    <w:rsid w:val="00CE34D0"/>
    <w:rsid w:val="00CE3662"/>
    <w:rsid w:val="00CE372B"/>
    <w:rsid w:val="00CE3868"/>
    <w:rsid w:val="00CE7F79"/>
    <w:rsid w:val="00CF0729"/>
    <w:rsid w:val="00CF200E"/>
    <w:rsid w:val="00CF2119"/>
    <w:rsid w:val="00CF2B38"/>
    <w:rsid w:val="00CF39B1"/>
    <w:rsid w:val="00CF53E1"/>
    <w:rsid w:val="00CF540E"/>
    <w:rsid w:val="00CF5A87"/>
    <w:rsid w:val="00CF6014"/>
    <w:rsid w:val="00CF6919"/>
    <w:rsid w:val="00CF73D9"/>
    <w:rsid w:val="00CF7B13"/>
    <w:rsid w:val="00CF7E71"/>
    <w:rsid w:val="00D0051F"/>
    <w:rsid w:val="00D0057D"/>
    <w:rsid w:val="00D0110C"/>
    <w:rsid w:val="00D01436"/>
    <w:rsid w:val="00D01965"/>
    <w:rsid w:val="00D01D2B"/>
    <w:rsid w:val="00D03874"/>
    <w:rsid w:val="00D05853"/>
    <w:rsid w:val="00D06BD2"/>
    <w:rsid w:val="00D0752F"/>
    <w:rsid w:val="00D104B1"/>
    <w:rsid w:val="00D11EBB"/>
    <w:rsid w:val="00D12CDB"/>
    <w:rsid w:val="00D1370E"/>
    <w:rsid w:val="00D139C6"/>
    <w:rsid w:val="00D16D6C"/>
    <w:rsid w:val="00D20FBE"/>
    <w:rsid w:val="00D22A20"/>
    <w:rsid w:val="00D2308E"/>
    <w:rsid w:val="00D2379C"/>
    <w:rsid w:val="00D24628"/>
    <w:rsid w:val="00D25D1C"/>
    <w:rsid w:val="00D27403"/>
    <w:rsid w:val="00D305DE"/>
    <w:rsid w:val="00D32E58"/>
    <w:rsid w:val="00D33F54"/>
    <w:rsid w:val="00D34BED"/>
    <w:rsid w:val="00D3703E"/>
    <w:rsid w:val="00D40D1A"/>
    <w:rsid w:val="00D432F1"/>
    <w:rsid w:val="00D44E41"/>
    <w:rsid w:val="00D4634A"/>
    <w:rsid w:val="00D46B93"/>
    <w:rsid w:val="00D51B39"/>
    <w:rsid w:val="00D51FBA"/>
    <w:rsid w:val="00D53418"/>
    <w:rsid w:val="00D53570"/>
    <w:rsid w:val="00D537CC"/>
    <w:rsid w:val="00D53B5D"/>
    <w:rsid w:val="00D55D49"/>
    <w:rsid w:val="00D57719"/>
    <w:rsid w:val="00D62DDB"/>
    <w:rsid w:val="00D631BE"/>
    <w:rsid w:val="00D648A4"/>
    <w:rsid w:val="00D64C29"/>
    <w:rsid w:val="00D64DB0"/>
    <w:rsid w:val="00D655A8"/>
    <w:rsid w:val="00D65F7C"/>
    <w:rsid w:val="00D66B3C"/>
    <w:rsid w:val="00D746D2"/>
    <w:rsid w:val="00D75A29"/>
    <w:rsid w:val="00D76882"/>
    <w:rsid w:val="00D770EC"/>
    <w:rsid w:val="00D80CE8"/>
    <w:rsid w:val="00D80E43"/>
    <w:rsid w:val="00D81EAF"/>
    <w:rsid w:val="00D81EBD"/>
    <w:rsid w:val="00D82475"/>
    <w:rsid w:val="00D824FB"/>
    <w:rsid w:val="00D84742"/>
    <w:rsid w:val="00D85189"/>
    <w:rsid w:val="00D851BC"/>
    <w:rsid w:val="00D85ED1"/>
    <w:rsid w:val="00D91E86"/>
    <w:rsid w:val="00D93122"/>
    <w:rsid w:val="00D94E9C"/>
    <w:rsid w:val="00D97EF3"/>
    <w:rsid w:val="00DA04AB"/>
    <w:rsid w:val="00DA0E41"/>
    <w:rsid w:val="00DA1A6E"/>
    <w:rsid w:val="00DA2DE2"/>
    <w:rsid w:val="00DA417C"/>
    <w:rsid w:val="00DA466B"/>
    <w:rsid w:val="00DA52F7"/>
    <w:rsid w:val="00DA599D"/>
    <w:rsid w:val="00DA74A0"/>
    <w:rsid w:val="00DB3124"/>
    <w:rsid w:val="00DB327D"/>
    <w:rsid w:val="00DB47FF"/>
    <w:rsid w:val="00DB5117"/>
    <w:rsid w:val="00DB5B81"/>
    <w:rsid w:val="00DC0220"/>
    <w:rsid w:val="00DC024D"/>
    <w:rsid w:val="00DC186D"/>
    <w:rsid w:val="00DC1BA2"/>
    <w:rsid w:val="00DC399F"/>
    <w:rsid w:val="00DC6ED8"/>
    <w:rsid w:val="00DD0A5E"/>
    <w:rsid w:val="00DD16FE"/>
    <w:rsid w:val="00DD227C"/>
    <w:rsid w:val="00DD26F4"/>
    <w:rsid w:val="00DD3195"/>
    <w:rsid w:val="00DD4537"/>
    <w:rsid w:val="00DD5630"/>
    <w:rsid w:val="00DD702A"/>
    <w:rsid w:val="00DD7620"/>
    <w:rsid w:val="00DD7948"/>
    <w:rsid w:val="00DD7DFE"/>
    <w:rsid w:val="00DE08DD"/>
    <w:rsid w:val="00DE0BD2"/>
    <w:rsid w:val="00DE0D53"/>
    <w:rsid w:val="00DE4288"/>
    <w:rsid w:val="00DE4A85"/>
    <w:rsid w:val="00DE4F40"/>
    <w:rsid w:val="00DE5199"/>
    <w:rsid w:val="00DE676E"/>
    <w:rsid w:val="00DE7F22"/>
    <w:rsid w:val="00DF200B"/>
    <w:rsid w:val="00DF291A"/>
    <w:rsid w:val="00DF3CDB"/>
    <w:rsid w:val="00DF5F0E"/>
    <w:rsid w:val="00DF6E28"/>
    <w:rsid w:val="00DF7079"/>
    <w:rsid w:val="00DF76EF"/>
    <w:rsid w:val="00E00021"/>
    <w:rsid w:val="00E010B0"/>
    <w:rsid w:val="00E01199"/>
    <w:rsid w:val="00E01A9A"/>
    <w:rsid w:val="00E02080"/>
    <w:rsid w:val="00E03A2B"/>
    <w:rsid w:val="00E05FA5"/>
    <w:rsid w:val="00E106B2"/>
    <w:rsid w:val="00E119FD"/>
    <w:rsid w:val="00E12689"/>
    <w:rsid w:val="00E13DC8"/>
    <w:rsid w:val="00E166C5"/>
    <w:rsid w:val="00E20A49"/>
    <w:rsid w:val="00E233C4"/>
    <w:rsid w:val="00E233F3"/>
    <w:rsid w:val="00E250D5"/>
    <w:rsid w:val="00E252D8"/>
    <w:rsid w:val="00E25364"/>
    <w:rsid w:val="00E31134"/>
    <w:rsid w:val="00E352FF"/>
    <w:rsid w:val="00E3668B"/>
    <w:rsid w:val="00E368C7"/>
    <w:rsid w:val="00E37957"/>
    <w:rsid w:val="00E40949"/>
    <w:rsid w:val="00E40F30"/>
    <w:rsid w:val="00E42841"/>
    <w:rsid w:val="00E44282"/>
    <w:rsid w:val="00E44C9B"/>
    <w:rsid w:val="00E45559"/>
    <w:rsid w:val="00E4604B"/>
    <w:rsid w:val="00E46F74"/>
    <w:rsid w:val="00E47489"/>
    <w:rsid w:val="00E52D8F"/>
    <w:rsid w:val="00E538FD"/>
    <w:rsid w:val="00E53ACC"/>
    <w:rsid w:val="00E546BF"/>
    <w:rsid w:val="00E56201"/>
    <w:rsid w:val="00E56E2E"/>
    <w:rsid w:val="00E57D5F"/>
    <w:rsid w:val="00E60FF2"/>
    <w:rsid w:val="00E61030"/>
    <w:rsid w:val="00E61E0D"/>
    <w:rsid w:val="00E63B80"/>
    <w:rsid w:val="00E64289"/>
    <w:rsid w:val="00E64F7F"/>
    <w:rsid w:val="00E675DD"/>
    <w:rsid w:val="00E709AE"/>
    <w:rsid w:val="00E712D7"/>
    <w:rsid w:val="00E72D23"/>
    <w:rsid w:val="00E73251"/>
    <w:rsid w:val="00E734F7"/>
    <w:rsid w:val="00E82658"/>
    <w:rsid w:val="00E84424"/>
    <w:rsid w:val="00E845A8"/>
    <w:rsid w:val="00E85BF0"/>
    <w:rsid w:val="00E85E95"/>
    <w:rsid w:val="00E862ED"/>
    <w:rsid w:val="00E90FCF"/>
    <w:rsid w:val="00E91F9D"/>
    <w:rsid w:val="00E92121"/>
    <w:rsid w:val="00E93E50"/>
    <w:rsid w:val="00E97B20"/>
    <w:rsid w:val="00E97B4F"/>
    <w:rsid w:val="00EA03EB"/>
    <w:rsid w:val="00EA3B6D"/>
    <w:rsid w:val="00EA5D96"/>
    <w:rsid w:val="00EA69B1"/>
    <w:rsid w:val="00EA796B"/>
    <w:rsid w:val="00EA7C04"/>
    <w:rsid w:val="00EB0480"/>
    <w:rsid w:val="00EB4BCD"/>
    <w:rsid w:val="00EB6E66"/>
    <w:rsid w:val="00EB6EA4"/>
    <w:rsid w:val="00EB7672"/>
    <w:rsid w:val="00EC2D84"/>
    <w:rsid w:val="00EC3E49"/>
    <w:rsid w:val="00EC564C"/>
    <w:rsid w:val="00EC6094"/>
    <w:rsid w:val="00ED055A"/>
    <w:rsid w:val="00ED25C8"/>
    <w:rsid w:val="00ED26A5"/>
    <w:rsid w:val="00ED2A9E"/>
    <w:rsid w:val="00ED31C2"/>
    <w:rsid w:val="00ED373E"/>
    <w:rsid w:val="00ED4230"/>
    <w:rsid w:val="00ED5007"/>
    <w:rsid w:val="00ED57BF"/>
    <w:rsid w:val="00EE4815"/>
    <w:rsid w:val="00EE5D2D"/>
    <w:rsid w:val="00EF0426"/>
    <w:rsid w:val="00EF16BF"/>
    <w:rsid w:val="00EF1E83"/>
    <w:rsid w:val="00EF7EEE"/>
    <w:rsid w:val="00EF7F0A"/>
    <w:rsid w:val="00F01B7E"/>
    <w:rsid w:val="00F03D4E"/>
    <w:rsid w:val="00F0599C"/>
    <w:rsid w:val="00F10367"/>
    <w:rsid w:val="00F1074E"/>
    <w:rsid w:val="00F11BE5"/>
    <w:rsid w:val="00F12D6A"/>
    <w:rsid w:val="00F1362A"/>
    <w:rsid w:val="00F14135"/>
    <w:rsid w:val="00F1554A"/>
    <w:rsid w:val="00F1598A"/>
    <w:rsid w:val="00F204A0"/>
    <w:rsid w:val="00F2111A"/>
    <w:rsid w:val="00F212A9"/>
    <w:rsid w:val="00F21CF2"/>
    <w:rsid w:val="00F224D7"/>
    <w:rsid w:val="00F234D6"/>
    <w:rsid w:val="00F2488E"/>
    <w:rsid w:val="00F24B66"/>
    <w:rsid w:val="00F262A4"/>
    <w:rsid w:val="00F30CA0"/>
    <w:rsid w:val="00F315BD"/>
    <w:rsid w:val="00F31716"/>
    <w:rsid w:val="00F31777"/>
    <w:rsid w:val="00F32780"/>
    <w:rsid w:val="00F32A9D"/>
    <w:rsid w:val="00F3366E"/>
    <w:rsid w:val="00F33883"/>
    <w:rsid w:val="00F40012"/>
    <w:rsid w:val="00F41CD0"/>
    <w:rsid w:val="00F453DB"/>
    <w:rsid w:val="00F45BB4"/>
    <w:rsid w:val="00F47CB9"/>
    <w:rsid w:val="00F51ECA"/>
    <w:rsid w:val="00F545ED"/>
    <w:rsid w:val="00F556EA"/>
    <w:rsid w:val="00F561C4"/>
    <w:rsid w:val="00F61783"/>
    <w:rsid w:val="00F63A8F"/>
    <w:rsid w:val="00F645BA"/>
    <w:rsid w:val="00F64DB2"/>
    <w:rsid w:val="00F64E8F"/>
    <w:rsid w:val="00F659EF"/>
    <w:rsid w:val="00F662C1"/>
    <w:rsid w:val="00F66699"/>
    <w:rsid w:val="00F67C4A"/>
    <w:rsid w:val="00F703CE"/>
    <w:rsid w:val="00F73430"/>
    <w:rsid w:val="00F73755"/>
    <w:rsid w:val="00F74804"/>
    <w:rsid w:val="00F76942"/>
    <w:rsid w:val="00F772FE"/>
    <w:rsid w:val="00F80142"/>
    <w:rsid w:val="00F825DB"/>
    <w:rsid w:val="00F84EF8"/>
    <w:rsid w:val="00F86BD8"/>
    <w:rsid w:val="00F87483"/>
    <w:rsid w:val="00F875BB"/>
    <w:rsid w:val="00F90F96"/>
    <w:rsid w:val="00F91069"/>
    <w:rsid w:val="00F936BC"/>
    <w:rsid w:val="00F94B6B"/>
    <w:rsid w:val="00F94CAE"/>
    <w:rsid w:val="00F964A9"/>
    <w:rsid w:val="00FA151F"/>
    <w:rsid w:val="00FA36A3"/>
    <w:rsid w:val="00FB3588"/>
    <w:rsid w:val="00FB40D2"/>
    <w:rsid w:val="00FC1C96"/>
    <w:rsid w:val="00FC51A3"/>
    <w:rsid w:val="00FC69FF"/>
    <w:rsid w:val="00FD1276"/>
    <w:rsid w:val="00FD1686"/>
    <w:rsid w:val="00FD1D95"/>
    <w:rsid w:val="00FD311E"/>
    <w:rsid w:val="00FD4D9A"/>
    <w:rsid w:val="00FD5815"/>
    <w:rsid w:val="00FD6436"/>
    <w:rsid w:val="00FD7331"/>
    <w:rsid w:val="00FD7B83"/>
    <w:rsid w:val="00FE0401"/>
    <w:rsid w:val="00FE1543"/>
    <w:rsid w:val="00FE208D"/>
    <w:rsid w:val="00FE319F"/>
    <w:rsid w:val="00FE59C6"/>
    <w:rsid w:val="00FE79DA"/>
    <w:rsid w:val="00FE7B2A"/>
    <w:rsid w:val="00FF212B"/>
    <w:rsid w:val="00FF37F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BB3429-94F6-483D-A43D-ED92A8A1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004"/>
  </w:style>
  <w:style w:type="paragraph" w:styleId="Ttulo1">
    <w:name w:val="heading 1"/>
    <w:basedOn w:val="Normal"/>
    <w:next w:val="Normal"/>
    <w:qFormat/>
    <w:rsid w:val="00943004"/>
    <w:pPr>
      <w:keepNext/>
      <w:spacing w:before="20"/>
      <w:ind w:left="-57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rsid w:val="00943004"/>
    <w:pPr>
      <w:keepNext/>
      <w:spacing w:before="20"/>
      <w:ind w:left="-57"/>
      <w:jc w:val="center"/>
      <w:outlineLvl w:val="1"/>
    </w:pPr>
    <w:rPr>
      <w:rFonts w:ascii="Arial" w:hAnsi="Arial"/>
      <w:b/>
      <w:sz w:val="16"/>
    </w:rPr>
  </w:style>
  <w:style w:type="paragraph" w:styleId="Ttulo3">
    <w:name w:val="heading 3"/>
    <w:basedOn w:val="Normal"/>
    <w:next w:val="Normal"/>
    <w:qFormat/>
    <w:rsid w:val="00943004"/>
    <w:pPr>
      <w:keepNext/>
      <w:outlineLvl w:val="2"/>
    </w:pPr>
    <w:rPr>
      <w:rFonts w:ascii="Arial" w:hAnsi="Arial"/>
      <w:b/>
      <w:sz w:val="16"/>
    </w:rPr>
  </w:style>
  <w:style w:type="paragraph" w:styleId="Ttulo4">
    <w:name w:val="heading 4"/>
    <w:basedOn w:val="Normal"/>
    <w:next w:val="Normal"/>
    <w:qFormat/>
    <w:rsid w:val="00943004"/>
    <w:pPr>
      <w:keepNext/>
      <w:jc w:val="center"/>
      <w:outlineLvl w:val="3"/>
    </w:pPr>
    <w:rPr>
      <w:rFonts w:ascii="Arial" w:hAnsi="Arial" w:cs="Arial"/>
      <w:b/>
      <w:snapToGrid w:val="0"/>
      <w:sz w:val="22"/>
    </w:rPr>
  </w:style>
  <w:style w:type="paragraph" w:styleId="Ttulo6">
    <w:name w:val="heading 6"/>
    <w:basedOn w:val="Normal"/>
    <w:next w:val="Normal"/>
    <w:qFormat/>
    <w:rsid w:val="00943004"/>
    <w:pPr>
      <w:keepNext/>
      <w:jc w:val="both"/>
      <w:outlineLvl w:val="5"/>
    </w:pPr>
    <w:rPr>
      <w:rFonts w:ascii="Bookman Old Style" w:hAnsi="Bookman Old Style"/>
      <w:b/>
      <w:snapToGrid w:val="0"/>
      <w:color w:val="008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943004"/>
    <w:rPr>
      <w:rFonts w:ascii="Arial" w:hAnsi="Arial"/>
      <w:b/>
      <w:sz w:val="16"/>
    </w:rPr>
  </w:style>
  <w:style w:type="paragraph" w:styleId="Cabealho">
    <w:name w:val="header"/>
    <w:basedOn w:val="Normal"/>
    <w:link w:val="CabealhoChar"/>
    <w:semiHidden/>
    <w:rsid w:val="0094300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semiHidden/>
    <w:rsid w:val="00943004"/>
    <w:pPr>
      <w:jc w:val="both"/>
    </w:pPr>
    <w:rPr>
      <w:rFonts w:ascii="Bookman Old Style" w:hAnsi="Bookman Old Style"/>
      <w:snapToGrid w:val="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detexto3">
    <w:name w:val="Body Text 3"/>
    <w:basedOn w:val="Normal"/>
    <w:semiHidden/>
    <w:rsid w:val="00943004"/>
    <w:pPr>
      <w:jc w:val="both"/>
    </w:pPr>
    <w:rPr>
      <w:rFonts w:ascii="Bookman Old Style" w:hAnsi="Bookman Old Style"/>
      <w:snapToGrid w:val="0"/>
    </w:rPr>
  </w:style>
  <w:style w:type="paragraph" w:styleId="Corpodetexto">
    <w:name w:val="Body Text"/>
    <w:basedOn w:val="Normal"/>
    <w:link w:val="CorpodetextoChar"/>
    <w:semiHidden/>
    <w:rsid w:val="00943004"/>
    <w:pPr>
      <w:jc w:val="both"/>
    </w:pPr>
    <w:rPr>
      <w:rFonts w:ascii="Bookman Old Style" w:hAnsi="Bookman Old Style"/>
      <w:snapToGrid w:val="0"/>
    </w:rPr>
  </w:style>
  <w:style w:type="character" w:styleId="Refdecomentrio">
    <w:name w:val="annotation reference"/>
    <w:basedOn w:val="Fontepargpadro"/>
    <w:uiPriority w:val="99"/>
    <w:semiHidden/>
    <w:unhideWhenUsed/>
    <w:rsid w:val="00981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10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103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10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103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10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1039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981039"/>
  </w:style>
  <w:style w:type="character" w:customStyle="1" w:styleId="CabealhoChar">
    <w:name w:val="Cabeçalho Char"/>
    <w:basedOn w:val="Fontepargpadro"/>
    <w:link w:val="Cabealho"/>
    <w:semiHidden/>
    <w:rsid w:val="001D3A62"/>
  </w:style>
  <w:style w:type="paragraph" w:styleId="Rodap">
    <w:name w:val="footer"/>
    <w:basedOn w:val="Normal"/>
    <w:link w:val="RodapChar"/>
    <w:uiPriority w:val="99"/>
    <w:unhideWhenUsed/>
    <w:rsid w:val="00ED57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57BF"/>
  </w:style>
  <w:style w:type="character" w:customStyle="1" w:styleId="CorpodetextoChar">
    <w:name w:val="Corpo de texto Char"/>
    <w:basedOn w:val="Fontepargpadro"/>
    <w:link w:val="Corpodetexto"/>
    <w:semiHidden/>
    <w:rsid w:val="00C329D2"/>
    <w:rPr>
      <w:rFonts w:ascii="Bookman Old Style" w:hAnsi="Bookman Old Style"/>
      <w:snapToGrid w:val="0"/>
    </w:rPr>
  </w:style>
  <w:style w:type="paragraph" w:styleId="PargrafodaLista">
    <w:name w:val="List Paragraph"/>
    <w:basedOn w:val="Normal"/>
    <w:uiPriority w:val="34"/>
    <w:qFormat/>
    <w:rsid w:val="00314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4DBF7-BDFF-4555-8BC6-9A8BB37B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6641</Characters>
  <Application>Microsoft Office Word</Application>
  <DocSecurity>4</DocSecurity>
  <Lines>55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A</Company>
  <LinksUpToDate>false</LinksUpToDate>
  <CharactersWithSpaces>7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dc:description>(MCP-056) Liberação de Acesso ao SIRH</dc:description>
  <cp:lastModifiedBy>ANDREA DE BRITO DOBES</cp:lastModifiedBy>
  <cp:revision>2</cp:revision>
  <cp:lastPrinted>2016-06-29T20:10:00Z</cp:lastPrinted>
  <dcterms:created xsi:type="dcterms:W3CDTF">2017-10-05T18:50:00Z</dcterms:created>
  <dcterms:modified xsi:type="dcterms:W3CDTF">2017-10-05T18:50:00Z</dcterms:modified>
</cp:coreProperties>
</file>